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7430E" w14:textId="77777777" w:rsidR="00881E69" w:rsidRDefault="00881E69" w:rsidP="00881E69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  <w:r w:rsidRPr="00E963FD">
        <w:rPr>
          <w:rFonts w:ascii="Times New Roman" w:hAnsi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DD47383" w14:textId="77777777" w:rsidR="00881E69" w:rsidRDefault="00881E69" w:rsidP="00881E69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/>
          <w:color w:val="333333"/>
          <w:sz w:val="28"/>
          <w:szCs w:val="28"/>
        </w:rPr>
        <w:t>твенный медицинский университет»</w:t>
      </w:r>
    </w:p>
    <w:p w14:paraId="7A603324" w14:textId="77777777" w:rsidR="00881E69" w:rsidRDefault="00881E69" w:rsidP="00881E69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  <w:r w:rsidRPr="00E963FD">
        <w:rPr>
          <w:rFonts w:ascii="Times New Roman" w:hAnsi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14:paraId="5796E204" w14:textId="77777777" w:rsidR="00881E69" w:rsidRDefault="00881E69" w:rsidP="00881E69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526989B2" w14:textId="77777777" w:rsidR="00881E69" w:rsidRDefault="00881E69" w:rsidP="00881E69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35D44E20" w14:textId="77777777" w:rsidR="00881E69" w:rsidRDefault="00881E69" w:rsidP="00881E69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2CC60103" w14:textId="77777777" w:rsidR="00881E69" w:rsidRDefault="00881E69" w:rsidP="00881E69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43218C55" w14:textId="77777777" w:rsidR="00881E69" w:rsidRDefault="00881E69" w:rsidP="00881E69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79117437" w14:textId="77777777" w:rsidR="00881E69" w:rsidRPr="00E963FD" w:rsidRDefault="00881E69" w:rsidP="00881E69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2DA44BEE" w14:textId="77777777" w:rsidR="00881E69" w:rsidRDefault="00881E69" w:rsidP="00881E6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301BD4F" w14:textId="77777777" w:rsidR="00881E69" w:rsidRDefault="00881E69" w:rsidP="00881E6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ЕТОДИЧЕСКИЕ РЕКОМЕНДАЦИИ </w:t>
      </w:r>
    </w:p>
    <w:p w14:paraId="44C83CFE" w14:textId="77777777" w:rsidR="00881E69" w:rsidRDefault="00881E69" w:rsidP="00881E6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ЛЯ ПРЕПОДАВАТЕЛЯ</w:t>
      </w:r>
    </w:p>
    <w:p w14:paraId="50D8A614" w14:textId="77777777" w:rsidR="00881E69" w:rsidRDefault="00881E69" w:rsidP="00881E6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ОРГАНИЗАЦИИ ИЗУЧЕНИЯ ДИСЦИПЛИНЫ</w:t>
      </w:r>
      <w:r w:rsidRPr="00016C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26823E3" w14:textId="77777777" w:rsidR="00881E69" w:rsidRDefault="00881E69" w:rsidP="00881E6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356E0B" w14:textId="77777777" w:rsidR="00881E69" w:rsidRDefault="00881E69" w:rsidP="00881E6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АТИНСКИЙ ЯЗЫК</w:t>
      </w:r>
    </w:p>
    <w:p w14:paraId="6CCB66C6" w14:textId="77777777" w:rsidR="00881E69" w:rsidRDefault="00881E69" w:rsidP="00881E6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2329E68" w14:textId="77777777" w:rsidR="00881E69" w:rsidRDefault="00881E69" w:rsidP="00881E6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963FD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14:paraId="7AF3EBF2" w14:textId="77777777" w:rsidR="00881E69" w:rsidRDefault="00881E69" w:rsidP="00881E6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95ED22" w14:textId="77777777" w:rsidR="00881E69" w:rsidRPr="00124426" w:rsidRDefault="00881E69" w:rsidP="00881E69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24426">
        <w:rPr>
          <w:rFonts w:ascii="Times New Roman" w:hAnsi="Times New Roman"/>
          <w:i/>
          <w:sz w:val="28"/>
          <w:szCs w:val="28"/>
        </w:rPr>
        <w:t>31.05.02</w:t>
      </w:r>
      <w:r w:rsidRPr="00124426">
        <w:rPr>
          <w:rFonts w:ascii="Times New Roman" w:hAnsi="Times New Roman"/>
          <w:b/>
          <w:sz w:val="28"/>
          <w:szCs w:val="28"/>
        </w:rPr>
        <w:t xml:space="preserve"> </w:t>
      </w:r>
      <w:r w:rsidRPr="00124426">
        <w:rPr>
          <w:rFonts w:ascii="Times New Roman" w:hAnsi="Times New Roman"/>
          <w:i/>
          <w:color w:val="000000"/>
          <w:sz w:val="28"/>
          <w:szCs w:val="28"/>
        </w:rPr>
        <w:t>Педиатрия</w:t>
      </w:r>
    </w:p>
    <w:p w14:paraId="085BC938" w14:textId="77777777" w:rsidR="00881E69" w:rsidRDefault="00881E69" w:rsidP="00881E69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44431301" w14:textId="77777777" w:rsidR="00881E69" w:rsidRDefault="00881E69" w:rsidP="00881E69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5C3CE6E7" w14:textId="77777777" w:rsidR="00881E69" w:rsidRDefault="00881E69" w:rsidP="00881E69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27730815" w14:textId="77777777" w:rsidR="00881E69" w:rsidRDefault="00881E69" w:rsidP="00881E69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0309D125" w14:textId="77777777" w:rsidR="00881E69" w:rsidRDefault="00881E69" w:rsidP="00881E69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2AA91ECE" w14:textId="77777777" w:rsidR="00881E69" w:rsidRDefault="00881E69" w:rsidP="00881E69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350F9EAE" w14:textId="77777777" w:rsidR="00881E69" w:rsidRDefault="00881E69" w:rsidP="00881E69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14:paraId="33473B86" w14:textId="77777777" w:rsidR="00881E69" w:rsidRDefault="00881E69" w:rsidP="00881E69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4EC35401" w14:textId="77777777" w:rsidR="00881E69" w:rsidRDefault="00881E69" w:rsidP="00881E69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3EB5419D" w14:textId="77777777" w:rsidR="00881E69" w:rsidRDefault="00881E69" w:rsidP="00881E69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4AA2ED9D" w14:textId="77777777" w:rsidR="00881E69" w:rsidRDefault="00881E69" w:rsidP="00881E69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bookmarkStart w:id="0" w:name="_GoBack"/>
      <w:bookmarkEnd w:id="0"/>
    </w:p>
    <w:p w14:paraId="367A796A" w14:textId="131599AD" w:rsidR="00881E69" w:rsidRPr="009D482D" w:rsidRDefault="00881E69" w:rsidP="00881E6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482D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1E69">
        <w:rPr>
          <w:rFonts w:ascii="Times New Roman" w:hAnsi="Times New Roman"/>
          <w:i/>
          <w:color w:val="000000"/>
          <w:sz w:val="24"/>
          <w:szCs w:val="24"/>
        </w:rPr>
        <w:t>31.05.02 Педиатрия</w:t>
      </w:r>
      <w:r w:rsidRPr="009D482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одобре</w:t>
      </w:r>
      <w:r w:rsidRPr="009D482D">
        <w:rPr>
          <w:rFonts w:ascii="Times New Roman" w:hAnsi="Times New Roman"/>
          <w:color w:val="000000"/>
          <w:sz w:val="24"/>
          <w:szCs w:val="24"/>
        </w:rPr>
        <w:t>нной ученым советом 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«30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апреля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) и утвержденной ректором </w:t>
      </w:r>
      <w:r w:rsidRPr="00B53141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5F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30» апреля </w:t>
      </w:r>
      <w:r w:rsidRPr="008075F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1390A330" w14:textId="77777777" w:rsidR="00881E69" w:rsidRDefault="00881E69" w:rsidP="00881E69">
      <w:pPr>
        <w:tabs>
          <w:tab w:val="left" w:pos="851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2ED12D73" w14:textId="77777777" w:rsidR="00881E69" w:rsidRDefault="00881E69" w:rsidP="00881E6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9C9536B" w14:textId="77777777" w:rsidR="00881E69" w:rsidRDefault="00881E69" w:rsidP="00881E6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B920404" w14:textId="77777777" w:rsidR="00881E69" w:rsidRDefault="00881E69" w:rsidP="00881E6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енбург</w:t>
      </w:r>
    </w:p>
    <w:p w14:paraId="691238FB" w14:textId="77777777" w:rsidR="00881E69" w:rsidRDefault="00881E69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14:paraId="6F5F7E19" w14:textId="77777777" w:rsidR="00E160B8" w:rsidRDefault="00E160B8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проведению практических занятий.</w:t>
      </w:r>
    </w:p>
    <w:p w14:paraId="3D757F11" w14:textId="77777777" w:rsidR="00E160B8" w:rsidRDefault="00E160B8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87DEC" w14:textId="77777777" w:rsidR="007D42C3" w:rsidRDefault="007D42C3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. Основы анатомо-гистологической терминологии.</w:t>
      </w:r>
    </w:p>
    <w:p w14:paraId="7823C343" w14:textId="77777777" w:rsidR="009A39D9" w:rsidRPr="006C1DC3" w:rsidRDefault="009A39D9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6DD33" w14:textId="77777777" w:rsidR="007D42C3" w:rsidRPr="00D6437C" w:rsidRDefault="007D42C3" w:rsidP="007D1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.</w:t>
      </w:r>
      <w:r w:rsidRPr="007D42C3">
        <w:t xml:space="preserve"> </w:t>
      </w:r>
      <w:r w:rsidRPr="00D6437C">
        <w:rPr>
          <w:rFonts w:ascii="Times New Roman" w:hAnsi="Times New Roman" w:cs="Times New Roman"/>
          <w:sz w:val="28"/>
          <w:szCs w:val="28"/>
        </w:rPr>
        <w:t>Латинский алфавит. Правила чтения.</w:t>
      </w:r>
    </w:p>
    <w:p w14:paraId="1560AABF" w14:textId="77777777" w:rsidR="00D6437C" w:rsidRDefault="00D6437C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8832439" w14:textId="2A0E00EB" w:rsidR="00BD296B" w:rsidRPr="00BD296B" w:rsidRDefault="00BD296B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латинский алфавит и правила чтения.</w:t>
      </w:r>
    </w:p>
    <w:p w14:paraId="1A117973" w14:textId="77777777" w:rsidR="00D6437C" w:rsidRDefault="00D6437C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B6CE2FB" w14:textId="77777777" w:rsidR="007D12F7" w:rsidRDefault="007D12F7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6437C" w14:paraId="3722256C" w14:textId="77777777" w:rsidTr="00D6437C">
        <w:tc>
          <w:tcPr>
            <w:tcW w:w="817" w:type="dxa"/>
          </w:tcPr>
          <w:p w14:paraId="0B4C857D" w14:textId="77777777" w:rsidR="00D6437C" w:rsidRPr="00D6437C" w:rsidRDefault="00D6437C" w:rsidP="00BD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11A9B8C5" w14:textId="77777777" w:rsidR="00D6437C" w:rsidRPr="00D6437C" w:rsidRDefault="00D6437C" w:rsidP="00BD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6437C" w14:paraId="20C2CC56" w14:textId="77777777" w:rsidTr="00D6437C">
        <w:tc>
          <w:tcPr>
            <w:tcW w:w="817" w:type="dxa"/>
          </w:tcPr>
          <w:p w14:paraId="3402817E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5F2E8FC5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84E5FF8" w14:textId="77777777" w:rsidR="001F5FCD" w:rsidRP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FCD">
              <w:rPr>
                <w:rFonts w:ascii="Times New Roman" w:hAnsi="Times New Roman" w:cs="Times New Roman"/>
                <w:sz w:val="28"/>
                <w:szCs w:val="28"/>
              </w:rPr>
              <w:t>Знакомство с группой. Беседа о целях и задачах дисциплины «Латинский язык».</w:t>
            </w:r>
            <w:r w:rsidR="00613C6A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бал</w:t>
            </w:r>
            <w:r w:rsidR="00ED1C2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13C6A">
              <w:rPr>
                <w:rFonts w:ascii="Times New Roman" w:hAnsi="Times New Roman" w:cs="Times New Roman"/>
                <w:sz w:val="28"/>
                <w:szCs w:val="28"/>
              </w:rPr>
              <w:t>ьно-рейтинговой системе выставления оценок.</w:t>
            </w:r>
          </w:p>
          <w:p w14:paraId="11C47A0C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98AE6BE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D6437C" w14:paraId="6421706E" w14:textId="77777777" w:rsidTr="00D6437C">
        <w:tc>
          <w:tcPr>
            <w:tcW w:w="817" w:type="dxa"/>
          </w:tcPr>
          <w:p w14:paraId="6C25B364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7D5FED59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устный опрос).</w:t>
            </w:r>
          </w:p>
        </w:tc>
      </w:tr>
      <w:tr w:rsidR="00D6437C" w14:paraId="13C093FE" w14:textId="77777777" w:rsidTr="00D6437C">
        <w:tc>
          <w:tcPr>
            <w:tcW w:w="817" w:type="dxa"/>
          </w:tcPr>
          <w:p w14:paraId="71E32AF6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32F41B00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9BC9DC0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3FCA4EB" w14:textId="77777777" w:rsidR="00BD296B" w:rsidRPr="00BD296B" w:rsidRDefault="00BD296B" w:rsidP="00BD29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E4FA0DC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Сколько букв в латинском алфавите? Назовите их.</w:t>
            </w:r>
          </w:p>
          <w:p w14:paraId="4FDB21CA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ие латинские буквы обозначают гласные звуки?</w:t>
            </w:r>
          </w:p>
          <w:p w14:paraId="24AC249E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Сколько дифтонгов в латинском языке? Что это такое?</w:t>
            </w:r>
          </w:p>
          <w:p w14:paraId="7B0579E4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 произносятся согласные звуки?</w:t>
            </w:r>
          </w:p>
          <w:p w14:paraId="1C221E62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 произносятся буквосочетания qu, ngu, ti?</w:t>
            </w:r>
          </w:p>
          <w:p w14:paraId="63F4677F" w14:textId="77777777" w:rsid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 произносятся буквосочетания с "h" ch, ph, th, rh?</w:t>
            </w:r>
          </w:p>
          <w:p w14:paraId="3233616F" w14:textId="77777777" w:rsidR="00902F1E" w:rsidRDefault="00902F1E" w:rsidP="00902F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DA12F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098D7B51" w14:textId="77777777" w:rsidR="00BD296B" w:rsidRPr="00D6437C" w:rsidRDefault="00BD296B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 на отработку правила чтения:</w:t>
            </w:r>
            <w:r w:rsidR="00902F1E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946A9C" w:rsidRPr="00946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6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F1E">
              <w:rPr>
                <w:rFonts w:ascii="Times New Roman" w:hAnsi="Times New Roman" w:cs="Times New Roman"/>
                <w:sz w:val="28"/>
                <w:szCs w:val="28"/>
              </w:rPr>
              <w:t xml:space="preserve"> зад</w:t>
            </w:r>
            <w:r w:rsidR="009A3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F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02F1E" w:rsidRPr="00902F1E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 w:rsidR="00902F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6437C" w14:paraId="74162FA3" w14:textId="77777777" w:rsidTr="00D6437C">
        <w:tc>
          <w:tcPr>
            <w:tcW w:w="817" w:type="dxa"/>
          </w:tcPr>
          <w:p w14:paraId="5DFA2846" w14:textId="77777777" w:rsidR="00D6437C" w:rsidRPr="00D6437C" w:rsidRDefault="00D6437C" w:rsidP="00BD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60E7FDB0" w14:textId="77777777" w:rsidR="00D6437C" w:rsidRDefault="00D6437C" w:rsidP="00BD29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EFC373B" w14:textId="77777777" w:rsidR="00D6437C" w:rsidRPr="00896D04" w:rsidRDefault="00D6437C" w:rsidP="00BD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6CDFBAA8" w14:textId="77777777" w:rsidR="00D6437C" w:rsidRPr="00896D04" w:rsidRDefault="00D6437C" w:rsidP="00BD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96D04" w:rsidRPr="00896D04">
              <w:rPr>
                <w:rFonts w:ascii="Times New Roman" w:hAnsi="Times New Roman" w:cs="Times New Roman"/>
                <w:sz w:val="28"/>
                <w:szCs w:val="28"/>
              </w:rPr>
              <w:t>выставление текущих оценок в учебный журнал;</w:t>
            </w:r>
          </w:p>
          <w:p w14:paraId="5E08B245" w14:textId="77777777" w:rsidR="00902F1E" w:rsidRPr="00902F1E" w:rsidRDefault="00896D04" w:rsidP="00902F1E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>:</w:t>
            </w:r>
            <w:r w:rsidR="00902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 xml:space="preserve">занятие 1, стр. </w:t>
            </w:r>
            <w:r w:rsidR="00902F1E" w:rsidRPr="00946A9C">
              <w:rPr>
                <w:rFonts w:ascii="Times New Roman" w:hAnsi="Times New Roman"/>
                <w:sz w:val="28"/>
                <w:szCs w:val="28"/>
              </w:rPr>
              <w:t>10</w:t>
            </w:r>
            <w:r w:rsidR="00946A9C">
              <w:rPr>
                <w:rFonts w:ascii="Times New Roman" w:hAnsi="Times New Roman"/>
                <w:sz w:val="28"/>
                <w:szCs w:val="28"/>
              </w:rPr>
              <w:t>-13</w:t>
            </w:r>
            <w:r w:rsidR="007D12F7">
              <w:rPr>
                <w:rFonts w:ascii="Times New Roman" w:hAnsi="Times New Roman"/>
                <w:sz w:val="28"/>
                <w:szCs w:val="28"/>
              </w:rPr>
              <w:t xml:space="preserve"> (конспект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занятия учить</w:t>
            </w:r>
            <w:r w:rsidR="007D12F7">
              <w:rPr>
                <w:rFonts w:ascii="Times New Roman" w:hAnsi="Times New Roman"/>
                <w:sz w:val="28"/>
                <w:szCs w:val="28"/>
              </w:rPr>
              <w:t>)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>;</w:t>
            </w:r>
            <w:r w:rsidR="00902F1E" w:rsidRPr="00902F1E">
              <w:rPr>
                <w:sz w:val="28"/>
                <w:szCs w:val="28"/>
              </w:rPr>
              <w:t xml:space="preserve"> 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946A9C" w:rsidRPr="00946A9C">
              <w:rPr>
                <w:rFonts w:ascii="Times New Roman" w:hAnsi="Times New Roman"/>
                <w:sz w:val="28"/>
                <w:szCs w:val="28"/>
              </w:rPr>
              <w:t>1</w:t>
            </w:r>
            <w:r w:rsidR="00946A9C">
              <w:rPr>
                <w:rFonts w:ascii="Times New Roman" w:hAnsi="Times New Roman"/>
                <w:sz w:val="28"/>
                <w:szCs w:val="28"/>
              </w:rPr>
              <w:t>5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>, зад. 1-4</w:t>
            </w:r>
            <w:r w:rsidR="00946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 w:rsidRPr="006E0131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ABE8FF" w14:textId="77777777" w:rsidR="00896D04" w:rsidRDefault="00896D04" w:rsidP="00902F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22E787A" w14:textId="77777777" w:rsidR="00D6437C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D0A854" w14:textId="77777777" w:rsidR="00896D04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2ED66759" w14:textId="77777777" w:rsidR="00896D04" w:rsidRPr="00BD296B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 w:rsidR="00902F1E">
        <w:rPr>
          <w:rFonts w:ascii="Times New Roman" w:hAnsi="Times New Roman" w:cs="Times New Roman"/>
          <w:sz w:val="28"/>
          <w:szCs w:val="28"/>
        </w:rPr>
        <w:t xml:space="preserve">, </w:t>
      </w:r>
      <w:r w:rsidR="00721324">
        <w:rPr>
          <w:rFonts w:ascii="Times New Roman" w:hAnsi="Times New Roman" w:cs="Times New Roman"/>
          <w:sz w:val="28"/>
          <w:szCs w:val="28"/>
        </w:rPr>
        <w:t>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2478A16" w14:textId="77777777" w:rsidR="00896D04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 w:rsidR="00BD296B">
        <w:rPr>
          <w:rFonts w:ascii="Times New Roman" w:hAnsi="Times New Roman" w:cs="Times New Roman"/>
          <w:sz w:val="28"/>
          <w:szCs w:val="28"/>
        </w:rPr>
        <w:t xml:space="preserve"> (</w:t>
      </w:r>
      <w:r w:rsidR="00721324">
        <w:rPr>
          <w:rFonts w:ascii="Times New Roman" w:hAnsi="Times New Roman" w:cs="Times New Roman"/>
          <w:sz w:val="28"/>
          <w:szCs w:val="28"/>
        </w:rPr>
        <w:t xml:space="preserve">учебное пособие, тетрадь, </w:t>
      </w:r>
      <w:r w:rsidR="00BD296B">
        <w:rPr>
          <w:rFonts w:ascii="Times New Roman" w:hAnsi="Times New Roman" w:cs="Times New Roman"/>
          <w:sz w:val="28"/>
          <w:szCs w:val="28"/>
        </w:rPr>
        <w:t>мел, доска).</w:t>
      </w:r>
    </w:p>
    <w:p w14:paraId="3D895625" w14:textId="77777777" w:rsidR="00EF2572" w:rsidRDefault="00EF2572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A8F80" w14:textId="77777777" w:rsidR="00EF2572" w:rsidRDefault="00EF2572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1149C" w14:textId="77777777" w:rsidR="0017119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lastRenderedPageBreak/>
        <w:t>Тема 2.</w:t>
      </w:r>
      <w:r w:rsidRPr="007D42C3">
        <w:t xml:space="preserve"> </w:t>
      </w:r>
      <w:r w:rsidR="00171199" w:rsidRPr="00171199">
        <w:rPr>
          <w:rFonts w:ascii="Times New Roman" w:hAnsi="Times New Roman" w:cs="Times New Roman"/>
          <w:sz w:val="28"/>
          <w:szCs w:val="28"/>
        </w:rPr>
        <w:t>Введение в анатомическую терминологию. Имя существительное. Структура терминов с несогласованным определением.</w:t>
      </w:r>
    </w:p>
    <w:p w14:paraId="4D05B545" w14:textId="47F33124"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6F07F679" w14:textId="7945B3D4" w:rsidR="007D12F7" w:rsidRDefault="009A39D9" w:rsidP="009A39D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7D12F7" w:rsidRPr="007D12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</w:t>
      </w:r>
      <w:r w:rsidR="00EF2572">
        <w:rPr>
          <w:rFonts w:ascii="Times New Roman" w:eastAsia="Times New Roman" w:hAnsi="Times New Roman" w:cs="Times New Roman"/>
          <w:spacing w:val="-7"/>
          <w:sz w:val="28"/>
          <w:szCs w:val="28"/>
        </w:rPr>
        <w:t>перевода на русский язык и пост</w:t>
      </w:r>
      <w:r w:rsidR="007D12F7" w:rsidRPr="007D12F7">
        <w:rPr>
          <w:rFonts w:ascii="Times New Roman" w:eastAsia="Times New Roman" w:hAnsi="Times New Roman" w:cs="Times New Roman"/>
          <w:spacing w:val="-7"/>
          <w:sz w:val="28"/>
          <w:szCs w:val="28"/>
        </w:rPr>
        <w:t>роения на латинском языке терминов с несогласованным о</w:t>
      </w:r>
      <w:r w:rsidR="00EF2572">
        <w:rPr>
          <w:rFonts w:ascii="Times New Roman" w:eastAsia="Times New Roman" w:hAnsi="Times New Roman" w:cs="Times New Roman"/>
          <w:spacing w:val="-7"/>
          <w:sz w:val="28"/>
          <w:szCs w:val="28"/>
        </w:rPr>
        <w:t>пре</w:t>
      </w:r>
      <w:r w:rsidR="007D12F7" w:rsidRPr="007D12F7">
        <w:rPr>
          <w:rFonts w:ascii="Times New Roman" w:eastAsia="Times New Roman" w:hAnsi="Times New Roman" w:cs="Times New Roman"/>
          <w:spacing w:val="-7"/>
          <w:sz w:val="28"/>
          <w:szCs w:val="28"/>
        </w:rPr>
        <w:t>делением.</w:t>
      </w:r>
    </w:p>
    <w:p w14:paraId="1F877B11" w14:textId="77777777"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B88FF70" w14:textId="77777777" w:rsidR="007D12F7" w:rsidRDefault="007D12F7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A39D9" w14:paraId="14B78A49" w14:textId="77777777" w:rsidTr="00142D92">
        <w:tc>
          <w:tcPr>
            <w:tcW w:w="675" w:type="dxa"/>
          </w:tcPr>
          <w:p w14:paraId="41BC315F" w14:textId="77777777" w:rsidR="009A39D9" w:rsidRPr="00D6437C" w:rsidRDefault="009A39D9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6BBEE080" w14:textId="77777777" w:rsidR="009A39D9" w:rsidRPr="00D6437C" w:rsidRDefault="009A39D9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A39D9" w14:paraId="5ADDD62A" w14:textId="77777777" w:rsidTr="00142D92">
        <w:tc>
          <w:tcPr>
            <w:tcW w:w="675" w:type="dxa"/>
          </w:tcPr>
          <w:p w14:paraId="6040C8B1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306014A7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1052926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E0898E1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A39D9" w14:paraId="0F54D773" w14:textId="77777777" w:rsidTr="00142D92">
        <w:tc>
          <w:tcPr>
            <w:tcW w:w="675" w:type="dxa"/>
          </w:tcPr>
          <w:p w14:paraId="0B6DEECA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32E70669" w14:textId="77777777" w:rsidR="00380F83" w:rsidRDefault="009A39D9" w:rsidP="00E55868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E5586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42D92">
              <w:t xml:space="preserve"> </w:t>
            </w:r>
          </w:p>
          <w:p w14:paraId="136E7395" w14:textId="4DC8FEE2" w:rsidR="009A39D9" w:rsidRPr="00D6437C" w:rsidRDefault="00142D92" w:rsidP="00E5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, фронтальный опрос лексики и диктант.</w:t>
            </w:r>
          </w:p>
        </w:tc>
      </w:tr>
      <w:tr w:rsidR="009A39D9" w14:paraId="3201C648" w14:textId="77777777" w:rsidTr="00142D92">
        <w:tc>
          <w:tcPr>
            <w:tcW w:w="675" w:type="dxa"/>
          </w:tcPr>
          <w:p w14:paraId="44DA12B8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7D0D02AB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772C548D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AB49DEE" w14:textId="77777777" w:rsidR="009A39D9" w:rsidRPr="00BD296B" w:rsidRDefault="009A39D9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E1BA546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ие грамматически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 имеет латинское существи</w:t>
            </w: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тельное?</w:t>
            </w:r>
          </w:p>
          <w:p w14:paraId="05A06B57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Сколько родов в латинском языке? Какие?</w:t>
            </w:r>
          </w:p>
          <w:p w14:paraId="76429449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Сколько чисел у латинского существительного?</w:t>
            </w:r>
          </w:p>
          <w:p w14:paraId="733FB0BF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ие падежи имеет латинское существительное?</w:t>
            </w:r>
          </w:p>
          <w:p w14:paraId="6D6C95E1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Сколько склонений в латинском языке?</w:t>
            </w:r>
          </w:p>
          <w:p w14:paraId="79BEDABC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 определить склонение существительного?</w:t>
            </w:r>
          </w:p>
          <w:p w14:paraId="29DA6432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 определить род существительного?</w:t>
            </w:r>
          </w:p>
          <w:p w14:paraId="3A429C6B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латинских существительных?</w:t>
            </w:r>
          </w:p>
          <w:p w14:paraId="28778EF0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 найти основу существительного?</w:t>
            </w:r>
          </w:p>
          <w:p w14:paraId="0DB34D68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ие окончания имеют существительные I, II, III, IV, V склонений в именительном и родительном падежах единственного и множественного числа?</w:t>
            </w:r>
          </w:p>
          <w:p w14:paraId="32AD3572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Что такое «определяемое слово»?</w:t>
            </w:r>
          </w:p>
          <w:p w14:paraId="39E825C4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«несогласованное определение»? </w:t>
            </w:r>
          </w:p>
          <w:p w14:paraId="19FD9165" w14:textId="77777777" w:rsid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ова последовательность построения терминов с несогласованным определением?</w:t>
            </w:r>
          </w:p>
          <w:p w14:paraId="2FBF8438" w14:textId="77777777" w:rsidR="007D12F7" w:rsidRPr="007D12F7" w:rsidRDefault="007D12F7" w:rsidP="007D12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0187B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2F8131A" w14:textId="77777777" w:rsidR="009A39D9" w:rsidRPr="00D6437C" w:rsidRDefault="009A39D9" w:rsidP="007D1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A9C">
              <w:rPr>
                <w:rFonts w:ascii="Times New Roman" w:hAnsi="Times New Roman" w:cs="Times New Roman"/>
                <w:sz w:val="28"/>
                <w:szCs w:val="28"/>
              </w:rPr>
              <w:t>стр. 27-29, зад.1,</w:t>
            </w:r>
            <w:r w:rsidR="007D12F7" w:rsidRPr="007D12F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2F1E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A39D9" w14:paraId="516D9D37" w14:textId="77777777" w:rsidTr="00142D92">
        <w:tc>
          <w:tcPr>
            <w:tcW w:w="675" w:type="dxa"/>
          </w:tcPr>
          <w:p w14:paraId="0920791F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3DD3603F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1201D63" w14:textId="77777777" w:rsidR="009A39D9" w:rsidRPr="00896D04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78144A42" w14:textId="77777777" w:rsidR="009A39D9" w:rsidRPr="00896D04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3D71CA60" w14:textId="77777777" w:rsidR="009A39D9" w:rsidRDefault="009A39D9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>:</w:t>
            </w:r>
            <w:r w:rsidR="007D12F7">
              <w:rPr>
                <w:rFonts w:ascii="Times New Roman" w:hAnsi="Times New Roman"/>
                <w:sz w:val="28"/>
                <w:szCs w:val="28"/>
              </w:rPr>
              <w:t xml:space="preserve"> занятие 3, стр. </w:t>
            </w:r>
            <w:r w:rsidR="00946A9C" w:rsidRPr="00946A9C">
              <w:rPr>
                <w:rFonts w:ascii="Times New Roman" w:hAnsi="Times New Roman"/>
                <w:sz w:val="28"/>
                <w:szCs w:val="28"/>
              </w:rPr>
              <w:t>2</w:t>
            </w:r>
            <w:r w:rsidR="00946A9C">
              <w:rPr>
                <w:rFonts w:ascii="Times New Roman" w:hAnsi="Times New Roman"/>
                <w:sz w:val="28"/>
                <w:szCs w:val="28"/>
              </w:rPr>
              <w:t>1-27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F7">
              <w:rPr>
                <w:rFonts w:ascii="Times New Roman" w:hAnsi="Times New Roman"/>
                <w:sz w:val="28"/>
                <w:szCs w:val="28"/>
              </w:rPr>
              <w:t xml:space="preserve">(конспект 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 w:rsidR="007D12F7">
              <w:rPr>
                <w:rFonts w:ascii="Times New Roman" w:hAnsi="Times New Roman"/>
                <w:sz w:val="28"/>
                <w:szCs w:val="28"/>
              </w:rPr>
              <w:t>учить)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;</w:t>
            </w:r>
            <w:r w:rsidRPr="00902F1E">
              <w:rPr>
                <w:sz w:val="28"/>
                <w:szCs w:val="28"/>
              </w:rPr>
              <w:t xml:space="preserve"> </w:t>
            </w:r>
            <w:r w:rsidR="007D12F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D80F10" w:rsidRPr="00D80F10">
              <w:rPr>
                <w:rFonts w:ascii="Times New Roman" w:hAnsi="Times New Roman"/>
                <w:sz w:val="28"/>
                <w:szCs w:val="28"/>
              </w:rPr>
              <w:t>2</w:t>
            </w:r>
            <w:r w:rsidR="00D80F10">
              <w:rPr>
                <w:rFonts w:ascii="Times New Roman" w:hAnsi="Times New Roman"/>
                <w:sz w:val="28"/>
                <w:szCs w:val="28"/>
              </w:rPr>
              <w:t>8</w:t>
            </w:r>
            <w:r w:rsidR="007D12F7">
              <w:rPr>
                <w:rFonts w:ascii="Times New Roman" w:hAnsi="Times New Roman"/>
                <w:sz w:val="28"/>
                <w:szCs w:val="28"/>
              </w:rPr>
              <w:t>, зад.</w:t>
            </w:r>
            <w:r w:rsidR="00EF2572">
              <w:rPr>
                <w:rFonts w:ascii="Times New Roman" w:hAnsi="Times New Roman"/>
                <w:sz w:val="28"/>
                <w:szCs w:val="28"/>
              </w:rPr>
              <w:t>2</w:t>
            </w:r>
            <w:r w:rsidR="008851E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E0131">
              <w:rPr>
                <w:rFonts w:ascii="Times New Roman" w:hAnsi="Times New Roman"/>
                <w:sz w:val="28"/>
                <w:szCs w:val="28"/>
              </w:rPr>
              <w:t>л</w:t>
            </w:r>
            <w:r w:rsidR="008851E7"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DB491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E0131" w:rsidRPr="00D80F10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D80F10">
              <w:rPr>
                <w:rFonts w:ascii="Times New Roman" w:hAnsi="Times New Roman"/>
                <w:sz w:val="28"/>
                <w:szCs w:val="28"/>
              </w:rPr>
              <w:t xml:space="preserve"> 29-30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 w:rsidRPr="006E0131">
              <w:rPr>
                <w:rFonts w:ascii="Times New Roman" w:hAnsi="Times New Roman"/>
                <w:sz w:val="28"/>
                <w:szCs w:val="28"/>
              </w:rPr>
              <w:lastRenderedPageBreak/>
              <w:t>(учебное пособие)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53526BC" w14:textId="77777777"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</w:p>
    <w:p w14:paraId="131BFFBF" w14:textId="77777777" w:rsidR="009A39D9" w:rsidRPr="00BD296B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342F0932" w14:textId="77777777"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B808F98" w14:textId="77777777" w:rsidR="00EF2572" w:rsidRDefault="00EF2572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1782F" w14:textId="77777777" w:rsidR="00EF2572" w:rsidRPr="00BD296B" w:rsidRDefault="00EF2572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DABEE" w14:textId="77777777" w:rsidR="00171199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3.</w:t>
      </w:r>
      <w:r w:rsidRPr="007D42C3">
        <w:t xml:space="preserve"> </w:t>
      </w:r>
      <w:r w:rsidR="00171199" w:rsidRPr="00171199">
        <w:rPr>
          <w:rFonts w:ascii="Times New Roman" w:hAnsi="Times New Roman" w:cs="Times New Roman"/>
          <w:sz w:val="28"/>
          <w:szCs w:val="28"/>
        </w:rPr>
        <w:t>Имя прилагательное. Положительная степень сравнения. Структура терминов с согласованным определением.</w:t>
      </w:r>
    </w:p>
    <w:p w14:paraId="2FD00053" w14:textId="439F42AC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9A94C76" w14:textId="592C9574" w:rsidR="00EF2572" w:rsidRDefault="00EF2572" w:rsidP="00EF25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EF257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перевода на русский язык и пост</w:t>
      </w:r>
      <w:r w:rsidRPr="00EF2572">
        <w:rPr>
          <w:rFonts w:ascii="Times New Roman" w:eastAsia="Times New Roman" w:hAnsi="Times New Roman" w:cs="Times New Roman"/>
          <w:spacing w:val="-7"/>
          <w:sz w:val="28"/>
          <w:szCs w:val="28"/>
        </w:rPr>
        <w:t>роения на латинском язык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ногословных анатомических тер</w:t>
      </w:r>
      <w:r w:rsidRPr="00EF2572">
        <w:rPr>
          <w:rFonts w:ascii="Times New Roman" w:eastAsia="Times New Roman" w:hAnsi="Times New Roman" w:cs="Times New Roman"/>
          <w:spacing w:val="-7"/>
          <w:sz w:val="28"/>
          <w:szCs w:val="28"/>
        </w:rPr>
        <w:t>минов с согласованным определением.</w:t>
      </w:r>
    </w:p>
    <w:p w14:paraId="4EE742AD" w14:textId="77777777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18F5D1B3" w14:textId="77777777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EF2572" w14:paraId="4F3E9D11" w14:textId="77777777" w:rsidTr="00A556E7">
        <w:tc>
          <w:tcPr>
            <w:tcW w:w="594" w:type="dxa"/>
          </w:tcPr>
          <w:p w14:paraId="297A7441" w14:textId="77777777" w:rsidR="00EF2572" w:rsidRPr="00D6437C" w:rsidRDefault="00EF2572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59CAAC3E" w14:textId="77777777" w:rsidR="00EF2572" w:rsidRPr="00D6437C" w:rsidRDefault="00EF2572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F2572" w14:paraId="62BD3738" w14:textId="77777777" w:rsidTr="00A556E7">
        <w:tc>
          <w:tcPr>
            <w:tcW w:w="594" w:type="dxa"/>
          </w:tcPr>
          <w:p w14:paraId="301C6726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4CADEBB4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7383C7F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375A163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EF2572" w14:paraId="6F1997CE" w14:textId="77777777" w:rsidTr="00A556E7">
        <w:tc>
          <w:tcPr>
            <w:tcW w:w="594" w:type="dxa"/>
          </w:tcPr>
          <w:p w14:paraId="0FFC3A89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5A5E4F6B" w14:textId="515DC8BE" w:rsidR="00EF2572" w:rsidRPr="00D6437C" w:rsidRDefault="00EF2572" w:rsidP="00E5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42D92">
              <w:t xml:space="preserve"> 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, фронтальный опрос лексики и диктант, сводная таблица пяти склонений существительных.</w:t>
            </w:r>
            <w:r w:rsidR="00142D92">
              <w:t xml:space="preserve"> 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Выполнение конструирования двухсловных терминов с несогласованным определением на доске</w:t>
            </w:r>
            <w:r w:rsidR="006E01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77996">
              <w:rPr>
                <w:rFonts w:ascii="Times New Roman" w:hAnsi="Times New Roman" w:cs="Times New Roman"/>
                <w:sz w:val="28"/>
                <w:szCs w:val="28"/>
              </w:rPr>
              <w:t xml:space="preserve"> стр. 29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зад.4</w:t>
            </w:r>
            <w:r w:rsidR="006E0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(учебное пособие).</w:t>
            </w:r>
          </w:p>
        </w:tc>
      </w:tr>
      <w:tr w:rsidR="00EF2572" w14:paraId="7819E216" w14:textId="77777777" w:rsidTr="00A556E7">
        <w:tc>
          <w:tcPr>
            <w:tcW w:w="594" w:type="dxa"/>
          </w:tcPr>
          <w:p w14:paraId="43E1B52B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44F00BDC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803DD93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57582465" w14:textId="77777777" w:rsidR="00EF2572" w:rsidRPr="00BD296B" w:rsidRDefault="00EF2572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6B792848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ие грамматические категории имеет латинское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тельное?</w:t>
            </w:r>
          </w:p>
          <w:p w14:paraId="220B3A15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а какие группы делятся прилагательные в положительной степени?</w:t>
            </w:r>
          </w:p>
          <w:p w14:paraId="23C00F13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ие прилагательные относятся к первой группе?</w:t>
            </w:r>
          </w:p>
          <w:p w14:paraId="1A0EFE68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прилагательных первой группы?</w:t>
            </w:r>
          </w:p>
          <w:p w14:paraId="4C429F97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 склоняются прилагательные первой группы?</w:t>
            </w:r>
          </w:p>
          <w:p w14:paraId="32F14C75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ие прилагательные относятся ко второй группе положительной степени?</w:t>
            </w:r>
          </w:p>
          <w:p w14:paraId="6E0EEDDB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а какие подгруппы дели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торая группа и по какому при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знаку? </w:t>
            </w:r>
          </w:p>
          <w:p w14:paraId="4DC7E417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Что входит в словар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 прилагательных с тремя ро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довыми окончаниями? С двумя родовыми окончаниями? С одним родовым окончанием?</w:t>
            </w:r>
          </w:p>
          <w:p w14:paraId="0886382D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В чем особенность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ой формы прилагательных с од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им родовым окончанием?</w:t>
            </w:r>
          </w:p>
          <w:p w14:paraId="2025C674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клоняются прила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е второй группы (перечисли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те окончания в Gen. Sg., Nom. и Gen. Pl.)?</w:t>
            </w:r>
          </w:p>
          <w:p w14:paraId="643B1B24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ак образуется сравнительная степень прилагательных?</w:t>
            </w:r>
          </w:p>
          <w:p w14:paraId="4A8D2D76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Что входит в словарную форму прила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равнитель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ой степени?</w:t>
            </w:r>
          </w:p>
          <w:p w14:paraId="2515EB99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клоняются прилаг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сравнительной степени (перечислите окончания в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Nom. и Gen. Sg. и Pl.)?</w:t>
            </w:r>
          </w:p>
          <w:p w14:paraId="54FC1D5B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 образуется превосходная степень прилагательных?</w:t>
            </w:r>
          </w:p>
          <w:p w14:paraId="66FEFE8D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Что входит в словар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прилагательных превосход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ой степени?</w:t>
            </w:r>
          </w:p>
          <w:p w14:paraId="5F7866E6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клоняются прилагательные превосходной степени?</w:t>
            </w:r>
          </w:p>
          <w:p w14:paraId="2910732D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ую роль выполняют прилагательные в многословных анатомических терминах?</w:t>
            </w:r>
          </w:p>
          <w:p w14:paraId="771F5538" w14:textId="77777777" w:rsid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«согласованное определение»?</w:t>
            </w:r>
          </w:p>
          <w:p w14:paraId="08153750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огласуется прилагательное с существительным?</w:t>
            </w:r>
          </w:p>
          <w:p w14:paraId="30F7B62E" w14:textId="77777777" w:rsidR="00EF2572" w:rsidRPr="007D12F7" w:rsidRDefault="00EF2572" w:rsidP="00A556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4CC71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AF3DAB2" w14:textId="77777777" w:rsidR="00EF2572" w:rsidRPr="00D6437C" w:rsidRDefault="00EF2572" w:rsidP="00EF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="00577996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77996" w:rsidRPr="0057799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577996" w:rsidRPr="00046D62">
              <w:rPr>
                <w:rFonts w:ascii="Times New Roman" w:hAnsi="Times New Roman" w:cs="Times New Roman"/>
                <w:sz w:val="28"/>
                <w:szCs w:val="28"/>
              </w:rPr>
              <w:t>4-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. 1-4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2F1E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остроения терми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огласованным определением 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572" w14:paraId="0707C688" w14:textId="77777777" w:rsidTr="00A556E7">
        <w:tc>
          <w:tcPr>
            <w:tcW w:w="594" w:type="dxa"/>
          </w:tcPr>
          <w:p w14:paraId="140356EA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14:paraId="5F29F84B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827324E" w14:textId="77777777" w:rsidR="00EF2572" w:rsidRPr="00896D04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42C1CB1A" w14:textId="77777777" w:rsidR="00EF2572" w:rsidRPr="00896D04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1F998C73" w14:textId="77777777" w:rsidR="00EF2572" w:rsidRPr="00902F1E" w:rsidRDefault="00EF2572" w:rsidP="00A556E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>: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 занятие 4, стр.31</w:t>
            </w:r>
            <w:r w:rsidRPr="00046D62">
              <w:rPr>
                <w:rFonts w:ascii="Times New Roman" w:hAnsi="Times New Roman"/>
                <w:sz w:val="28"/>
                <w:szCs w:val="28"/>
              </w:rPr>
              <w:t>-</w:t>
            </w:r>
            <w:r w:rsidR="00046D62">
              <w:rPr>
                <w:rFonts w:ascii="Times New Roman" w:hAnsi="Times New Roman"/>
                <w:sz w:val="28"/>
                <w:szCs w:val="28"/>
              </w:rPr>
              <w:t>40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конспект 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/>
                <w:sz w:val="28"/>
                <w:szCs w:val="28"/>
              </w:rPr>
              <w:t>учить)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;</w:t>
            </w:r>
            <w:r w:rsidRPr="00902F1E">
              <w:rPr>
                <w:sz w:val="28"/>
                <w:szCs w:val="28"/>
              </w:rPr>
              <w:t xml:space="preserve"> </w:t>
            </w:r>
            <w:r w:rsidR="00046D62">
              <w:rPr>
                <w:rFonts w:ascii="Times New Roman" w:hAnsi="Times New Roman"/>
                <w:sz w:val="28"/>
                <w:szCs w:val="28"/>
              </w:rPr>
              <w:t>стр. 40, зад. 5</w:t>
            </w:r>
            <w:r w:rsidR="00C22BD9">
              <w:rPr>
                <w:rFonts w:ascii="Times New Roman" w:hAnsi="Times New Roman"/>
                <w:sz w:val="28"/>
                <w:szCs w:val="28"/>
              </w:rPr>
              <w:t>;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лексика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 w:rsidRPr="00046D62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 40-41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 w:rsidRPr="006E0131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="001A4A1C" w:rsidRPr="001A4A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ADCFBF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57F159" w14:textId="77777777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D2C809" w14:textId="77777777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2950DFE8" w14:textId="77777777" w:rsidR="00EF2572" w:rsidRPr="00BD296B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1EAA8A92" w14:textId="77777777" w:rsidR="00EF2572" w:rsidRPr="00BD296B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F92BADD" w14:textId="77777777" w:rsidR="00EF2572" w:rsidRPr="00BD296B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77021" w14:textId="77777777" w:rsidR="009A39D9" w:rsidRDefault="009A39D9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F41BE" w14:textId="77777777" w:rsidR="007E78D4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4.</w:t>
      </w:r>
      <w:r w:rsidRPr="007D42C3">
        <w:t xml:space="preserve"> </w:t>
      </w:r>
      <w:r w:rsidR="007E78D4" w:rsidRPr="007E78D4">
        <w:rPr>
          <w:rFonts w:ascii="Times New Roman" w:hAnsi="Times New Roman" w:cs="Times New Roman"/>
          <w:sz w:val="28"/>
          <w:szCs w:val="28"/>
        </w:rPr>
        <w:t>Сравнительная и превосходная степени сравнения прилагательных.</w:t>
      </w:r>
    </w:p>
    <w:p w14:paraId="20B817F1" w14:textId="3F7E1458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17B37DD" w14:textId="0ABB5452" w:rsidR="00AF6716" w:rsidRDefault="00AF6716" w:rsidP="00AF67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AF67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перевода на русский язык и пост</w:t>
      </w:r>
      <w:r w:rsidRPr="00AF6716">
        <w:rPr>
          <w:rFonts w:ascii="Times New Roman" w:eastAsia="Times New Roman" w:hAnsi="Times New Roman" w:cs="Times New Roman"/>
          <w:spacing w:val="-7"/>
          <w:sz w:val="28"/>
          <w:szCs w:val="28"/>
        </w:rPr>
        <w:t>роения на латинском язык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ногословных анатомических тер</w:t>
      </w:r>
      <w:r w:rsidRPr="00AF6716">
        <w:rPr>
          <w:rFonts w:ascii="Times New Roman" w:eastAsia="Times New Roman" w:hAnsi="Times New Roman" w:cs="Times New Roman"/>
          <w:spacing w:val="-7"/>
          <w:sz w:val="28"/>
          <w:szCs w:val="28"/>
        </w:rPr>
        <w:t>минов с согласованным определением.</w:t>
      </w:r>
    </w:p>
    <w:p w14:paraId="7F1B05C7" w14:textId="77777777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4AB9A418" w14:textId="77777777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AF6716" w14:paraId="11DE9099" w14:textId="77777777" w:rsidTr="00A556E7">
        <w:tc>
          <w:tcPr>
            <w:tcW w:w="594" w:type="dxa"/>
          </w:tcPr>
          <w:p w14:paraId="4ED90FD9" w14:textId="77777777" w:rsidR="00AF6716" w:rsidRPr="00D6437C" w:rsidRDefault="00AF6716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7841DD95" w14:textId="77777777" w:rsidR="00AF6716" w:rsidRPr="00D6437C" w:rsidRDefault="00AF6716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F6716" w14:paraId="5B7C71F8" w14:textId="77777777" w:rsidTr="00A556E7">
        <w:tc>
          <w:tcPr>
            <w:tcW w:w="594" w:type="dxa"/>
          </w:tcPr>
          <w:p w14:paraId="225DED9D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08716413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118DDAF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1FD3F91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AF6716" w14:paraId="39EE9075" w14:textId="77777777" w:rsidTr="00A556E7">
        <w:tc>
          <w:tcPr>
            <w:tcW w:w="594" w:type="dxa"/>
          </w:tcPr>
          <w:p w14:paraId="502D29B2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2F9099BE" w14:textId="77777777" w:rsidR="00380F83" w:rsidRDefault="00AF6716" w:rsidP="00A556E7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8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42D92">
              <w:t xml:space="preserve"> </w:t>
            </w:r>
          </w:p>
          <w:p w14:paraId="6FA577B7" w14:textId="63EDA99B" w:rsidR="00AF6716" w:rsidRPr="00D6437C" w:rsidRDefault="00142D9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опрос теоретического материала, 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 лексики и диктант.</w:t>
            </w:r>
            <w:r>
              <w:t xml:space="preserve"> 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Выполнение конструирования двухсловных терминов с согласованным определением на доске.</w:t>
            </w:r>
          </w:p>
        </w:tc>
      </w:tr>
      <w:tr w:rsidR="00AF6716" w14:paraId="2D8A7419" w14:textId="77777777" w:rsidTr="00A556E7">
        <w:tc>
          <w:tcPr>
            <w:tcW w:w="594" w:type="dxa"/>
          </w:tcPr>
          <w:p w14:paraId="10289E6A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01520E0C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3F1850D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238A2163" w14:textId="77777777" w:rsidR="00AF6716" w:rsidRPr="00BD296B" w:rsidRDefault="00AF6716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52F93DB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Как найти основу прилагательного?</w:t>
            </w:r>
          </w:p>
          <w:p w14:paraId="0D47F794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Как найти основу существительного?</w:t>
            </w:r>
          </w:p>
          <w:p w14:paraId="1CF19307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Что такое определяемое слово?</w:t>
            </w:r>
          </w:p>
          <w:p w14:paraId="7AA23819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Что такое несогласованное определение?</w:t>
            </w:r>
          </w:p>
          <w:p w14:paraId="3C4F1F01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Что такое согласованное определение?</w:t>
            </w:r>
          </w:p>
          <w:p w14:paraId="42653005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Какова логическая пос</w:t>
            </w:r>
            <w:r w:rsidR="006E0131">
              <w:rPr>
                <w:rFonts w:ascii="Times New Roman" w:hAnsi="Times New Roman" w:cs="Times New Roman"/>
                <w:sz w:val="28"/>
                <w:szCs w:val="28"/>
              </w:rPr>
              <w:t>ледовательность построения трех</w:t>
            </w: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словного анатомического термина?</w:t>
            </w:r>
          </w:p>
          <w:p w14:paraId="3EF014AC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Какова логика анализа многословного термина?</w:t>
            </w:r>
          </w:p>
          <w:p w14:paraId="1B55D0B2" w14:textId="77777777" w:rsidR="00AF6716" w:rsidRPr="007D12F7" w:rsidRDefault="00AF6716" w:rsidP="00A556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3F7B5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52B2B9B0" w14:textId="77777777" w:rsidR="00AF6716" w:rsidRPr="00D6437C" w:rsidRDefault="0060444F" w:rsidP="00046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44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постро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и анализ многословных терминов на доске</w:t>
            </w:r>
            <w:r w:rsidR="00AF6716"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AF6716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046D62"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  <w:r w:rsidR="00AF6716">
              <w:rPr>
                <w:rFonts w:ascii="Times New Roman" w:hAnsi="Times New Roman" w:cs="Times New Roman"/>
                <w:sz w:val="28"/>
                <w:szCs w:val="28"/>
              </w:rPr>
              <w:t>, за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AF67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F6716" w:rsidRPr="00902F1E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 w:rsidR="00AF671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AF6716">
              <w:t xml:space="preserve"> </w:t>
            </w:r>
          </w:p>
        </w:tc>
      </w:tr>
      <w:tr w:rsidR="00AF6716" w14:paraId="3EE0760D" w14:textId="77777777" w:rsidTr="00A556E7">
        <w:tc>
          <w:tcPr>
            <w:tcW w:w="594" w:type="dxa"/>
          </w:tcPr>
          <w:p w14:paraId="3394B0C9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6A4ED05B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C9C1BE2" w14:textId="77777777" w:rsidR="00AF6716" w:rsidRPr="00896D04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BE68B5D" w14:textId="77777777" w:rsidR="00AF6716" w:rsidRPr="00896D04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167D35BF" w14:textId="77777777" w:rsidR="00AF6716" w:rsidRPr="00902F1E" w:rsidRDefault="00AF6716" w:rsidP="00A556E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:</w:t>
            </w:r>
            <w:r w:rsidR="0060444F">
              <w:rPr>
                <w:rFonts w:ascii="Times New Roman" w:hAnsi="Times New Roman"/>
                <w:sz w:val="28"/>
                <w:szCs w:val="28"/>
              </w:rPr>
              <w:t xml:space="preserve"> занятие 5</w:t>
            </w:r>
            <w:r>
              <w:rPr>
                <w:rFonts w:ascii="Times New Roman" w:hAnsi="Times New Roman"/>
                <w:sz w:val="28"/>
                <w:szCs w:val="28"/>
              </w:rPr>
              <w:t>, стр</w:t>
            </w:r>
            <w:r w:rsidR="006044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46D62">
              <w:rPr>
                <w:rFonts w:ascii="Times New Roman" w:hAnsi="Times New Roman"/>
                <w:sz w:val="28"/>
                <w:szCs w:val="28"/>
              </w:rPr>
              <w:t>42-47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конспект 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/>
                <w:sz w:val="28"/>
                <w:szCs w:val="28"/>
              </w:rPr>
              <w:t>учить)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;</w:t>
            </w:r>
            <w:r w:rsidRPr="00902F1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046D62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, зад.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46D62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>
              <w:rPr>
                <w:rFonts w:ascii="Times New Roman" w:hAnsi="Times New Roman"/>
                <w:sz w:val="28"/>
                <w:szCs w:val="28"/>
              </w:rPr>
              <w:t>л</w:t>
            </w:r>
            <w:r w:rsidR="008851E7"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E0131" w:rsidRPr="00046D62">
              <w:rPr>
                <w:rFonts w:ascii="Times New Roman" w:hAnsi="Times New Roman"/>
                <w:sz w:val="28"/>
                <w:szCs w:val="28"/>
              </w:rPr>
              <w:t>стр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46D62">
              <w:rPr>
                <w:rFonts w:ascii="Times New Roman" w:hAnsi="Times New Roman"/>
                <w:sz w:val="28"/>
                <w:szCs w:val="28"/>
              </w:rPr>
              <w:t>47-48</w:t>
            </w:r>
            <w:r w:rsidR="0060444F">
              <w:rPr>
                <w:rFonts w:ascii="Times New Roman" w:hAnsi="Times New Roman"/>
                <w:sz w:val="28"/>
                <w:szCs w:val="28"/>
              </w:rPr>
              <w:t>,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2A3" w:rsidRPr="006A12A3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Pr="001A4A1C">
              <w:rPr>
                <w:rFonts w:ascii="Times New Roman" w:hAnsi="Times New Roman"/>
                <w:sz w:val="28"/>
                <w:szCs w:val="28"/>
              </w:rPr>
              <w:t>.</w:t>
            </w:r>
            <w:r w:rsidR="008851E7">
              <w:rPr>
                <w:rFonts w:ascii="Times New Roman" w:hAnsi="Times New Roman"/>
                <w:sz w:val="28"/>
                <w:szCs w:val="28"/>
              </w:rPr>
              <w:t xml:space="preserve"> Контрольные термины!</w:t>
            </w:r>
          </w:p>
          <w:p w14:paraId="5C839463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1DB3A1" w14:textId="77777777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80F856" w14:textId="77777777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8C3D4B4" w14:textId="77777777" w:rsidR="00AF6716" w:rsidRPr="00BD296B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3BC3F8F3" w14:textId="77777777" w:rsidR="00AF6716" w:rsidRPr="00BD296B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83249E8" w14:textId="77777777" w:rsidR="00AF6716" w:rsidRDefault="00AF6716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A3BFE" w14:textId="77777777" w:rsidR="0060444F" w:rsidRDefault="006044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99B80" w14:textId="77777777" w:rsidR="007E78D4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5.</w:t>
      </w:r>
      <w:r w:rsidRPr="007D42C3">
        <w:t xml:space="preserve"> </w:t>
      </w:r>
      <w:r w:rsidR="007E78D4" w:rsidRPr="007E78D4">
        <w:rPr>
          <w:rFonts w:ascii="Times New Roman" w:hAnsi="Times New Roman" w:cs="Times New Roman"/>
          <w:sz w:val="28"/>
          <w:szCs w:val="28"/>
        </w:rPr>
        <w:t>Структура многословных анатомических терминов.</w:t>
      </w:r>
    </w:p>
    <w:p w14:paraId="6A6A5710" w14:textId="767F3D8F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C9AE658" w14:textId="16B5AC70" w:rsidR="008851E7" w:rsidRDefault="0060444F" w:rsidP="006044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="008851E7" w:rsidRPr="008851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ивести в систему </w:t>
      </w:r>
      <w:r w:rsidR="008851E7">
        <w:rPr>
          <w:rFonts w:ascii="Times New Roman" w:eastAsia="Times New Roman" w:hAnsi="Times New Roman" w:cs="Times New Roman"/>
          <w:spacing w:val="-7"/>
          <w:sz w:val="28"/>
          <w:szCs w:val="28"/>
        </w:rPr>
        <w:t>знания и закрепить умения по по</w:t>
      </w:r>
      <w:r w:rsidR="008851E7" w:rsidRPr="008851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троению и анализу многословных анатомических терминов. </w:t>
      </w:r>
    </w:p>
    <w:p w14:paraId="2D83762B" w14:textId="77777777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7590BF1" w14:textId="77777777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60444F" w14:paraId="641DCB03" w14:textId="77777777" w:rsidTr="00A556E7">
        <w:tc>
          <w:tcPr>
            <w:tcW w:w="594" w:type="dxa"/>
          </w:tcPr>
          <w:p w14:paraId="1E2BD87F" w14:textId="77777777" w:rsidR="0060444F" w:rsidRPr="00D6437C" w:rsidRDefault="0060444F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131D3F9B" w14:textId="77777777" w:rsidR="0060444F" w:rsidRPr="00D6437C" w:rsidRDefault="0060444F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0444F" w14:paraId="1D289B2A" w14:textId="77777777" w:rsidTr="00A556E7">
        <w:tc>
          <w:tcPr>
            <w:tcW w:w="594" w:type="dxa"/>
          </w:tcPr>
          <w:p w14:paraId="66022AA6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7C2B061B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99637EA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2EBDA75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0444F" w14:paraId="1107B2F6" w14:textId="77777777" w:rsidTr="00A556E7">
        <w:tc>
          <w:tcPr>
            <w:tcW w:w="594" w:type="dxa"/>
          </w:tcPr>
          <w:p w14:paraId="39D559DF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48E5A205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868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).</w:t>
            </w:r>
          </w:p>
          <w:p w14:paraId="2C8563C6" w14:textId="77777777" w:rsidR="00C36054" w:rsidRDefault="00C36054" w:rsidP="00C36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Контроль усвоения грамматических тем – имя существительно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прилагательное, с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водная таб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 склонений существитель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аблица прилагатель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онтроль усвоения 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занятий 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–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 xml:space="preserve">азбор вопросов по домашнему зад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Контрольные 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516120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44F" w14:paraId="1904390C" w14:textId="77777777" w:rsidTr="00A556E7">
        <w:tc>
          <w:tcPr>
            <w:tcW w:w="594" w:type="dxa"/>
          </w:tcPr>
          <w:p w14:paraId="6F6952E4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369DF8A1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6557FF72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BEF92C6" w14:textId="77777777" w:rsidR="0060444F" w:rsidRPr="00BD296B" w:rsidRDefault="0060444F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30DEB862" w14:textId="77777777" w:rsidR="008851E7" w:rsidRPr="008851E7" w:rsidRDefault="008851E7" w:rsidP="00501E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6B544437" w14:textId="77777777" w:rsidR="008851E7" w:rsidRDefault="008851E7" w:rsidP="00501E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C9F02A" w14:textId="77777777" w:rsidR="00603DE3" w:rsidRDefault="00603DE3" w:rsidP="00603D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F2A3D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0D43BBA" w14:textId="77777777" w:rsidR="0060444F" w:rsidRPr="00603DE3" w:rsidRDefault="00603DE3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рекция уровня усвоения материала: выполнение построения и анализа терминов на доске.  </w:t>
            </w:r>
          </w:p>
        </w:tc>
      </w:tr>
      <w:tr w:rsidR="0060444F" w14:paraId="2D022FB2" w14:textId="77777777" w:rsidTr="00A556E7">
        <w:tc>
          <w:tcPr>
            <w:tcW w:w="594" w:type="dxa"/>
          </w:tcPr>
          <w:p w14:paraId="520D392E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60577FE9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7D3048F" w14:textId="77777777" w:rsidR="0060444F" w:rsidRPr="00896D04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5629F8B" w14:textId="77777777" w:rsidR="0060444F" w:rsidRPr="00896D04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38F56D1" w14:textId="77777777" w:rsidR="0060444F" w:rsidRDefault="0060444F" w:rsidP="00DB3B8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603D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03DE3" w:rsidRPr="00603DE3">
              <w:rPr>
                <w:rFonts w:ascii="Times New Roman" w:hAnsi="Times New Roman"/>
                <w:sz w:val="28"/>
                <w:szCs w:val="28"/>
              </w:rPr>
              <w:t>Подготовиться к контрольной работе:</w:t>
            </w:r>
            <w:r w:rsidR="00CC09BB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603DE3">
              <w:rPr>
                <w:rFonts w:ascii="Times New Roman" w:hAnsi="Times New Roman"/>
                <w:sz w:val="28"/>
                <w:szCs w:val="28"/>
              </w:rPr>
              <w:t>овторить</w:t>
            </w:r>
            <w:r w:rsidR="00603DE3" w:rsidRPr="00603DE3">
              <w:rPr>
                <w:rFonts w:ascii="Times New Roman" w:hAnsi="Times New Roman"/>
                <w:sz w:val="28"/>
                <w:szCs w:val="28"/>
              </w:rPr>
              <w:t xml:space="preserve"> конспекты занятий; </w:t>
            </w:r>
            <w:r w:rsidR="00DB3B8F">
              <w:rPr>
                <w:rFonts w:ascii="Times New Roman" w:hAnsi="Times New Roman"/>
                <w:sz w:val="28"/>
                <w:szCs w:val="28"/>
              </w:rPr>
              <w:t xml:space="preserve">лексический материал, </w:t>
            </w:r>
            <w:r w:rsidR="00603DE3" w:rsidRPr="00603DE3">
              <w:rPr>
                <w:rFonts w:ascii="Times New Roman" w:hAnsi="Times New Roman"/>
                <w:sz w:val="28"/>
                <w:szCs w:val="28"/>
              </w:rPr>
              <w:t>таблицы склонения с</w:t>
            </w:r>
            <w:r w:rsidR="00CC09BB">
              <w:rPr>
                <w:rFonts w:ascii="Times New Roman" w:hAnsi="Times New Roman"/>
                <w:sz w:val="28"/>
                <w:szCs w:val="28"/>
              </w:rPr>
              <w:t>уществительных и прилагательных,</w:t>
            </w:r>
            <w:r w:rsidR="00603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9BB">
              <w:rPr>
                <w:rFonts w:ascii="Times New Roman" w:hAnsi="Times New Roman"/>
                <w:sz w:val="28"/>
                <w:szCs w:val="28"/>
              </w:rPr>
              <w:t>лексический материал; сделать работу над ошибками в контрольных терминах,</w:t>
            </w:r>
            <w:r w:rsidR="00603DE3">
              <w:rPr>
                <w:rFonts w:ascii="Times New Roman" w:hAnsi="Times New Roman"/>
                <w:sz w:val="28"/>
                <w:szCs w:val="28"/>
              </w:rPr>
              <w:t xml:space="preserve"> стр. </w:t>
            </w:r>
            <w:r w:rsidR="00DB3B8F">
              <w:rPr>
                <w:rFonts w:ascii="Times New Roman" w:hAnsi="Times New Roman"/>
                <w:sz w:val="28"/>
                <w:szCs w:val="28"/>
              </w:rPr>
              <w:t>55-57</w:t>
            </w:r>
            <w:r w:rsidR="00603DE3">
              <w:rPr>
                <w:rFonts w:ascii="Times New Roman" w:hAnsi="Times New Roman"/>
                <w:sz w:val="28"/>
                <w:szCs w:val="28"/>
              </w:rPr>
              <w:t xml:space="preserve"> (учебное пособие)</w:t>
            </w:r>
            <w:r w:rsidR="00603DE3" w:rsidRPr="00603DE3">
              <w:rPr>
                <w:rFonts w:ascii="Times New Roman" w:hAnsi="Times New Roman"/>
                <w:sz w:val="28"/>
                <w:szCs w:val="28"/>
              </w:rPr>
              <w:t>.</w:t>
            </w:r>
            <w:r w:rsidR="00603D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47EC9A1A" w14:textId="77777777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E0BA80" w14:textId="77777777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7A5F9F48" w14:textId="77777777" w:rsidR="0060444F" w:rsidRPr="00BD296B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16E84BE" w14:textId="77777777" w:rsidR="0060444F" w:rsidRPr="00BD296B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47E742F7" w14:textId="77777777" w:rsidR="0060444F" w:rsidRDefault="006044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0E4AF" w14:textId="77777777" w:rsidR="0090610E" w:rsidRDefault="0090610E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71351" w14:textId="77777777" w:rsidR="007E78D4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42C3">
        <w:t xml:space="preserve"> </w:t>
      </w:r>
      <w:r w:rsidR="007E78D4" w:rsidRPr="007E78D4">
        <w:rPr>
          <w:rFonts w:ascii="Times New Roman" w:hAnsi="Times New Roman" w:cs="Times New Roman"/>
          <w:sz w:val="28"/>
          <w:szCs w:val="28"/>
        </w:rPr>
        <w:t>Систематизация анализа и построения многословных анатомических терминов.</w:t>
      </w:r>
    </w:p>
    <w:p w14:paraId="05B4FB60" w14:textId="7D2705D1"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B1C54F0" w14:textId="1FED9C9E" w:rsidR="0090610E" w:rsidRDefault="0090610E" w:rsidP="009061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90610E">
        <w:rPr>
          <w:rFonts w:ascii="Times New Roman" w:eastAsia="Times New Roman" w:hAnsi="Times New Roman" w:cs="Times New Roman"/>
          <w:spacing w:val="-7"/>
          <w:sz w:val="28"/>
          <w:szCs w:val="28"/>
        </w:rPr>
        <w:t>онтроль усвоения пройденного материал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58F34477" w14:textId="77777777"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7967BCD" w14:textId="77777777"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90610E" w14:paraId="39B89DDE" w14:textId="77777777" w:rsidTr="00A556E7">
        <w:tc>
          <w:tcPr>
            <w:tcW w:w="594" w:type="dxa"/>
          </w:tcPr>
          <w:p w14:paraId="33181089" w14:textId="77777777" w:rsidR="0090610E" w:rsidRPr="00D6437C" w:rsidRDefault="0090610E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3D3F1FED" w14:textId="77777777" w:rsidR="0090610E" w:rsidRPr="00D6437C" w:rsidRDefault="0090610E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0610E" w14:paraId="1E387C08" w14:textId="77777777" w:rsidTr="00A556E7">
        <w:tc>
          <w:tcPr>
            <w:tcW w:w="594" w:type="dxa"/>
          </w:tcPr>
          <w:p w14:paraId="7A8D0E29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106523CC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31B07FA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F0DC483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0610E" w14:paraId="1F81ADBA" w14:textId="77777777" w:rsidTr="00A556E7">
        <w:tc>
          <w:tcPr>
            <w:tcW w:w="594" w:type="dxa"/>
          </w:tcPr>
          <w:p w14:paraId="77FAF959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5AB4A826" w14:textId="77777777" w:rsidR="00380F83" w:rsidRDefault="0090610E" w:rsidP="00E55868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</w:t>
            </w:r>
            <w:r w:rsidR="00E5586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6A12A3">
              <w:t xml:space="preserve"> </w:t>
            </w:r>
          </w:p>
          <w:p w14:paraId="723CBF3E" w14:textId="5966E038" w:rsidR="0090610E" w:rsidRPr="00D6437C" w:rsidRDefault="006A12A3" w:rsidP="00E5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3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 (Контрольные термины!).</w:t>
            </w:r>
            <w:r w:rsidR="007C2575">
              <w:t xml:space="preserve"> </w:t>
            </w:r>
            <w:r w:rsidR="007C25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2575" w:rsidRPr="007C2575">
              <w:rPr>
                <w:rFonts w:ascii="Times New Roman" w:hAnsi="Times New Roman" w:cs="Times New Roman"/>
                <w:sz w:val="28"/>
                <w:szCs w:val="28"/>
              </w:rPr>
              <w:t xml:space="preserve">прос теоретического материала, фронтальный опрос лексики. </w:t>
            </w:r>
          </w:p>
        </w:tc>
      </w:tr>
      <w:tr w:rsidR="0090610E" w14:paraId="616D7F98" w14:textId="77777777" w:rsidTr="00A556E7">
        <w:tc>
          <w:tcPr>
            <w:tcW w:w="594" w:type="dxa"/>
          </w:tcPr>
          <w:p w14:paraId="4CF28A51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0FB125C9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1A035A20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0DA549C1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90B3992" w14:textId="77777777" w:rsidR="00056E50" w:rsidRPr="008851E7" w:rsidRDefault="00056E50" w:rsidP="00501E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164493D2" w14:textId="01E2B85D" w:rsidR="00056E50" w:rsidRPr="00380F83" w:rsidRDefault="00056E50" w:rsidP="00A556E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80F83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.</w:t>
            </w:r>
          </w:p>
          <w:p w14:paraId="5FE7A353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</w:t>
            </w:r>
            <w:r w:rsidR="00056E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537C" w:rsidRPr="00F7537C">
              <w:rPr>
                <w:rFonts w:ascii="Times New Roman" w:hAnsi="Times New Roman" w:cs="Times New Roman"/>
                <w:sz w:val="28"/>
                <w:szCs w:val="28"/>
              </w:rPr>
              <w:t>ндивидуальные к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>онтрольные задания по карточкам</w:t>
            </w:r>
            <w:r w:rsidR="00056E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717E4B" w14:textId="77777777" w:rsidR="00056E50" w:rsidRPr="00056E50" w:rsidRDefault="00056E50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Н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ь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слова в словар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 слов).</w:t>
            </w:r>
          </w:p>
          <w:p w14:paraId="2106E69A" w14:textId="77777777" w:rsidR="00056E50" w:rsidRDefault="00056E50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С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словных анатомо-гистологических терминов (</w:t>
            </w:r>
            <w:r w:rsidR="00202F52">
              <w:rPr>
                <w:rFonts w:ascii="Times New Roman" w:hAnsi="Times New Roman" w:cs="Times New Roman"/>
                <w:sz w:val="28"/>
                <w:szCs w:val="28"/>
              </w:rPr>
              <w:t>3 тер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C0686C8" w14:textId="48614230" w:rsidR="0090610E" w:rsidRPr="00603DE3" w:rsidRDefault="00056E50" w:rsidP="00A9440F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Построить термины в Nom. et Gen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ng. et Plur.</w:t>
            </w:r>
            <w:r>
              <w:t xml:space="preserve"> </w:t>
            </w:r>
            <w:r w:rsidR="00202F52">
              <w:rPr>
                <w:rFonts w:ascii="Times New Roman" w:hAnsi="Times New Roman" w:cs="Times New Roman"/>
                <w:sz w:val="28"/>
                <w:szCs w:val="28"/>
              </w:rPr>
              <w:t>(3 термина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0610E" w14:paraId="58F0A2AA" w14:textId="77777777" w:rsidTr="00A556E7">
        <w:tc>
          <w:tcPr>
            <w:tcW w:w="594" w:type="dxa"/>
          </w:tcPr>
          <w:p w14:paraId="40C4DB5C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5B203CE6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ECD33A5" w14:textId="77777777" w:rsidR="0090610E" w:rsidRPr="00896D04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214336F5" w14:textId="77777777" w:rsidR="0090610E" w:rsidRPr="00896D04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56E50"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2AA00BC7" w14:textId="77777777" w:rsidR="0090610E" w:rsidRDefault="0090610E" w:rsidP="00DB3B8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B2B8D" w:rsidRPr="00FB2B8D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FB2B8D">
              <w:rPr>
                <w:rFonts w:ascii="Times New Roman" w:hAnsi="Times New Roman"/>
                <w:sz w:val="28"/>
                <w:szCs w:val="28"/>
              </w:rPr>
              <w:t>7, стр.</w:t>
            </w:r>
            <w:r w:rsidR="00DB3B8F">
              <w:rPr>
                <w:rFonts w:ascii="Times New Roman" w:hAnsi="Times New Roman"/>
                <w:sz w:val="28"/>
                <w:szCs w:val="28"/>
              </w:rPr>
              <w:t xml:space="preserve"> 57-62</w:t>
            </w:r>
            <w:r w:rsidR="00FB2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8FC">
              <w:rPr>
                <w:rFonts w:ascii="Times New Roman" w:hAnsi="Times New Roman"/>
                <w:sz w:val="28"/>
                <w:szCs w:val="28"/>
              </w:rPr>
              <w:t>(конспект занятия учить)</w:t>
            </w:r>
            <w:r w:rsidR="00142D92">
              <w:rPr>
                <w:rFonts w:ascii="Times New Roman" w:hAnsi="Times New Roman"/>
                <w:sz w:val="28"/>
                <w:szCs w:val="28"/>
              </w:rPr>
              <w:t>;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142D92" w:rsidRPr="00142D92"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DB3B8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DB3B8F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DB3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E4A">
              <w:rPr>
                <w:rFonts w:ascii="Times New Roman" w:hAnsi="Times New Roman"/>
                <w:sz w:val="28"/>
                <w:szCs w:val="28"/>
              </w:rPr>
              <w:t>67-68</w:t>
            </w:r>
            <w:r w:rsidR="00142D92" w:rsidRPr="00DB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29D37A4" w14:textId="77777777" w:rsidR="00F7537C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6C46EE" w14:textId="77777777"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8E9BC5A" w14:textId="77777777" w:rsidR="0090610E" w:rsidRPr="00BD296B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9EBA2C2" w14:textId="77777777" w:rsidR="0090610E" w:rsidRPr="00BD296B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FCFD30D" w14:textId="77777777" w:rsidR="0090610E" w:rsidRDefault="0090610E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08D1E" w14:textId="77777777" w:rsidR="00C36054" w:rsidRDefault="00C3605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13DFE" w14:textId="77777777" w:rsidR="00A9440F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Обзор существительных III склонения. Понятие о типах склонения.</w:t>
      </w:r>
    </w:p>
    <w:p w14:paraId="499BA5A7" w14:textId="40C0DF3F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732ED28E" w14:textId="43EFCA8A" w:rsidR="00C36054" w:rsidRDefault="00C36054" w:rsidP="00C360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C36054"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грамматический материал. Развить навыки построения многословных анатомичес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х терминов с существительными </w:t>
      </w:r>
      <w:r w:rsidRPr="00C36054">
        <w:rPr>
          <w:rFonts w:ascii="Times New Roman" w:eastAsia="Times New Roman" w:hAnsi="Times New Roman" w:cs="Times New Roman"/>
          <w:spacing w:val="-7"/>
          <w:sz w:val="28"/>
          <w:szCs w:val="28"/>
        </w:rPr>
        <w:t>III склонения.</w:t>
      </w:r>
    </w:p>
    <w:p w14:paraId="66507816" w14:textId="77777777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381BD06A" w14:textId="77777777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C36054" w14:paraId="3F830B0C" w14:textId="77777777" w:rsidTr="00A556E7">
        <w:tc>
          <w:tcPr>
            <w:tcW w:w="594" w:type="dxa"/>
          </w:tcPr>
          <w:p w14:paraId="1E1745FB" w14:textId="77777777" w:rsidR="00C36054" w:rsidRPr="00D6437C" w:rsidRDefault="00C36054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7DE46EFE" w14:textId="77777777" w:rsidR="00C36054" w:rsidRPr="00D6437C" w:rsidRDefault="00C36054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36054" w14:paraId="03B75D1E" w14:textId="77777777" w:rsidTr="00A556E7">
        <w:tc>
          <w:tcPr>
            <w:tcW w:w="594" w:type="dxa"/>
          </w:tcPr>
          <w:p w14:paraId="214BA01B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6D49EFFE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888C85A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27AFFE2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36054" w14:paraId="1D74EA28" w14:textId="77777777" w:rsidTr="00A556E7">
        <w:tc>
          <w:tcPr>
            <w:tcW w:w="594" w:type="dxa"/>
          </w:tcPr>
          <w:p w14:paraId="2C7BFD79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04CB1E65" w14:textId="77777777" w:rsidR="00380F83" w:rsidRDefault="00C36054" w:rsidP="00142D92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868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42D92">
              <w:t xml:space="preserve"> </w:t>
            </w:r>
          </w:p>
          <w:p w14:paraId="48166030" w14:textId="77777777" w:rsidR="00C36054" w:rsidRPr="00D6437C" w:rsidRDefault="00F7537C" w:rsidP="00F75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фронтальный опрос лексики и диктант.</w:t>
            </w:r>
          </w:p>
        </w:tc>
      </w:tr>
      <w:tr w:rsidR="00C36054" w14:paraId="340D482A" w14:textId="77777777" w:rsidTr="00A556E7">
        <w:tc>
          <w:tcPr>
            <w:tcW w:w="594" w:type="dxa"/>
          </w:tcPr>
          <w:p w14:paraId="2947B668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3F2D7E43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F5198F2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08655622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32A5FE24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Существительные каких родов относятся к III склонению?</w:t>
            </w:r>
          </w:p>
          <w:p w14:paraId="25136FDD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ак определить род существительного?</w:t>
            </w:r>
          </w:p>
          <w:p w14:paraId="75B74161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окончания имеют существительные мужского рода в именительном падеже единственного числа?</w:t>
            </w:r>
          </w:p>
          <w:p w14:paraId="12542D1D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акие типы III склонения мы различаем?</w:t>
            </w:r>
          </w:p>
          <w:p w14:paraId="42536336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 какому типу могут относиться существительные мужского рода?</w:t>
            </w:r>
          </w:p>
          <w:p w14:paraId="1411F8DE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 xml:space="preserve">Какие существительные мужского рода относятся к: а) согласному типу? </w:t>
            </w:r>
          </w:p>
          <w:p w14:paraId="108525DB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б) смешанному типу?</w:t>
            </w:r>
          </w:p>
          <w:p w14:paraId="5F0A07CA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аковы особенности с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смешанного типа по сравне</w:t>
            </w: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нию с согласным?</w:t>
            </w:r>
          </w:p>
          <w:p w14:paraId="1ED9CA4B" w14:textId="77777777" w:rsid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Знаете ли вы исключ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у из мужского рода III скло</w:t>
            </w: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нения?</w:t>
            </w:r>
          </w:p>
          <w:p w14:paraId="24326708" w14:textId="77777777" w:rsidR="00C36054" w:rsidRPr="00C36054" w:rsidRDefault="00C36054" w:rsidP="00F7537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751D5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9FB2D7F" w14:textId="77777777" w:rsidR="00C36054" w:rsidRPr="00C36054" w:rsidRDefault="00142D92" w:rsidP="00E31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ключения по роду: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E31E4A">
              <w:rPr>
                <w:rFonts w:ascii="Times New Roman" w:hAnsi="Times New Roman" w:cs="Times New Roman"/>
                <w:sz w:val="28"/>
                <w:szCs w:val="28"/>
              </w:rPr>
              <w:t>60-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.</w:t>
            </w:r>
            <w:r w:rsidR="00E31E4A"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E31E4A"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. 2,</w:t>
            </w:r>
            <w:r w:rsidR="00E31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(учебное пособие)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537C">
              <w:t xml:space="preserve"> 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37C" w:rsidRPr="00F7537C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 xml:space="preserve">еление рода и типа сущ. </w:t>
            </w:r>
            <w:r w:rsidR="00F7537C" w:rsidRPr="00F7537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 xml:space="preserve"> скл. (индивидуальные</w:t>
            </w:r>
            <w:r w:rsidR="00F7537C" w:rsidRPr="00F7537C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)</w:t>
            </w:r>
          </w:p>
        </w:tc>
      </w:tr>
      <w:tr w:rsidR="00C36054" w14:paraId="4A2DE928" w14:textId="77777777" w:rsidTr="00A556E7">
        <w:tc>
          <w:tcPr>
            <w:tcW w:w="594" w:type="dxa"/>
          </w:tcPr>
          <w:p w14:paraId="7C9643CD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14:paraId="2BB419CB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74E4036" w14:textId="77777777" w:rsidR="00C36054" w:rsidRPr="00896D0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0022BB0" w14:textId="77777777" w:rsidR="00C36054" w:rsidRPr="00896D0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14:paraId="7E52D121" w14:textId="77777777" w:rsidR="00C36054" w:rsidRDefault="00C36054" w:rsidP="00E31E4A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31E4A">
              <w:rPr>
                <w:rFonts w:ascii="Times New Roman" w:hAnsi="Times New Roman"/>
                <w:sz w:val="28"/>
                <w:szCs w:val="28"/>
              </w:rPr>
              <w:t>занятие 8</w:t>
            </w:r>
            <w:r w:rsidR="00F7537C" w:rsidRPr="00F7537C">
              <w:rPr>
                <w:rFonts w:ascii="Times New Roman" w:hAnsi="Times New Roman"/>
                <w:sz w:val="28"/>
                <w:szCs w:val="28"/>
              </w:rPr>
              <w:t>-10</w:t>
            </w:r>
            <w:r w:rsidR="00B738FC"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63- 79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7537C">
              <w:rPr>
                <w:rFonts w:ascii="Times New Roman" w:hAnsi="Times New Roman"/>
                <w:sz w:val="28"/>
                <w:szCs w:val="28"/>
              </w:rPr>
              <w:t>конспект заняти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учить)</w:t>
            </w:r>
            <w:r w:rsidR="001F586D">
              <w:rPr>
                <w:rFonts w:ascii="Times New Roman" w:hAnsi="Times New Roman"/>
                <w:sz w:val="28"/>
                <w:szCs w:val="28"/>
              </w:rPr>
              <w:t>;</w:t>
            </w:r>
            <w:r w:rsidR="00F7537C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69,</w:t>
            </w:r>
            <w:r w:rsidR="00F7537C">
              <w:rPr>
                <w:rFonts w:ascii="Times New Roman" w:hAnsi="Times New Roman"/>
                <w:sz w:val="28"/>
                <w:szCs w:val="28"/>
              </w:rPr>
              <w:t xml:space="preserve"> зад. 1</w:t>
            </w:r>
            <w:r w:rsidR="00B738FC">
              <w:rPr>
                <w:rFonts w:ascii="Times New Roman" w:hAnsi="Times New Roman"/>
                <w:sz w:val="28"/>
                <w:szCs w:val="28"/>
              </w:rPr>
              <w:t>,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2;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стр. </w:t>
            </w:r>
            <w:r w:rsidR="00F87B83">
              <w:rPr>
                <w:rFonts w:ascii="Times New Roman" w:hAnsi="Times New Roman"/>
                <w:sz w:val="28"/>
                <w:szCs w:val="28"/>
              </w:rPr>
              <w:t>74, зад.3, 4</w:t>
            </w:r>
            <w:r w:rsidR="00F7537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A12A3">
              <w:rPr>
                <w:rFonts w:ascii="Times New Roman" w:hAnsi="Times New Roman"/>
                <w:sz w:val="28"/>
                <w:szCs w:val="28"/>
              </w:rPr>
              <w:t>л</w:t>
            </w:r>
            <w:r w:rsidR="00F7537C" w:rsidRPr="00F7537C"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E31E4A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6A12A3">
              <w:t xml:space="preserve"> </w:t>
            </w:r>
            <w:r w:rsidR="00E31E4A" w:rsidRPr="00E31E4A">
              <w:rPr>
                <w:rFonts w:ascii="Times New Roman" w:hAnsi="Times New Roman"/>
                <w:sz w:val="28"/>
                <w:szCs w:val="28"/>
              </w:rPr>
              <w:t>74-75</w:t>
            </w:r>
            <w:r w:rsidR="00E31E4A">
              <w:rPr>
                <w:rFonts w:ascii="Times New Roman" w:hAnsi="Times New Roman"/>
                <w:sz w:val="28"/>
                <w:szCs w:val="28"/>
              </w:rPr>
              <w:t>, 80</w:t>
            </w:r>
            <w:r w:rsidR="00E31E4A">
              <w:t xml:space="preserve"> </w:t>
            </w:r>
            <w:r w:rsidR="006A12A3" w:rsidRPr="006A12A3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="006A12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E567B45" w14:textId="77777777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3FACE" w14:textId="77777777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17798A87" w14:textId="77777777" w:rsidR="00C36054" w:rsidRPr="00BD296B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CC420C8" w14:textId="77777777" w:rsidR="00C36054" w:rsidRPr="00BD296B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B2A53EC" w14:textId="77777777" w:rsidR="00C36054" w:rsidRPr="00BD296B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27893" w14:textId="77777777" w:rsidR="00C36054" w:rsidRDefault="00C3605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725A" w14:textId="7057FCA8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8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Существительные и прилагательные III склонения в многословных анатомических терминах.</w:t>
      </w:r>
    </w:p>
    <w:p w14:paraId="78879D17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5A2769E" w14:textId="07F9AE4D" w:rsidR="00181740" w:rsidRDefault="00A556E7" w:rsidP="00A556E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="00181740" w:rsidRPr="001817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вершенствовать </w:t>
      </w:r>
      <w:r w:rsid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навыки построения и анализа мно</w:t>
      </w:r>
      <w:r w:rsidR="00181740" w:rsidRP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гословных анатомических т</w:t>
      </w:r>
      <w:r w:rsid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ерминов, включающих прилагатель</w:t>
      </w:r>
      <w:r w:rsidR="00181740" w:rsidRP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ные III склонения.</w:t>
      </w:r>
    </w:p>
    <w:p w14:paraId="44AD373B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442CB63D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A556E7" w14:paraId="0DFAF3F1" w14:textId="77777777" w:rsidTr="00A556E7">
        <w:tc>
          <w:tcPr>
            <w:tcW w:w="594" w:type="dxa"/>
          </w:tcPr>
          <w:p w14:paraId="025819E8" w14:textId="77777777" w:rsidR="00A556E7" w:rsidRPr="00D6437C" w:rsidRDefault="00A556E7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08E6814C" w14:textId="77777777" w:rsidR="00A556E7" w:rsidRPr="00D6437C" w:rsidRDefault="00A556E7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556E7" w14:paraId="0DF8E3C9" w14:textId="77777777" w:rsidTr="00A556E7">
        <w:tc>
          <w:tcPr>
            <w:tcW w:w="594" w:type="dxa"/>
          </w:tcPr>
          <w:p w14:paraId="6F6D18EA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4761B8B0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AF71AEC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4D08130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A556E7" w14:paraId="74AC0785" w14:textId="77777777" w:rsidTr="00A556E7">
        <w:tc>
          <w:tcPr>
            <w:tcW w:w="594" w:type="dxa"/>
          </w:tcPr>
          <w:p w14:paraId="2047453A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6937862E" w14:textId="31EBE2A1" w:rsidR="00A556E7" w:rsidRPr="00142D92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143E" w:rsidRPr="002D143E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122370D3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</w:t>
            </w:r>
            <w:r w:rsidR="00181740">
              <w:rPr>
                <w:rFonts w:ascii="Times New Roman" w:hAnsi="Times New Roman" w:cs="Times New Roman"/>
                <w:sz w:val="28"/>
                <w:szCs w:val="28"/>
              </w:rPr>
              <w:t xml:space="preserve">опрос теоретического материала, 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фронтальный опрос лексики и диктант.</w:t>
            </w:r>
          </w:p>
        </w:tc>
      </w:tr>
      <w:tr w:rsidR="00A556E7" w14:paraId="2425D97B" w14:textId="77777777" w:rsidTr="00A556E7">
        <w:tc>
          <w:tcPr>
            <w:tcW w:w="594" w:type="dxa"/>
          </w:tcPr>
          <w:p w14:paraId="06A9745A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2DE15E10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39E25C96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теоретического материала.</w:t>
            </w:r>
          </w:p>
          <w:p w14:paraId="3C06B8FD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68F39B39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Какие степени сравнения имеют латинские прилагательные?</w:t>
            </w:r>
          </w:p>
          <w:p w14:paraId="6496C753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Сколько склонений имеют латинские прилагательные?</w:t>
            </w:r>
          </w:p>
          <w:p w14:paraId="0769B165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Как образуется сравнительная степень прилагательных?</w:t>
            </w:r>
          </w:p>
          <w:p w14:paraId="7CC714ED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По какому типу склоняются прилагательные сравнительной степени?</w:t>
            </w:r>
          </w:p>
          <w:p w14:paraId="7C7AD2DD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Как строятся термины с прилагательными сравнительной и превосходной степеней?</w:t>
            </w:r>
          </w:p>
          <w:p w14:paraId="0EF8516A" w14:textId="77777777" w:rsidR="00A556E7" w:rsidRPr="00C36054" w:rsidRDefault="00A556E7" w:rsidP="00A556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7FCFD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5915991" w14:textId="77777777" w:rsidR="00A556E7" w:rsidRPr="00C36054" w:rsidRDefault="00181740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построения многословных терминов н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е существительных III склонения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на доске, зат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 самостоятельно – контрольные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термины (выборочно).</w:t>
            </w:r>
          </w:p>
        </w:tc>
      </w:tr>
      <w:tr w:rsidR="00A556E7" w14:paraId="1F7D7516" w14:textId="77777777" w:rsidTr="00A556E7">
        <w:tc>
          <w:tcPr>
            <w:tcW w:w="594" w:type="dxa"/>
          </w:tcPr>
          <w:p w14:paraId="5B151A4D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14:paraId="539ED4E9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F5ADFCA" w14:textId="77777777" w:rsidR="00A556E7" w:rsidRPr="00896D04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2C480680" w14:textId="77777777" w:rsidR="00A556E7" w:rsidRPr="00896D04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14:paraId="622E263A" w14:textId="77777777" w:rsidR="00A556E7" w:rsidRDefault="00A556E7" w:rsidP="00E31E4A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81740">
              <w:rPr>
                <w:rFonts w:ascii="Times New Roman" w:hAnsi="Times New Roman"/>
                <w:sz w:val="28"/>
                <w:szCs w:val="28"/>
              </w:rPr>
              <w:t>занятие 11, 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82-89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81740">
              <w:rPr>
                <w:rFonts w:ascii="Times New Roman" w:hAnsi="Times New Roman"/>
                <w:sz w:val="28"/>
                <w:szCs w:val="28"/>
              </w:rPr>
              <w:t>конспект занятия</w:t>
            </w:r>
            <w:r w:rsidR="00F02E4F">
              <w:rPr>
                <w:rFonts w:ascii="Times New Roman" w:hAnsi="Times New Roman"/>
                <w:sz w:val="28"/>
                <w:szCs w:val="28"/>
              </w:rPr>
              <w:t xml:space="preserve"> учить</w:t>
            </w:r>
            <w:r w:rsidR="00B738FC">
              <w:rPr>
                <w:rFonts w:ascii="Times New Roman" w:hAnsi="Times New Roman"/>
                <w:sz w:val="28"/>
                <w:szCs w:val="28"/>
              </w:rPr>
              <w:t>)</w:t>
            </w:r>
            <w:r w:rsidR="001F586D">
              <w:rPr>
                <w:rFonts w:ascii="Times New Roman" w:hAnsi="Times New Roman"/>
                <w:sz w:val="28"/>
                <w:szCs w:val="28"/>
              </w:rPr>
              <w:t>;</w:t>
            </w:r>
            <w:r w:rsidR="00181740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84,</w:t>
            </w:r>
            <w:r w:rsidR="00181740">
              <w:rPr>
                <w:rFonts w:ascii="Times New Roman" w:hAnsi="Times New Roman"/>
                <w:sz w:val="28"/>
                <w:szCs w:val="28"/>
              </w:rPr>
              <w:t xml:space="preserve"> зад. 2</w:t>
            </w:r>
            <w:r w:rsidRPr="00F7537C">
              <w:rPr>
                <w:rFonts w:ascii="Times New Roman" w:hAnsi="Times New Roman"/>
                <w:sz w:val="28"/>
                <w:szCs w:val="28"/>
              </w:rPr>
              <w:t>,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74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лексика 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E31E4A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88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2A3" w:rsidRPr="006A12A3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Pr="00F75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B0183B1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25E7B4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D36CC63" w14:textId="77777777" w:rsidR="00A556E7" w:rsidRPr="00BD296B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6A4BF6A9" w14:textId="77777777" w:rsidR="00A556E7" w:rsidRPr="00BD296B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F42A59B" w14:textId="77777777" w:rsidR="00A556E7" w:rsidRDefault="00A556E7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820F2" w14:textId="77777777" w:rsidR="00F02E4F" w:rsidRDefault="00F02E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4C4A6" w14:textId="5F7DE6FB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9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Греческие существительные I - III склонения.</w:t>
      </w:r>
    </w:p>
    <w:p w14:paraId="6AA8DAE3" w14:textId="77777777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6AE21459" w14:textId="78907C64" w:rsidR="00F02E4F" w:rsidRDefault="00F02E4F" w:rsidP="00F02E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владеть приема</w:t>
      </w:r>
      <w:r w:rsid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ми построения медицинских терми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нов с существительными греческих склонений.</w:t>
      </w:r>
    </w:p>
    <w:p w14:paraId="7E338B05" w14:textId="77777777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1A694637" w14:textId="77777777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F02E4F" w14:paraId="6B7ADC0D" w14:textId="77777777" w:rsidTr="006C1DC3">
        <w:tc>
          <w:tcPr>
            <w:tcW w:w="594" w:type="dxa"/>
          </w:tcPr>
          <w:p w14:paraId="53B76826" w14:textId="77777777" w:rsidR="00F02E4F" w:rsidRPr="00D6437C" w:rsidRDefault="00F02E4F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3E234E2D" w14:textId="77777777" w:rsidR="00F02E4F" w:rsidRPr="00D6437C" w:rsidRDefault="00F02E4F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02E4F" w14:paraId="490A7828" w14:textId="77777777" w:rsidTr="006C1DC3">
        <w:tc>
          <w:tcPr>
            <w:tcW w:w="594" w:type="dxa"/>
          </w:tcPr>
          <w:p w14:paraId="6358D868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6272E705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D159177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F7A7C96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F02E4F" w14:paraId="5AC6FEA2" w14:textId="77777777" w:rsidTr="006C1DC3">
        <w:tc>
          <w:tcPr>
            <w:tcW w:w="594" w:type="dxa"/>
          </w:tcPr>
          <w:p w14:paraId="31B08580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5BFE59B6" w14:textId="77777777" w:rsidR="00F02E4F" w:rsidRPr="00142D92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).</w:t>
            </w:r>
            <w:r>
              <w:t xml:space="preserve"> </w:t>
            </w:r>
          </w:p>
          <w:p w14:paraId="47C48FA1" w14:textId="77777777" w:rsidR="00F02E4F" w:rsidRPr="00D6437C" w:rsidRDefault="00F02E4F" w:rsidP="00F0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теоретического материала, 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фронтальный опрос лексики и диктант.</w:t>
            </w:r>
            <w:r>
              <w:t xml:space="preserve"> 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остроения многословных термин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ми III склонения  (работа на доске).</w:t>
            </w:r>
          </w:p>
        </w:tc>
      </w:tr>
      <w:tr w:rsidR="00F02E4F" w14:paraId="0E5D0013" w14:textId="77777777" w:rsidTr="006C1DC3">
        <w:tc>
          <w:tcPr>
            <w:tcW w:w="594" w:type="dxa"/>
          </w:tcPr>
          <w:p w14:paraId="1F238351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30717492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B91DD15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5DB3283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Вопросы для рассмотрения: </w:t>
            </w:r>
          </w:p>
          <w:p w14:paraId="752DBB28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ое правило необходимо знать, чтобы грамотно склонять существительные среднего рода?</w:t>
            </w:r>
          </w:p>
          <w:p w14:paraId="7671D933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ие существительны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ятся к III греческому склоне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нию? Приведите пример каждого вида существительных III греческого склонения.</w:t>
            </w:r>
          </w:p>
          <w:p w14:paraId="08A67A7C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овы особенности склонения равносложных существительных  на –sis ?</w:t>
            </w:r>
          </w:p>
          <w:p w14:paraId="75B58B62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 склоняются неравносложные существительные на –itis ?</w:t>
            </w:r>
          </w:p>
          <w:p w14:paraId="50B1327A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Что надо помнить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онении существительных на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а ?</w:t>
            </w:r>
          </w:p>
          <w:p w14:paraId="38EA402C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ие суффиксы греческих существительных играют наиболее   важную роль в словообразовании в клинической терминологии?</w:t>
            </w:r>
          </w:p>
          <w:p w14:paraId="0DACA743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Какие существ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сятся к I греческому склоне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нию?</w:t>
            </w:r>
          </w:p>
          <w:p w14:paraId="33996F8F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ие существительны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ятся ко II греческому склоне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нию?</w:t>
            </w:r>
          </w:p>
          <w:p w14:paraId="20599FF6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Есть ли различия во II склонении латинских и греческих существительных?</w:t>
            </w:r>
          </w:p>
          <w:p w14:paraId="295A6022" w14:textId="77777777" w:rsidR="00F02E4F" w:rsidRPr="00C36054" w:rsidRDefault="00F02E4F" w:rsidP="006C1D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6C1EF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68EAAF89" w14:textId="77777777" w:rsidR="00F02E4F" w:rsidRPr="00C36054" w:rsidRDefault="00F02E4F" w:rsidP="00F0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Перв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закрепление материала: </w:t>
            </w:r>
            <w:r w:rsidR="00F87B83" w:rsidRPr="00F87B83">
              <w:rPr>
                <w:rFonts w:ascii="Times New Roman" w:hAnsi="Times New Roman" w:cs="Times New Roman"/>
                <w:sz w:val="28"/>
                <w:szCs w:val="28"/>
              </w:rPr>
              <w:t>стр. 9</w:t>
            </w:r>
            <w:r w:rsidRPr="00F87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B83">
              <w:rPr>
                <w:rFonts w:ascii="Times New Roman" w:hAnsi="Times New Roman" w:cs="Times New Roman"/>
                <w:sz w:val="28"/>
                <w:szCs w:val="28"/>
              </w:rPr>
              <w:t>, за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остроения многословных терм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греческими существительными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на доске, зат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 самостоятельно – контрольные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термины (выборочно).</w:t>
            </w:r>
          </w:p>
        </w:tc>
      </w:tr>
      <w:tr w:rsidR="00F02E4F" w14:paraId="0E18831E" w14:textId="77777777" w:rsidTr="006C1DC3">
        <w:tc>
          <w:tcPr>
            <w:tcW w:w="594" w:type="dxa"/>
          </w:tcPr>
          <w:p w14:paraId="20D8A28F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14:paraId="31E110A1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247D1AC" w14:textId="77777777" w:rsidR="00F02E4F" w:rsidRPr="00896D04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8437D84" w14:textId="77777777" w:rsidR="00F02E4F" w:rsidRPr="00896D04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14:paraId="1032F61D" w14:textId="77777777" w:rsidR="00F02E4F" w:rsidRDefault="00F02E4F" w:rsidP="00F87B8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занятие 12, стр.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 91-94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конспект занятия учить</w:t>
            </w:r>
            <w:r w:rsidR="00B738FC">
              <w:rPr>
                <w:rFonts w:ascii="Times New Roman" w:hAnsi="Times New Roman"/>
                <w:sz w:val="28"/>
                <w:szCs w:val="28"/>
              </w:rPr>
              <w:t>)</w:t>
            </w:r>
            <w:r w:rsidR="00F87B83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4</w:t>
            </w:r>
            <w:r w:rsidR="00F87B83">
              <w:rPr>
                <w:rFonts w:ascii="Times New Roman" w:hAnsi="Times New Roman"/>
                <w:sz w:val="28"/>
                <w:szCs w:val="28"/>
              </w:rPr>
              <w:t>-9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. 1</w:t>
            </w:r>
            <w:r w:rsidRPr="00F7537C">
              <w:rPr>
                <w:rFonts w:ascii="Times New Roman" w:hAnsi="Times New Roman"/>
                <w:sz w:val="28"/>
                <w:szCs w:val="28"/>
              </w:rPr>
              <w:t>,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– контрольные задания; </w:t>
            </w:r>
            <w:r w:rsidR="006A12A3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>стр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.</w:t>
            </w:r>
            <w:r w:rsidR="006A12A3">
              <w:t xml:space="preserve"> </w:t>
            </w:r>
            <w:r w:rsidR="00F87B83" w:rsidRPr="00F87B83">
              <w:rPr>
                <w:rFonts w:ascii="Times New Roman" w:hAnsi="Times New Roman"/>
                <w:sz w:val="28"/>
                <w:szCs w:val="28"/>
              </w:rPr>
              <w:t>95-96</w:t>
            </w:r>
            <w:r w:rsidR="00F87B83">
              <w:t xml:space="preserve"> </w:t>
            </w:r>
            <w:r w:rsidR="006A12A3" w:rsidRPr="006A12A3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="006A12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D6ABB70" w14:textId="77777777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 обучения:</w:t>
      </w:r>
    </w:p>
    <w:p w14:paraId="62A5919A" w14:textId="77777777" w:rsidR="00F02E4F" w:rsidRPr="00BD296B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04CF9997" w14:textId="77777777" w:rsidR="00F02E4F" w:rsidRPr="00BD296B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2B43E4C3" w14:textId="77777777" w:rsidR="00F02E4F" w:rsidRDefault="00F02E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BDB70" w14:textId="77777777" w:rsidR="00F76200" w:rsidRDefault="00F76200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E4648" w14:textId="6CB699DD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0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Причастия РРА и РРР в анатомической номенклатуре.</w:t>
      </w:r>
    </w:p>
    <w:p w14:paraId="40AB15E4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7E73AE95" w14:textId="74BC9AA2" w:rsidR="00F76200" w:rsidRDefault="00F76200" w:rsidP="00F762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hAnsi="Times New Roman" w:cs="Times New Roman"/>
          <w:sz w:val="28"/>
          <w:szCs w:val="28"/>
        </w:rPr>
        <w:t>у</w:t>
      </w:r>
      <w:r w:rsidRPr="00F76200">
        <w:rPr>
          <w:rFonts w:ascii="Times New Roman" w:hAnsi="Times New Roman" w:cs="Times New Roman"/>
          <w:sz w:val="28"/>
          <w:szCs w:val="28"/>
        </w:rPr>
        <w:t>своить материал по данной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Овладеть прием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ми построения медицинских терми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ов с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причастиями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36FD7367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34411833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F76200" w14:paraId="0C255263" w14:textId="77777777" w:rsidTr="006C1DC3">
        <w:tc>
          <w:tcPr>
            <w:tcW w:w="594" w:type="dxa"/>
          </w:tcPr>
          <w:p w14:paraId="404A37F1" w14:textId="77777777" w:rsidR="00F76200" w:rsidRPr="00D6437C" w:rsidRDefault="00F76200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7A50E31A" w14:textId="77777777" w:rsidR="00F76200" w:rsidRPr="00D6437C" w:rsidRDefault="00F76200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76200" w14:paraId="7958833D" w14:textId="77777777" w:rsidTr="006C1DC3">
        <w:tc>
          <w:tcPr>
            <w:tcW w:w="594" w:type="dxa"/>
          </w:tcPr>
          <w:p w14:paraId="0ED64FD9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4EC1EDEE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0D1A2D9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5611B14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F76200" w14:paraId="2D9DD366" w14:textId="77777777" w:rsidTr="006C1DC3">
        <w:tc>
          <w:tcPr>
            <w:tcW w:w="594" w:type="dxa"/>
          </w:tcPr>
          <w:p w14:paraId="53AFB09B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1617050D" w14:textId="77777777" w:rsidR="00F76200" w:rsidRPr="00142D92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стный и письменный опрос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0C2975EE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теоретического материала, 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фронтальный опрос лексики и диктант.</w:t>
            </w:r>
            <w:r>
              <w:t xml:space="preserve"> 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о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нализа 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многословных термин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еческими существительными (работа на доске).</w:t>
            </w:r>
          </w:p>
        </w:tc>
      </w:tr>
      <w:tr w:rsidR="00F76200" w14:paraId="01C95851" w14:textId="77777777" w:rsidTr="006C1DC3">
        <w:tc>
          <w:tcPr>
            <w:tcW w:w="594" w:type="dxa"/>
          </w:tcPr>
          <w:p w14:paraId="1AC3C2C7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63141426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1455D711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C2851CF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1D75999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ие причастия имеются в латинском языке?</w:t>
            </w:r>
          </w:p>
          <w:p w14:paraId="6D9535E5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 называется по-лат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к образуется причастие дей</w:t>
            </w: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ствительного залога?</w:t>
            </w:r>
          </w:p>
          <w:p w14:paraId="10418103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РРА?</w:t>
            </w:r>
          </w:p>
          <w:p w14:paraId="3BFF1C71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 склоняются РРА?</w:t>
            </w:r>
          </w:p>
          <w:p w14:paraId="44F2F869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ова роль РРА в многословных терминах?</w:t>
            </w:r>
          </w:p>
          <w:p w14:paraId="3830BA6C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 называются по-латыни и как образуются?</w:t>
            </w:r>
          </w:p>
          <w:p w14:paraId="406C98C0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РРР?</w:t>
            </w:r>
          </w:p>
          <w:p w14:paraId="212CDD96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 склоняются РРР?</w:t>
            </w:r>
          </w:p>
          <w:p w14:paraId="513D832E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ова роль РРР в многословных терминах?</w:t>
            </w:r>
          </w:p>
          <w:p w14:paraId="3FDE64B0" w14:textId="77777777" w:rsidR="00F76200" w:rsidRPr="00C36054" w:rsidRDefault="00F76200" w:rsidP="006C1D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979C5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9515F7F" w14:textId="77777777" w:rsidR="00F76200" w:rsidRPr="00C36054" w:rsidRDefault="00F76200" w:rsidP="00F8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Первичн</w:t>
            </w:r>
            <w:r w:rsidR="009D1F6E">
              <w:rPr>
                <w:rFonts w:ascii="Times New Roman" w:hAnsi="Times New Roman" w:cs="Times New Roman"/>
                <w:sz w:val="28"/>
                <w:szCs w:val="28"/>
              </w:rPr>
              <w:t xml:space="preserve">ое закрепление материала: </w:t>
            </w:r>
            <w:r w:rsidR="009D1F6E" w:rsidRPr="00F87B8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87B83">
              <w:rPr>
                <w:rFonts w:ascii="Times New Roman" w:hAnsi="Times New Roman" w:cs="Times New Roman"/>
                <w:sz w:val="28"/>
                <w:szCs w:val="28"/>
              </w:rPr>
              <w:t xml:space="preserve"> 112-113,</w:t>
            </w:r>
            <w:r w:rsidR="009D1F6E">
              <w:rPr>
                <w:rFonts w:ascii="Times New Roman" w:hAnsi="Times New Roman" w:cs="Times New Roman"/>
                <w:sz w:val="28"/>
                <w:szCs w:val="28"/>
              </w:rPr>
              <w:t xml:space="preserve"> зад.</w:t>
            </w:r>
            <w:r w:rsidR="00F87B8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остроения многословных терм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D1F6E">
              <w:rPr>
                <w:rFonts w:ascii="Times New Roman" w:hAnsi="Times New Roman" w:cs="Times New Roman"/>
                <w:sz w:val="28"/>
                <w:szCs w:val="28"/>
              </w:rPr>
              <w:t>причастиями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на доске, зат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ях самостоятельно – </w:t>
            </w:r>
            <w:r w:rsidR="00F87B83">
              <w:rPr>
                <w:rFonts w:ascii="Times New Roman" w:hAnsi="Times New Roman" w:cs="Times New Roman"/>
                <w:sz w:val="28"/>
                <w:szCs w:val="28"/>
              </w:rPr>
              <w:t xml:space="preserve">стр. 113, зад. </w:t>
            </w:r>
            <w:r w:rsidR="009D1F6E">
              <w:rPr>
                <w:rFonts w:ascii="Times New Roman" w:hAnsi="Times New Roman" w:cs="Times New Roman"/>
                <w:sz w:val="28"/>
                <w:szCs w:val="28"/>
              </w:rPr>
              <w:t xml:space="preserve">3,4 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(выборочно).</w:t>
            </w:r>
          </w:p>
        </w:tc>
      </w:tr>
      <w:tr w:rsidR="00F76200" w14:paraId="5C3F38AD" w14:textId="77777777" w:rsidTr="006C1DC3">
        <w:tc>
          <w:tcPr>
            <w:tcW w:w="594" w:type="dxa"/>
          </w:tcPr>
          <w:p w14:paraId="244DD25A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588B7FA4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AACA937" w14:textId="77777777" w:rsidR="00F76200" w:rsidRPr="00896D04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4CE49FBC" w14:textId="77777777" w:rsidR="00F76200" w:rsidRPr="00896D04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14:paraId="79D0D9C4" w14:textId="77777777" w:rsidR="00F76200" w:rsidRDefault="00F76200" w:rsidP="00F87B8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: занят</w:t>
            </w:r>
            <w:r w:rsidR="00266ED8">
              <w:rPr>
                <w:rFonts w:ascii="Times New Roman" w:hAnsi="Times New Roman"/>
                <w:sz w:val="28"/>
                <w:szCs w:val="28"/>
              </w:rPr>
              <w:t>ие 14</w:t>
            </w:r>
            <w:r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 106-112 (конспект занятия учить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ED8">
              <w:rPr>
                <w:rFonts w:ascii="Times New Roman" w:hAnsi="Times New Roman"/>
                <w:sz w:val="28"/>
                <w:szCs w:val="28"/>
              </w:rPr>
              <w:t>работа с контрольными терминами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 – стр.113-115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>л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екси</w:t>
            </w:r>
            <w:r w:rsidR="00266ED8" w:rsidRPr="00F87B83"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>стр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.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112 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>(учебное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пособие).</w:t>
            </w:r>
          </w:p>
        </w:tc>
      </w:tr>
    </w:tbl>
    <w:p w14:paraId="006E2416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 обучения:</w:t>
      </w:r>
    </w:p>
    <w:p w14:paraId="1C6B0E4D" w14:textId="77777777" w:rsidR="00F76200" w:rsidRPr="00BD296B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52105D31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58D3EF23" w14:textId="77777777" w:rsidR="006A12A3" w:rsidRDefault="006A12A3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9FB10" w14:textId="77777777" w:rsidR="006A12A3" w:rsidRPr="00BD296B" w:rsidRDefault="006A12A3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17D7D" w14:textId="628A91AD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1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Обзор грамматического материала по анатомо-гистологической терминологии.</w:t>
      </w:r>
    </w:p>
    <w:p w14:paraId="01E7F4BD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AA49F59" w14:textId="4A6C511C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hAnsi="Times New Roman" w:cs="Times New Roman"/>
          <w:sz w:val="28"/>
          <w:szCs w:val="28"/>
        </w:rPr>
        <w:t>п</w:t>
      </w:r>
      <w:r w:rsidRPr="00266ED8">
        <w:rPr>
          <w:rFonts w:ascii="Times New Roman" w:hAnsi="Times New Roman" w:cs="Times New Roman"/>
          <w:sz w:val="28"/>
          <w:szCs w:val="28"/>
        </w:rPr>
        <w:t xml:space="preserve">ривести в систему знания и закрепить умения по построению и анализу многословных анатомических терминов. Подготовиться к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266ED8">
        <w:rPr>
          <w:rFonts w:ascii="Times New Roman" w:hAnsi="Times New Roman" w:cs="Times New Roman"/>
          <w:sz w:val="28"/>
          <w:szCs w:val="28"/>
        </w:rPr>
        <w:t>контро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по анатомо-гистологической терминологии</w:t>
      </w:r>
      <w:r w:rsidRPr="00266E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1E503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A3B801B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266ED8" w14:paraId="5687B721" w14:textId="77777777" w:rsidTr="006C1DC3">
        <w:tc>
          <w:tcPr>
            <w:tcW w:w="594" w:type="dxa"/>
          </w:tcPr>
          <w:p w14:paraId="27AE4162" w14:textId="77777777" w:rsidR="00266ED8" w:rsidRPr="00D6437C" w:rsidRDefault="00266ED8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630F2192" w14:textId="77777777" w:rsidR="00266ED8" w:rsidRPr="00D6437C" w:rsidRDefault="00266ED8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66ED8" w14:paraId="6BF9CF3D" w14:textId="77777777" w:rsidTr="006C1DC3">
        <w:tc>
          <w:tcPr>
            <w:tcW w:w="594" w:type="dxa"/>
          </w:tcPr>
          <w:p w14:paraId="2F8945B4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77" w:type="dxa"/>
          </w:tcPr>
          <w:p w14:paraId="4043E6A1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7F378F9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2748AB4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266ED8" w14:paraId="2DBB1F44" w14:textId="77777777" w:rsidTr="006C1DC3">
        <w:tc>
          <w:tcPr>
            <w:tcW w:w="594" w:type="dxa"/>
          </w:tcPr>
          <w:p w14:paraId="69904BAC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2EDCC315" w14:textId="1A4157E3" w:rsidR="00380F83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D143E" w:rsidRPr="002D143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контроль выполнения заданий в рабочей тетради</w:t>
            </w:r>
            <w:r w:rsidR="00143B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3B3C" w:rsidRPr="00143B3C">
              <w:rPr>
                <w:rFonts w:ascii="Times New Roman" w:hAnsi="Times New Roman" w:cs="Times New Roman"/>
                <w:sz w:val="28"/>
                <w:szCs w:val="28"/>
              </w:rPr>
              <w:t>прием контрольных упражнений</w:t>
            </w:r>
            <w:r w:rsidR="002D143E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152626D3" w14:textId="7F59B0B3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грамматических тем </w:t>
            </w:r>
            <w:r w:rsidR="000033E2">
              <w:rPr>
                <w:rFonts w:ascii="Times New Roman" w:hAnsi="Times New Roman" w:cs="Times New Roman"/>
                <w:sz w:val="28"/>
                <w:szCs w:val="28"/>
              </w:rPr>
              <w:t>по Модулю №1 «Основы анатомо-гистологической терминологии»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онтроль усвоения 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="000033E2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–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 xml:space="preserve">азбор вопросов по домашнему зад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Контрольные 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AC22AC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ED8" w14:paraId="243A81C1" w14:textId="77777777" w:rsidTr="006C1DC3">
        <w:tc>
          <w:tcPr>
            <w:tcW w:w="594" w:type="dxa"/>
          </w:tcPr>
          <w:p w14:paraId="7EAB3410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08F94B24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EC46B55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056921E" w14:textId="77777777" w:rsidR="00266ED8" w:rsidRPr="00BD296B" w:rsidRDefault="00266ED8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4305481" w14:textId="77777777" w:rsidR="00266ED8" w:rsidRPr="008851E7" w:rsidRDefault="00266ED8" w:rsidP="00501E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4D2696E7" w14:textId="77777777" w:rsidR="00266ED8" w:rsidRDefault="00266ED8" w:rsidP="00501E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78050A" w14:textId="77777777" w:rsidR="00266ED8" w:rsidRDefault="00266ED8" w:rsidP="006C1D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64AC5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064F1DE5" w14:textId="77777777" w:rsidR="00266ED8" w:rsidRPr="00603DE3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рекция уровня усвоения материала: выполнение построения и анализа терминов на доске.  </w:t>
            </w:r>
          </w:p>
        </w:tc>
      </w:tr>
      <w:tr w:rsidR="00266ED8" w14:paraId="3B3215CB" w14:textId="77777777" w:rsidTr="006C1DC3">
        <w:tc>
          <w:tcPr>
            <w:tcW w:w="594" w:type="dxa"/>
          </w:tcPr>
          <w:p w14:paraId="73909F5A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0E3E4286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58AC7DB" w14:textId="77777777" w:rsidR="00266ED8" w:rsidRPr="00896D04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821C060" w14:textId="77777777" w:rsidR="00266ED8" w:rsidRPr="00896D04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1DDF5F9" w14:textId="77777777" w:rsidR="00266ED8" w:rsidRDefault="00266ED8" w:rsidP="000033E2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6A12A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2A3">
              <w:rPr>
                <w:rFonts w:ascii="Times New Roman" w:hAnsi="Times New Roman"/>
                <w:sz w:val="28"/>
                <w:szCs w:val="28"/>
              </w:rPr>
              <w:t>п</w:t>
            </w:r>
            <w:r w:rsidRPr="00603DE3">
              <w:rPr>
                <w:rFonts w:ascii="Times New Roman" w:hAnsi="Times New Roman"/>
                <w:sz w:val="28"/>
                <w:szCs w:val="28"/>
              </w:rPr>
              <w:t>одготовиться к контрольной работ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торить</w:t>
            </w:r>
            <w:r w:rsidRPr="00603DE3">
              <w:rPr>
                <w:rFonts w:ascii="Times New Roman" w:hAnsi="Times New Roman"/>
                <w:sz w:val="28"/>
                <w:szCs w:val="28"/>
              </w:rPr>
              <w:t xml:space="preserve"> конспекты занятий; таблицы склонения с</w:t>
            </w:r>
            <w:r>
              <w:rPr>
                <w:rFonts w:ascii="Times New Roman" w:hAnsi="Times New Roman"/>
                <w:sz w:val="28"/>
                <w:szCs w:val="28"/>
              </w:rPr>
              <w:t>уществительных и прилагательных, лексический материал; сделать работу над ошибками в контрольных терминах</w:t>
            </w:r>
            <w:r w:rsidRPr="00603D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B7AD967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307EF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 обучения:</w:t>
      </w:r>
    </w:p>
    <w:p w14:paraId="40840230" w14:textId="77777777" w:rsidR="00266ED8" w:rsidRPr="00BD296B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354C548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6211D79" w14:textId="77777777" w:rsidR="000033E2" w:rsidRDefault="000033E2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54EB" w14:textId="77777777" w:rsidR="000033E2" w:rsidRDefault="000033E2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A8A6B" w14:textId="20194C4E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2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Контрольная работа по анатомо-гистологической терминологии.</w:t>
      </w:r>
    </w:p>
    <w:p w14:paraId="7CCD1CE9" w14:textId="77777777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63DB022A" w14:textId="4BCB88B1" w:rsidR="000033E2" w:rsidRDefault="000033E2" w:rsidP="000033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90610E">
        <w:rPr>
          <w:rFonts w:ascii="Times New Roman" w:eastAsia="Times New Roman" w:hAnsi="Times New Roman" w:cs="Times New Roman"/>
          <w:spacing w:val="-7"/>
          <w:sz w:val="28"/>
          <w:szCs w:val="28"/>
        </w:rPr>
        <w:t>онтроль усвоения пройденного материал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одуля №1 </w:t>
      </w:r>
      <w:r w:rsidRPr="000033E2">
        <w:rPr>
          <w:rFonts w:ascii="Times New Roman" w:eastAsia="Times New Roman" w:hAnsi="Times New Roman" w:cs="Times New Roman"/>
          <w:spacing w:val="-7"/>
          <w:sz w:val="28"/>
          <w:szCs w:val="28"/>
        </w:rPr>
        <w:t>«Основы анатомо-гистологической терминологии»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63EEF845" w14:textId="77777777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1B7684C" w14:textId="77777777" w:rsidR="000033E2" w:rsidRDefault="000033E2" w:rsidP="00003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0033E2" w14:paraId="4CD62D17" w14:textId="77777777" w:rsidTr="006C1DC3">
        <w:tc>
          <w:tcPr>
            <w:tcW w:w="594" w:type="dxa"/>
          </w:tcPr>
          <w:p w14:paraId="542927C4" w14:textId="77777777" w:rsidR="000033E2" w:rsidRPr="00D6437C" w:rsidRDefault="000033E2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49E76338" w14:textId="77777777" w:rsidR="000033E2" w:rsidRPr="00D6437C" w:rsidRDefault="000033E2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33E2" w14:paraId="58877B9F" w14:textId="77777777" w:rsidTr="006C1DC3">
        <w:tc>
          <w:tcPr>
            <w:tcW w:w="594" w:type="dxa"/>
          </w:tcPr>
          <w:p w14:paraId="4F8CABB6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62A45595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574279E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420C737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 занятия).</w:t>
            </w:r>
          </w:p>
        </w:tc>
      </w:tr>
      <w:tr w:rsidR="000033E2" w14:paraId="64C7ECD1" w14:textId="77777777" w:rsidTr="006C1DC3">
        <w:tc>
          <w:tcPr>
            <w:tcW w:w="594" w:type="dxa"/>
          </w:tcPr>
          <w:p w14:paraId="609E5927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77" w:type="dxa"/>
          </w:tcPr>
          <w:p w14:paraId="35CF1791" w14:textId="058FBC56" w:rsidR="000033E2" w:rsidRPr="00D6437C" w:rsidRDefault="000033E2" w:rsidP="00CE5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D143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033E2" w14:paraId="7B4E0CEF" w14:textId="77777777" w:rsidTr="006C1DC3">
        <w:tc>
          <w:tcPr>
            <w:tcW w:w="594" w:type="dxa"/>
          </w:tcPr>
          <w:p w14:paraId="64D4F147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58392B73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2444C1E1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CCEAC2D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FB03994" w14:textId="77777777" w:rsidR="000033E2" w:rsidRPr="008851E7" w:rsidRDefault="000033E2" w:rsidP="00501E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469DA6BA" w14:textId="77777777" w:rsidR="000033E2" w:rsidRDefault="000033E2" w:rsidP="00501E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11FDBF" w14:textId="77777777" w:rsidR="000033E2" w:rsidRPr="00BD296B" w:rsidRDefault="000033E2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2404980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и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ндивидуаль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ные задания по карточкам).</w:t>
            </w:r>
          </w:p>
          <w:p w14:paraId="6750876B" w14:textId="77777777" w:rsidR="000033E2" w:rsidRPr="00056E50" w:rsidRDefault="000033E2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Н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ь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слова в словар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 слов).</w:t>
            </w:r>
          </w:p>
          <w:p w14:paraId="1767FE7F" w14:textId="77777777" w:rsidR="000033E2" w:rsidRDefault="000033E2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С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словных ана</w:t>
            </w:r>
            <w:r w:rsidR="00F76CF6">
              <w:rPr>
                <w:rFonts w:ascii="Times New Roman" w:hAnsi="Times New Roman" w:cs="Times New Roman"/>
                <w:sz w:val="28"/>
                <w:szCs w:val="28"/>
              </w:rPr>
              <w:t>томо-гистологических терминов (3 тер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B9B13D3" w14:textId="77777777" w:rsidR="000033E2" w:rsidRDefault="000033E2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Построить термины в Nom. et Gen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ng. et Plur.</w:t>
            </w:r>
            <w:r>
              <w:t xml:space="preserve"> </w:t>
            </w:r>
            <w:r w:rsidR="00F76CF6">
              <w:rPr>
                <w:rFonts w:ascii="Times New Roman" w:hAnsi="Times New Roman" w:cs="Times New Roman"/>
                <w:sz w:val="28"/>
                <w:szCs w:val="28"/>
              </w:rPr>
              <w:t>(3 термина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7543648" w14:textId="77777777" w:rsidR="000033E2" w:rsidRPr="00056E50" w:rsidRDefault="000033E2" w:rsidP="00501E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Написать пословицы на латинском языке (10 пословиц).</w:t>
            </w:r>
          </w:p>
          <w:p w14:paraId="54B33D93" w14:textId="77777777" w:rsidR="000033E2" w:rsidRPr="00603DE3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3E2" w14:paraId="38736CCD" w14:textId="77777777" w:rsidTr="006C1DC3">
        <w:tc>
          <w:tcPr>
            <w:tcW w:w="594" w:type="dxa"/>
          </w:tcPr>
          <w:p w14:paraId="7C533989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1FD341C5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68EE5EE" w14:textId="77777777" w:rsidR="000033E2" w:rsidRPr="00896D04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3179A41" w14:textId="77777777" w:rsidR="000033E2" w:rsidRPr="00896D04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2B856B55" w14:textId="77777777" w:rsidR="000033E2" w:rsidRDefault="000033E2" w:rsidP="00C453E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: написат</w:t>
            </w:r>
            <w:r w:rsidR="00694B7E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пект занятия «</w:t>
            </w:r>
            <w:r w:rsidR="001F586D">
              <w:rPr>
                <w:rFonts w:ascii="Times New Roman" w:hAnsi="Times New Roman"/>
                <w:sz w:val="28"/>
                <w:szCs w:val="28"/>
              </w:rPr>
              <w:t>Структура клинического термин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</w:t>
            </w:r>
            <w:r w:rsidR="00C453EF">
              <w:rPr>
                <w:rFonts w:ascii="Times New Roman" w:hAnsi="Times New Roman"/>
                <w:sz w:val="28"/>
                <w:szCs w:val="28"/>
              </w:rPr>
              <w:t>4-8; заполнить таблицу, стр. 8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453EF">
              <w:rPr>
                <w:rFonts w:ascii="Times New Roman" w:hAnsi="Times New Roman"/>
                <w:sz w:val="28"/>
                <w:szCs w:val="28"/>
              </w:rPr>
              <w:t>рабочая тетрадь по словообразованию в клинической терминолог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42D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F21D4E8" w14:textId="77777777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F1995B" w14:textId="77777777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2950011" w14:textId="77777777" w:rsidR="000033E2" w:rsidRPr="00BD296B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69305501" w14:textId="77777777" w:rsidR="000033E2" w:rsidRPr="00BD296B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E39F67A" w14:textId="77777777" w:rsidR="006C1DC3" w:rsidRDefault="006C1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B1B4D6" w14:textId="77777777" w:rsidR="006C1DC3" w:rsidRDefault="008C3659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2</w:t>
      </w:r>
      <w:r w:rsidR="006C1DC3">
        <w:rPr>
          <w:rFonts w:ascii="Times New Roman" w:hAnsi="Times New Roman" w:cs="Times New Roman"/>
          <w:b/>
          <w:sz w:val="28"/>
          <w:szCs w:val="28"/>
        </w:rPr>
        <w:t>. Основы клинической терминологии.</w:t>
      </w:r>
    </w:p>
    <w:p w14:paraId="0C733BCE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6AE00" w14:textId="77777777" w:rsidR="00360647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.</w:t>
      </w:r>
      <w:r w:rsidRPr="007D42C3">
        <w:t xml:space="preserve"> </w:t>
      </w:r>
      <w:r w:rsidR="00360647" w:rsidRPr="00360647">
        <w:rPr>
          <w:rFonts w:ascii="Times New Roman" w:hAnsi="Times New Roman" w:cs="Times New Roman"/>
          <w:sz w:val="28"/>
          <w:szCs w:val="28"/>
        </w:rPr>
        <w:t>Введение в клиническую терминологию. Структура производных клинических терминов. Префиксация.</w:t>
      </w:r>
    </w:p>
    <w:p w14:paraId="4EACD6BA" w14:textId="259A8D9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7B67BFB" w14:textId="0CADF796" w:rsidR="006C1DC3" w:rsidRDefault="006C1DC3" w:rsidP="006C1D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пособы и продуктивные модели терминологического словообразования; минимум словообразовательных и корневых элементов; </w:t>
      </w:r>
      <w:r w:rsidR="00C84B7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учиться 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>вычленять частотны</w:t>
      </w:r>
      <w:r w:rsidR="00C84B7B">
        <w:rPr>
          <w:rFonts w:ascii="Times New Roman" w:eastAsia="Times New Roman" w:hAnsi="Times New Roman" w:cs="Times New Roman"/>
          <w:spacing w:val="-7"/>
          <w:sz w:val="28"/>
          <w:szCs w:val="28"/>
        </w:rPr>
        <w:t>е элементы в составе слов для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на</w:t>
      </w:r>
      <w:r w:rsidR="00C84B7B">
        <w:rPr>
          <w:rFonts w:ascii="Times New Roman" w:eastAsia="Times New Roman" w:hAnsi="Times New Roman" w:cs="Times New Roman"/>
          <w:spacing w:val="-7"/>
          <w:sz w:val="28"/>
          <w:szCs w:val="28"/>
        </w:rPr>
        <w:t>лиза и перевода клинических терминов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0EBF20EE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555F0EA5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C1DC3" w14:paraId="23B58E82" w14:textId="77777777" w:rsidTr="006C1DC3">
        <w:tc>
          <w:tcPr>
            <w:tcW w:w="675" w:type="dxa"/>
          </w:tcPr>
          <w:p w14:paraId="3AC1B505" w14:textId="77777777" w:rsidR="006C1DC3" w:rsidRPr="00D6437C" w:rsidRDefault="006C1DC3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344A5BEE" w14:textId="77777777" w:rsidR="006C1DC3" w:rsidRPr="00D6437C" w:rsidRDefault="006C1DC3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C1DC3" w14:paraId="56672547" w14:textId="77777777" w:rsidTr="006C1DC3">
        <w:tc>
          <w:tcPr>
            <w:tcW w:w="675" w:type="dxa"/>
          </w:tcPr>
          <w:p w14:paraId="0728CAED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42FD9454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5303721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5BFB3F1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C1DC3" w14:paraId="659DC092" w14:textId="77777777" w:rsidTr="006C1DC3">
        <w:tc>
          <w:tcPr>
            <w:tcW w:w="675" w:type="dxa"/>
          </w:tcPr>
          <w:p w14:paraId="4E0DF107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10C7714A" w14:textId="77777777" w:rsidR="00380F83" w:rsidRDefault="006C1DC3" w:rsidP="00C84B7B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925">
              <w:rPr>
                <w:rFonts w:ascii="Times New Roman" w:hAnsi="Times New Roman" w:cs="Times New Roman"/>
                <w:sz w:val="28"/>
                <w:szCs w:val="28"/>
              </w:rPr>
              <w:t>(устный опрос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07E48A64" w14:textId="6634C070" w:rsidR="006C1DC3" w:rsidRPr="00D6437C" w:rsidRDefault="006C1DC3" w:rsidP="00C8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6C1DC3" w14:paraId="619BD7FC" w14:textId="77777777" w:rsidTr="006C1DC3">
        <w:tc>
          <w:tcPr>
            <w:tcW w:w="675" w:type="dxa"/>
          </w:tcPr>
          <w:p w14:paraId="6FF17B40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1E123AC4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3C653610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11D7DAE2" w14:textId="77777777" w:rsidR="006C1DC3" w:rsidRPr="00BD296B" w:rsidRDefault="006C1DC3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20F4C621" w14:textId="77777777" w:rsidR="00C84B7B" w:rsidRPr="00C84B7B" w:rsidRDefault="00C84B7B" w:rsidP="00501E1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14:paraId="6961920A" w14:textId="77777777" w:rsidR="00C84B7B" w:rsidRPr="00C84B7B" w:rsidRDefault="00C84B7B" w:rsidP="00501E1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14:paraId="5F2C705C" w14:textId="77777777" w:rsidR="00C84B7B" w:rsidRPr="00C84B7B" w:rsidRDefault="00C84B7B" w:rsidP="00501E1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14:paraId="46DF5462" w14:textId="77777777" w:rsid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00B52113" w14:textId="77777777" w:rsidR="00C84B7B" w:rsidRP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то такое аффиксальный способ словообразования?</w:t>
            </w:r>
          </w:p>
          <w:p w14:paraId="3FC297D7" w14:textId="77777777" w:rsidR="00C84B7B" w:rsidRP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Какие термины образуются аффиксальным способом?</w:t>
            </w:r>
          </w:p>
          <w:p w14:paraId="2747E6F4" w14:textId="77777777" w:rsidR="00C84B7B" w:rsidRP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Структура производного клинического термина?</w:t>
            </w:r>
          </w:p>
          <w:p w14:paraId="0C73E766" w14:textId="77777777" w:rsid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Способы перевода производных клинических терминов на русский язык?</w:t>
            </w:r>
          </w:p>
          <w:p w14:paraId="5580F5D7" w14:textId="77777777" w:rsidR="00C84B7B" w:rsidRDefault="00C84B7B" w:rsidP="00C84B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42560" w14:textId="77777777" w:rsidR="006C1DC3" w:rsidRDefault="006C1DC3" w:rsidP="00C8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4FFABFC5" w14:textId="77777777" w:rsidR="006C1DC3" w:rsidRPr="00D6437C" w:rsidRDefault="006C1DC3" w:rsidP="00C4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="00C453EF" w:rsidRPr="00C453EF">
              <w:rPr>
                <w:rFonts w:ascii="Times New Roman" w:hAnsi="Times New Roman" w:cs="Times New Roman"/>
                <w:sz w:val="28"/>
                <w:szCs w:val="28"/>
              </w:rPr>
              <w:t xml:space="preserve"> стр.10-13 </w:t>
            </w:r>
            <w:r w:rsidR="00C453EF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</w:t>
            </w:r>
            <w:r w:rsidR="00C453EF" w:rsidRPr="00142D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1DC3" w14:paraId="53B24D9B" w14:textId="77777777" w:rsidTr="006C1DC3">
        <w:tc>
          <w:tcPr>
            <w:tcW w:w="675" w:type="dxa"/>
          </w:tcPr>
          <w:p w14:paraId="32B9BC35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1A76190B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FAB8207" w14:textId="77777777" w:rsidR="006C1DC3" w:rsidRPr="00896D04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1A827E0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1B0E9458" w14:textId="77777777" w:rsidR="00613C6A" w:rsidRPr="00896D04" w:rsidRDefault="00613C6A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дсчет и выставление рейтинга по БРС за Модуль №1 «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>Основы ан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-гистологической терминологии»;</w:t>
            </w:r>
          </w:p>
          <w:p w14:paraId="195DB0E3" w14:textId="77777777" w:rsidR="006C1DC3" w:rsidRPr="00902F1E" w:rsidRDefault="006C1DC3" w:rsidP="006C1DC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>: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 xml:space="preserve"> стр. 13-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>1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>5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>заполнить таблицы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>);</w:t>
            </w:r>
            <w:r w:rsidRPr="00C453EF">
              <w:rPr>
                <w:sz w:val="28"/>
                <w:szCs w:val="28"/>
              </w:rPr>
              <w:t xml:space="preserve"> 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>упр.</w:t>
            </w:r>
            <w:r w:rsidR="00C453EF" w:rsidRPr="00C453EF">
              <w:rPr>
                <w:sz w:val="28"/>
                <w:szCs w:val="28"/>
              </w:rPr>
              <w:t xml:space="preserve"> 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>13-15;</w:t>
            </w:r>
            <w:r w:rsidR="00C453EF">
              <w:rPr>
                <w:rFonts w:ascii="Times New Roman" w:hAnsi="Times New Roman"/>
                <w:sz w:val="28"/>
                <w:szCs w:val="28"/>
              </w:rPr>
              <w:t xml:space="preserve"> выучить приставки и суффиксы (рабочая тетрадь по словообразованию в клинической терминологии). </w:t>
            </w:r>
          </w:p>
          <w:p w14:paraId="3A57C1CB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580A5F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92E144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</w:p>
    <w:p w14:paraId="03D89FD6" w14:textId="77777777" w:rsidR="006C1DC3" w:rsidRPr="00BD296B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87875B6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0489DF6" w14:textId="77777777" w:rsidR="000033E2" w:rsidRDefault="000033E2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0ADD9" w14:textId="77777777" w:rsidR="00212510" w:rsidRDefault="00212510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A429D" w14:textId="2EDB3396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2.</w:t>
      </w:r>
      <w:r w:rsidRPr="007D42C3">
        <w:t xml:space="preserve"> </w:t>
      </w:r>
      <w:r w:rsidR="00360647" w:rsidRPr="00360647">
        <w:rPr>
          <w:rFonts w:ascii="Times New Roman" w:hAnsi="Times New Roman" w:cs="Times New Roman"/>
          <w:sz w:val="28"/>
          <w:szCs w:val="28"/>
        </w:rPr>
        <w:t>Структура производных клинических терминов. Суффиксация</w:t>
      </w:r>
      <w:r w:rsidR="009F33FC" w:rsidRPr="009F33FC">
        <w:rPr>
          <w:rFonts w:ascii="Times New Roman" w:hAnsi="Times New Roman" w:cs="Times New Roman"/>
          <w:sz w:val="28"/>
          <w:szCs w:val="28"/>
        </w:rPr>
        <w:t>.</w:t>
      </w:r>
    </w:p>
    <w:p w14:paraId="275A405A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4C6382D5" w14:textId="3453A93E" w:rsidR="00C84B7B" w:rsidRDefault="00C84B7B" w:rsidP="00C84B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способы и продуктивные модели терминологического словообразования; минимум словообразовательных и корневых элементов; научиться вычленять частотные элементы в составе слов для анализа и перевода клинических терминов.</w:t>
      </w:r>
      <w:r w:rsidR="000508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14:paraId="209EF076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C7B927F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84B7B" w14:paraId="640C77CC" w14:textId="77777777" w:rsidTr="001F5FCD">
        <w:tc>
          <w:tcPr>
            <w:tcW w:w="675" w:type="dxa"/>
          </w:tcPr>
          <w:p w14:paraId="7BAFCB61" w14:textId="77777777" w:rsidR="00C84B7B" w:rsidRPr="00D6437C" w:rsidRDefault="00C84B7B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221A3FC0" w14:textId="77777777" w:rsidR="00C84B7B" w:rsidRPr="00D6437C" w:rsidRDefault="00C84B7B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84B7B" w14:paraId="0CF41C59" w14:textId="77777777" w:rsidTr="001F5FCD">
        <w:tc>
          <w:tcPr>
            <w:tcW w:w="675" w:type="dxa"/>
          </w:tcPr>
          <w:p w14:paraId="4D5CBF26" w14:textId="77777777" w:rsidR="00C84B7B" w:rsidRPr="00D6437C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7A1E002C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BF9A359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2FC87D7" w14:textId="77777777" w:rsidR="00C84B7B" w:rsidRPr="00D6437C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84B7B" w14:paraId="66A25AB4" w14:textId="77777777" w:rsidTr="001F5FCD">
        <w:tc>
          <w:tcPr>
            <w:tcW w:w="675" w:type="dxa"/>
          </w:tcPr>
          <w:p w14:paraId="0BF042A0" w14:textId="77777777" w:rsidR="00C84B7B" w:rsidRPr="00D6437C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38071055" w14:textId="77777777" w:rsidR="00380F83" w:rsidRDefault="00C84B7B" w:rsidP="00CE5618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у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исьменный 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опрос).</w:t>
            </w:r>
            <w:r>
              <w:t xml:space="preserve"> </w:t>
            </w:r>
          </w:p>
          <w:p w14:paraId="1B38A1C2" w14:textId="4E51ED3D" w:rsidR="00C84B7B" w:rsidRPr="00D6437C" w:rsidRDefault="00C84B7B" w:rsidP="00CE5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опрос теоретического </w:t>
            </w:r>
            <w:r w:rsidR="00CE5618">
              <w:rPr>
                <w:rFonts w:ascii="Times New Roman" w:hAnsi="Times New Roman" w:cs="Times New Roman"/>
                <w:sz w:val="28"/>
                <w:szCs w:val="28"/>
              </w:rPr>
              <w:t xml:space="preserve">и лексического 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  <w:r w:rsidR="00071C8F">
              <w:t xml:space="preserve"> </w:t>
            </w:r>
          </w:p>
        </w:tc>
      </w:tr>
      <w:tr w:rsidR="00C84B7B" w14:paraId="6B6053A6" w14:textId="77777777" w:rsidTr="001F5FCD">
        <w:tc>
          <w:tcPr>
            <w:tcW w:w="675" w:type="dxa"/>
          </w:tcPr>
          <w:p w14:paraId="7D7E9350" w14:textId="77777777" w:rsidR="00C84B7B" w:rsidRPr="00D6437C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7BE661CA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0427ACB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216D93B1" w14:textId="77777777" w:rsidR="00C84B7B" w:rsidRPr="00BD296B" w:rsidRDefault="00C84B7B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3C7ADE5" w14:textId="77777777" w:rsidR="00C84B7B" w:rsidRPr="00507FD4" w:rsidRDefault="00C84B7B" w:rsidP="00501E1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14:paraId="1E66CD56" w14:textId="77777777" w:rsidR="00C84B7B" w:rsidRPr="00507FD4" w:rsidRDefault="00C84B7B" w:rsidP="00501E1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14:paraId="68E016FC" w14:textId="77777777" w:rsidR="00C84B7B" w:rsidRPr="00507FD4" w:rsidRDefault="00C84B7B" w:rsidP="00501E1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14:paraId="77DEAAF8" w14:textId="77777777" w:rsidR="00C84B7B" w:rsidRPr="00507FD4" w:rsidRDefault="00C84B7B" w:rsidP="00501E1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3451DBBD" w14:textId="77777777" w:rsidR="00C84B7B" w:rsidRPr="00507FD4" w:rsidRDefault="00507FD4" w:rsidP="00501E1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клинических терм</w:t>
            </w:r>
            <w:r w:rsidR="00B270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нов?</w:t>
            </w:r>
          </w:p>
          <w:p w14:paraId="4367AE03" w14:textId="77777777" w:rsidR="00C84B7B" w:rsidRDefault="00C84B7B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B8672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2B1D00E" w14:textId="77777777" w:rsidR="00071C8F" w:rsidRPr="00902F1E" w:rsidRDefault="00C84B7B" w:rsidP="00071C8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8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стр. 16-18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8F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</w:t>
            </w:r>
            <w:r w:rsidR="00071C8F" w:rsidRPr="00142D92">
              <w:rPr>
                <w:rFonts w:ascii="Times New Roman" w:hAnsi="Times New Roman"/>
                <w:sz w:val="28"/>
                <w:szCs w:val="28"/>
              </w:rPr>
              <w:t>.</w:t>
            </w:r>
            <w:r w:rsid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8780AD" w14:textId="77777777" w:rsidR="00C84B7B" w:rsidRPr="00D6437C" w:rsidRDefault="00C84B7B" w:rsidP="00071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B7B" w14:paraId="6F3D08DA" w14:textId="77777777" w:rsidTr="001F5FCD">
        <w:tc>
          <w:tcPr>
            <w:tcW w:w="675" w:type="dxa"/>
          </w:tcPr>
          <w:p w14:paraId="6975E93C" w14:textId="77777777" w:rsidR="00C84B7B" w:rsidRPr="00071C8F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6B818C38" w14:textId="77777777" w:rsidR="00C84B7B" w:rsidRPr="00071C8F" w:rsidRDefault="00C84B7B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3ED2FFC" w14:textId="77777777" w:rsidR="00C84B7B" w:rsidRPr="00071C8F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D56C944" w14:textId="77777777" w:rsidR="00C84B7B" w:rsidRPr="00071C8F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2573ECB4" w14:textId="77777777" w:rsidR="00C84B7B" w:rsidRPr="00902F1E" w:rsidRDefault="00C84B7B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8F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стр. 18-19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(заполнить таблицы); упр.</w:t>
            </w:r>
            <w:r w:rsidRPr="00071C8F">
              <w:rPr>
                <w:sz w:val="28"/>
                <w:szCs w:val="28"/>
              </w:rPr>
              <w:t xml:space="preserve">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стр. 20-21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  <w:p w14:paraId="6B4C754D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897308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0EB9AC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1EF5C511" w14:textId="77777777" w:rsidR="00C84B7B" w:rsidRPr="00BD296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5595DEE3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lastRenderedPageBreak/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1948FC4" w14:textId="77777777" w:rsidR="00071C8F" w:rsidRDefault="00071C8F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C4238" w14:textId="77777777" w:rsidR="00071C8F" w:rsidRDefault="00071C8F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54D76" w14:textId="6E4A3F2E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3.</w:t>
      </w:r>
      <w:r w:rsidRPr="007D42C3">
        <w:t xml:space="preserve"> </w:t>
      </w:r>
      <w:r w:rsidR="0017410F" w:rsidRPr="0017410F">
        <w:rPr>
          <w:rFonts w:ascii="Times New Roman" w:hAnsi="Times New Roman" w:cs="Times New Roman"/>
          <w:sz w:val="28"/>
          <w:szCs w:val="28"/>
        </w:rPr>
        <w:t>Структура сложных клинических терминов</w:t>
      </w:r>
      <w:r w:rsidRPr="009F33FC">
        <w:rPr>
          <w:rFonts w:ascii="Times New Roman" w:hAnsi="Times New Roman" w:cs="Times New Roman"/>
          <w:sz w:val="28"/>
          <w:szCs w:val="28"/>
        </w:rPr>
        <w:t>.</w:t>
      </w:r>
    </w:p>
    <w:p w14:paraId="42599018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0F9B599" w14:textId="57B26A8F" w:rsidR="009F33FC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05085A"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владеть приемами перевода на русский язык и построения на латинском языке клинических терминов</w:t>
      </w:r>
      <w:r w:rsidR="000508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ффиксальным</w:t>
      </w:r>
      <w:r w:rsidR="0005085A"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пособ</w:t>
      </w:r>
      <w:r w:rsid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ом</w:t>
      </w:r>
      <w:r w:rsidR="0005085A"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06B87000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CAD5311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6DC9AE99" w14:textId="77777777" w:rsidTr="001F5FCD">
        <w:tc>
          <w:tcPr>
            <w:tcW w:w="675" w:type="dxa"/>
          </w:tcPr>
          <w:p w14:paraId="505898D1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71EB5FDE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10506730" w14:textId="77777777" w:rsidTr="001F5FCD">
        <w:tc>
          <w:tcPr>
            <w:tcW w:w="675" w:type="dxa"/>
          </w:tcPr>
          <w:p w14:paraId="6D3C1399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34C8C3B4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508924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4DF947E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62AB3FA3" w14:textId="77777777" w:rsidTr="001F5FCD">
        <w:tc>
          <w:tcPr>
            <w:tcW w:w="675" w:type="dxa"/>
          </w:tcPr>
          <w:p w14:paraId="779365DD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61E5CB9A" w14:textId="77777777" w:rsidR="00380F83" w:rsidRDefault="009F33FC" w:rsidP="001F5FCD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30925" w:rsidRPr="00730925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6CB7CFC9" w14:textId="020A5830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23DD20B8" w14:textId="77777777" w:rsidTr="001F5FCD">
        <w:tc>
          <w:tcPr>
            <w:tcW w:w="675" w:type="dxa"/>
          </w:tcPr>
          <w:p w14:paraId="5EB54686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6B5F7B9D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916165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6F630AFF" w14:textId="77777777" w:rsidR="009F33FC" w:rsidRPr="00BD296B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45A9D637" w14:textId="77777777" w:rsidR="009F33FC" w:rsidRDefault="009F33FC" w:rsidP="00501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A30">
              <w:rPr>
                <w:rFonts w:ascii="Times New Roman" w:hAnsi="Times New Roman" w:cs="Times New Roman"/>
                <w:sz w:val="28"/>
                <w:szCs w:val="28"/>
              </w:rPr>
              <w:t>Что такое аффиксальный способ словообразования?</w:t>
            </w:r>
          </w:p>
          <w:p w14:paraId="1F8BE64E" w14:textId="77777777" w:rsidR="0005085A" w:rsidRPr="0005085A" w:rsidRDefault="0005085A" w:rsidP="00501E1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85A">
              <w:rPr>
                <w:rFonts w:ascii="Times New Roman" w:hAnsi="Times New Roman" w:cs="Times New Roman"/>
                <w:sz w:val="28"/>
                <w:szCs w:val="28"/>
              </w:rPr>
              <w:t>Какие суффиксы и приставки используются для словообразования в клинической терминологии?</w:t>
            </w:r>
          </w:p>
          <w:p w14:paraId="550F0E82" w14:textId="77777777" w:rsidR="009F33FC" w:rsidRPr="007A2A30" w:rsidRDefault="009F33FC" w:rsidP="00501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A30">
              <w:rPr>
                <w:rFonts w:ascii="Times New Roman" w:hAnsi="Times New Roman" w:cs="Times New Roman"/>
                <w:sz w:val="28"/>
                <w:szCs w:val="28"/>
              </w:rPr>
              <w:t>Какие термины образуются аффиксальным способом?</w:t>
            </w:r>
          </w:p>
          <w:p w14:paraId="3DAC78B4" w14:textId="77777777" w:rsidR="009F33FC" w:rsidRPr="007A2A30" w:rsidRDefault="009F33FC" w:rsidP="00501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A30">
              <w:rPr>
                <w:rFonts w:ascii="Times New Roman" w:hAnsi="Times New Roman" w:cs="Times New Roman"/>
                <w:sz w:val="28"/>
                <w:szCs w:val="28"/>
              </w:rPr>
              <w:t>Структура производного клинического термина?</w:t>
            </w:r>
          </w:p>
          <w:p w14:paraId="1C9F6550" w14:textId="77777777" w:rsidR="009F33FC" w:rsidRPr="007A2A30" w:rsidRDefault="009F33FC" w:rsidP="00501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A30">
              <w:rPr>
                <w:rFonts w:ascii="Times New Roman" w:hAnsi="Times New Roman" w:cs="Times New Roman"/>
                <w:sz w:val="28"/>
                <w:szCs w:val="28"/>
              </w:rPr>
              <w:t>Способы перевода производных клинических терминов на русский язык?</w:t>
            </w:r>
          </w:p>
          <w:p w14:paraId="29FE7253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49FD6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1224ABBD" w14:textId="77777777" w:rsidR="009F33FC" w:rsidRPr="00D6437C" w:rsidRDefault="009F33FC" w:rsidP="00071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71C8F" w:rsidRPr="00071C8F">
              <w:rPr>
                <w:rFonts w:ascii="Times New Roman" w:hAnsi="Times New Roman" w:cs="Times New Roman"/>
                <w:sz w:val="28"/>
                <w:szCs w:val="28"/>
              </w:rPr>
              <w:t>41-43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 xml:space="preserve"> (рабочая тетрадь по словообразованию в клинической терминологии).</w:t>
            </w:r>
            <w:r w:rsidR="00071C8F">
              <w:rPr>
                <w:rFonts w:ascii="Times New Roman" w:hAnsi="Times New Roman"/>
                <w:sz w:val="28"/>
                <w:szCs w:val="28"/>
              </w:rPr>
              <w:t xml:space="preserve"> Самостоятельная работа по словообразованию клинических терминов аффиксальным способом.</w:t>
            </w:r>
          </w:p>
        </w:tc>
      </w:tr>
      <w:tr w:rsidR="009F33FC" w14:paraId="32976FF5" w14:textId="77777777" w:rsidTr="001F5FCD">
        <w:tc>
          <w:tcPr>
            <w:tcW w:w="675" w:type="dxa"/>
          </w:tcPr>
          <w:p w14:paraId="753CE904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3CC424CE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BC4D178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8A4D23E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462272B5" w14:textId="77777777" w:rsidR="009F33FC" w:rsidRDefault="009F33FC" w:rsidP="005F6BC0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стр. 5-7 (повторить конспект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>);</w:t>
            </w:r>
            <w:r w:rsidRPr="005F6BC0">
              <w:rPr>
                <w:sz w:val="28"/>
                <w:szCs w:val="28"/>
              </w:rPr>
              <w:t xml:space="preserve">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 xml:space="preserve">стр. 21-27 </w:t>
            </w:r>
            <w:r w:rsidR="001F586D">
              <w:rPr>
                <w:rFonts w:ascii="Times New Roman" w:hAnsi="Times New Roman"/>
                <w:sz w:val="28"/>
                <w:szCs w:val="28"/>
              </w:rPr>
              <w:t>–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конспект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 и таблицы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1F586D">
              <w:rPr>
                <w:rFonts w:ascii="Times New Roman" w:hAnsi="Times New Roman"/>
                <w:sz w:val="28"/>
                <w:szCs w:val="28"/>
              </w:rPr>
              <w:t>;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 выполнить письменно</w:t>
            </w:r>
            <w:r w:rsidR="005F6BC0">
              <w:t xml:space="preserve">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</w:tbl>
    <w:p w14:paraId="76AEDA8C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03372E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F689F2C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1BAF556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06CBC38" w14:textId="77777777" w:rsidR="00F96B0E" w:rsidRDefault="00F96B0E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D7BB8" w14:textId="77777777" w:rsidR="00F96B0E" w:rsidRDefault="00F96B0E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037B5" w14:textId="2CFC8ABA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4.</w:t>
      </w:r>
      <w:r w:rsidRPr="007D42C3">
        <w:t xml:space="preserve"> </w:t>
      </w:r>
      <w:r w:rsidR="00C15BFC" w:rsidRPr="00C15BFC">
        <w:rPr>
          <w:rFonts w:ascii="Times New Roman" w:hAnsi="Times New Roman" w:cs="Times New Roman"/>
          <w:sz w:val="28"/>
          <w:szCs w:val="28"/>
        </w:rPr>
        <w:t>Греко-латинские дублетные обозначения органов, тканей, сред</w:t>
      </w:r>
      <w:r w:rsidRPr="009F33FC">
        <w:rPr>
          <w:rFonts w:ascii="Times New Roman" w:hAnsi="Times New Roman" w:cs="Times New Roman"/>
          <w:sz w:val="28"/>
          <w:szCs w:val="28"/>
        </w:rPr>
        <w:t>.</w:t>
      </w:r>
    </w:p>
    <w:p w14:paraId="4E65E9E1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6CA2F63" w14:textId="3726D48E" w:rsidR="009F33FC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перевода на русский язык и построения на латинском языке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клинических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ерминов с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греческими корнями, обозначающими органы, ткани, среды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0588A9D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6E8F592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1CE41501" w14:textId="77777777" w:rsidTr="001F5FCD">
        <w:tc>
          <w:tcPr>
            <w:tcW w:w="675" w:type="dxa"/>
          </w:tcPr>
          <w:p w14:paraId="1221D907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378FA61A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4800C8F3" w14:textId="77777777" w:rsidTr="001F5FCD">
        <w:tc>
          <w:tcPr>
            <w:tcW w:w="675" w:type="dxa"/>
          </w:tcPr>
          <w:p w14:paraId="75068DDE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177D7AEE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3E1CAE9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8322D4D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476E2C83" w14:textId="77777777" w:rsidTr="001F5FCD">
        <w:tc>
          <w:tcPr>
            <w:tcW w:w="675" w:type="dxa"/>
          </w:tcPr>
          <w:p w14:paraId="6129F448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4A744CDC" w14:textId="77777777" w:rsidR="00380F83" w:rsidRDefault="009F33FC" w:rsidP="001F5FCD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B54E0" w:rsidRPr="00EB54E0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218D5E7A" w14:textId="47C0CC8E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6CCA169A" w14:textId="77777777" w:rsidTr="001F5FCD">
        <w:tc>
          <w:tcPr>
            <w:tcW w:w="675" w:type="dxa"/>
          </w:tcPr>
          <w:p w14:paraId="68AE6E49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06C9D86A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8801195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42F4803" w14:textId="77777777" w:rsidR="009F33FC" w:rsidRPr="00BD296B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4EA6E7D" w14:textId="77777777" w:rsidR="00930C36" w:rsidRPr="00930C36" w:rsidRDefault="00930C36" w:rsidP="00501E1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реко-латинские дублетные обо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органов, тканей, сред 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вы знаете?</w:t>
            </w:r>
          </w:p>
          <w:p w14:paraId="009D6B42" w14:textId="77777777" w:rsidR="00ED73BD" w:rsidRPr="00ED73BD" w:rsidRDefault="00ED73BD" w:rsidP="00501E1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безаффик</w:t>
            </w:r>
            <w:r w:rsidR="00930C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ный способ словообразования?</w:t>
            </w:r>
          </w:p>
          <w:p w14:paraId="32287F25" w14:textId="77777777" w:rsidR="00ED73BD" w:rsidRPr="00ED73BD" w:rsidRDefault="00ED73BD" w:rsidP="00501E1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Какие термины образуются </w:t>
            </w:r>
            <w:r w:rsidR="00930C36"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?</w:t>
            </w:r>
          </w:p>
          <w:p w14:paraId="56A282D0" w14:textId="77777777" w:rsidR="00ED73BD" w:rsidRPr="00ED73BD" w:rsidRDefault="00ED73BD" w:rsidP="00501E1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труктура сложного клинического термина?</w:t>
            </w:r>
          </w:p>
          <w:p w14:paraId="338138C5" w14:textId="77777777" w:rsidR="009F33FC" w:rsidRDefault="00ED73BD" w:rsidP="00501E1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пособы перевода сложных клинических терминов на русский язык?</w:t>
            </w:r>
          </w:p>
          <w:p w14:paraId="7F6BBF92" w14:textId="77777777" w:rsidR="00930C36" w:rsidRDefault="00930C36" w:rsidP="00930C3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1345B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A626BB0" w14:textId="77777777" w:rsidR="009F33FC" w:rsidRPr="00D6437C" w:rsidRDefault="009F33FC" w:rsidP="005F6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BC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="005F6BC0">
              <w:t xml:space="preserve"> </w:t>
            </w:r>
            <w:r w:rsidR="005F6BC0">
              <w:rPr>
                <w:rFonts w:ascii="Times New Roman" w:hAnsi="Times New Roman" w:cs="Times New Roman"/>
                <w:sz w:val="28"/>
                <w:szCs w:val="28"/>
              </w:rPr>
              <w:t>стр.21-27 -</w:t>
            </w:r>
            <w:r w:rsidR="005F6BC0" w:rsidRPr="005F6BC0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письменно упражнения (рабочая тетрадь по словообразованию в клинической терминологии).</w:t>
            </w:r>
          </w:p>
        </w:tc>
      </w:tr>
      <w:tr w:rsidR="009F33FC" w14:paraId="2E494ADE" w14:textId="77777777" w:rsidTr="001F5FCD">
        <w:tc>
          <w:tcPr>
            <w:tcW w:w="675" w:type="dxa"/>
          </w:tcPr>
          <w:p w14:paraId="1FD1FFB8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564BED5D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9DDF97A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3B89E5B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2C9FC527" w14:textId="77777777" w:rsidR="009F33FC" w:rsidRPr="00902F1E" w:rsidRDefault="009F33FC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упр. </w:t>
            </w:r>
            <w:r w:rsidR="001F586D">
              <w:rPr>
                <w:rFonts w:ascii="Times New Roman" w:hAnsi="Times New Roman"/>
                <w:sz w:val="28"/>
                <w:szCs w:val="28"/>
              </w:rPr>
              <w:t>на стр. 28-30;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5F6BC0">
              <w:rPr>
                <w:rFonts w:ascii="Times New Roman" w:hAnsi="Times New Roman"/>
                <w:sz w:val="28"/>
                <w:szCs w:val="28"/>
              </w:rPr>
              <w:t>30-31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F6BC0">
              <w:rPr>
                <w:rFonts w:ascii="Times New Roman" w:hAnsi="Times New Roman"/>
                <w:sz w:val="28"/>
                <w:szCs w:val="28"/>
              </w:rPr>
              <w:t>выучить таблицу)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5B3693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C9F998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7918FA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FC02A13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3A1B1376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BC679BF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ECD54" w14:textId="77777777" w:rsidR="00B31929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5.</w:t>
      </w:r>
      <w:r w:rsidRPr="007D42C3">
        <w:t xml:space="preserve"> </w:t>
      </w:r>
      <w:r w:rsidR="00B31929" w:rsidRPr="00B31929">
        <w:rPr>
          <w:rFonts w:ascii="Times New Roman" w:hAnsi="Times New Roman" w:cs="Times New Roman"/>
          <w:sz w:val="28"/>
          <w:szCs w:val="28"/>
        </w:rPr>
        <w:t>Греческие (конечные) терминоэлементы, обозначающие действие, состояние, процесс.</w:t>
      </w:r>
    </w:p>
    <w:p w14:paraId="5F015056" w14:textId="0B7D84DD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073CD4E" w14:textId="2A05284F" w:rsidR="00ED73BD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перевода на русский язык и построения на латинском языке клинических терминов с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одиночными терминоэлементами, обозначающими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функциональные и патологические процессы и состояния.</w:t>
      </w:r>
    </w:p>
    <w:p w14:paraId="05980FE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35A75109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75A50650" w14:textId="77777777" w:rsidTr="001F5FCD">
        <w:tc>
          <w:tcPr>
            <w:tcW w:w="675" w:type="dxa"/>
          </w:tcPr>
          <w:p w14:paraId="6EDC959E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1F64B5F4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1C4488B0" w14:textId="77777777" w:rsidTr="001F5FCD">
        <w:tc>
          <w:tcPr>
            <w:tcW w:w="675" w:type="dxa"/>
          </w:tcPr>
          <w:p w14:paraId="56F01F8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54F555D4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2EA882B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A76D7E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0C8A295E" w14:textId="77777777" w:rsidTr="001F5FCD">
        <w:tc>
          <w:tcPr>
            <w:tcW w:w="675" w:type="dxa"/>
          </w:tcPr>
          <w:p w14:paraId="0C3C9963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4E6E75EF" w14:textId="77777777" w:rsidR="00380F83" w:rsidRDefault="009F33FC" w:rsidP="001F5FCD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4655C" w:rsidRPr="0044655C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0BD52F74" w14:textId="6AB575A0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2486185E" w14:textId="77777777" w:rsidTr="001F5FCD">
        <w:tc>
          <w:tcPr>
            <w:tcW w:w="675" w:type="dxa"/>
          </w:tcPr>
          <w:p w14:paraId="2B61C5C7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60ED39D5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7D098B8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687F736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C7A3457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очные терминоэлементы, обозначающие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е и патологические процессы и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знаете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736E137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Что такое безаффиксный способ словообразования?</w:t>
            </w:r>
          </w:p>
          <w:p w14:paraId="0F6B05AD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Какие термины образуются данным способом?</w:t>
            </w:r>
          </w:p>
          <w:p w14:paraId="17C579B8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Структура сложного клинического термина?</w:t>
            </w:r>
          </w:p>
          <w:p w14:paraId="0DDB4058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Способы перевода сложных клинических терминов на русский язык?</w:t>
            </w:r>
          </w:p>
          <w:p w14:paraId="2F4021CC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D60EE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B5C71C9" w14:textId="77777777" w:rsidR="009F33FC" w:rsidRPr="00D6437C" w:rsidRDefault="009F33FC" w:rsidP="00BD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BC0" w:rsidRPr="00BD38AD">
              <w:rPr>
                <w:rFonts w:ascii="Times New Roman" w:hAnsi="Times New Roman" w:cs="Times New Roman"/>
                <w:sz w:val="28"/>
                <w:szCs w:val="28"/>
              </w:rPr>
              <w:t>упр. стр.33-37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8AD" w:rsidRPr="00BD38AD">
              <w:rPr>
                <w:rFonts w:ascii="Times New Roman" w:hAnsi="Times New Roman" w:cs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  <w:tr w:rsidR="009F33FC" w14:paraId="4ECA46B1" w14:textId="77777777" w:rsidTr="001F5FCD">
        <w:tc>
          <w:tcPr>
            <w:tcW w:w="675" w:type="dxa"/>
          </w:tcPr>
          <w:p w14:paraId="47619ACD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067C7D59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0E16EC2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36307DC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59312E4E" w14:textId="77777777" w:rsidR="009F33FC" w:rsidRDefault="009F33FC" w:rsidP="00BD38A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стр. 31-33, 37-38</w:t>
            </w:r>
            <w:r w:rsidRPr="00BD38AD">
              <w:rPr>
                <w:rFonts w:ascii="Times New Roman" w:hAnsi="Times New Roman"/>
                <w:sz w:val="28"/>
                <w:szCs w:val="28"/>
              </w:rPr>
              <w:t xml:space="preserve"> (учить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 xml:space="preserve"> таблицы</w:t>
            </w:r>
            <w:r w:rsidRPr="00BD38AD">
              <w:rPr>
                <w:rFonts w:ascii="Times New Roman" w:hAnsi="Times New Roman"/>
                <w:sz w:val="28"/>
                <w:szCs w:val="28"/>
              </w:rPr>
              <w:t>);</w:t>
            </w:r>
            <w:r w:rsidRPr="00BD38AD">
              <w:rPr>
                <w:sz w:val="28"/>
                <w:szCs w:val="28"/>
              </w:rPr>
              <w:t xml:space="preserve">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упр.</w:t>
            </w:r>
            <w:r w:rsidR="00BD38AD" w:rsidRPr="00BD38AD">
              <w:rPr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BD38AD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38-</w:t>
            </w:r>
            <w:r w:rsidR="00BD38AD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</w:tbl>
    <w:p w14:paraId="4106E4C5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8325B2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0249E620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680DFF89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C112786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64115" w14:textId="77777777" w:rsidR="00212510" w:rsidRPr="00BD296B" w:rsidRDefault="00212510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1484D" w14:textId="77777777" w:rsidR="00B31929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42C3">
        <w:t xml:space="preserve"> </w:t>
      </w:r>
      <w:r w:rsidR="00B31929" w:rsidRPr="00B31929">
        <w:rPr>
          <w:rFonts w:ascii="Times New Roman" w:hAnsi="Times New Roman" w:cs="Times New Roman"/>
          <w:sz w:val="28"/>
          <w:szCs w:val="28"/>
        </w:rPr>
        <w:t>Одиночные терминоэлементы, обозначающие функциональные и патологические процессы и состояния.</w:t>
      </w:r>
    </w:p>
    <w:p w14:paraId="6A0E0D70" w14:textId="232882DE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8267826" w14:textId="3DD44596" w:rsidR="00ED73BD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перевода на русский язык и построения на латинском языке клинических терминов с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ерминоэлементами 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(конечными)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, обозначающими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ействие, состояние, процесс.</w:t>
      </w:r>
    </w:p>
    <w:p w14:paraId="36DC2A50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3750171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096FAB40" w14:textId="77777777" w:rsidTr="001F5FCD">
        <w:tc>
          <w:tcPr>
            <w:tcW w:w="675" w:type="dxa"/>
          </w:tcPr>
          <w:p w14:paraId="16932AB2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26D9B7DF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2506CA8E" w14:textId="77777777" w:rsidTr="001F5FCD">
        <w:tc>
          <w:tcPr>
            <w:tcW w:w="675" w:type="dxa"/>
          </w:tcPr>
          <w:p w14:paraId="1C09636F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2F38611B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0F22319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4394B34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14318220" w14:textId="77777777" w:rsidTr="001F5FCD">
        <w:tc>
          <w:tcPr>
            <w:tcW w:w="675" w:type="dxa"/>
          </w:tcPr>
          <w:p w14:paraId="10957A1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1F7E9DB4" w14:textId="77777777" w:rsidR="00380F83" w:rsidRDefault="009F33FC" w:rsidP="00FD7E5E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D7E5E" w:rsidRPr="00FD7E5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</w:t>
            </w:r>
            <w:r w:rsidR="00FD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E5E" w:rsidRPr="00FD7E5E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51786E6F" w14:textId="7EAF207F" w:rsidR="009F33FC" w:rsidRPr="00D6437C" w:rsidRDefault="009F33FC" w:rsidP="00FD7E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1C97C9D4" w14:textId="77777777" w:rsidTr="001F5FCD">
        <w:tc>
          <w:tcPr>
            <w:tcW w:w="675" w:type="dxa"/>
          </w:tcPr>
          <w:p w14:paraId="4A59CB62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71DC4C8F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2B72019C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4FB49AA8" w14:textId="77777777" w:rsidR="009F33FC" w:rsidRPr="00BD296B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5E9E08D4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иноэлементы (конечные), обозначающие действие, состояние, процесс 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вы знаете?</w:t>
            </w:r>
          </w:p>
          <w:p w14:paraId="6FC59922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Что такое безаффиксный способ словообразования?</w:t>
            </w:r>
          </w:p>
          <w:p w14:paraId="0A90B1AE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Какие термины образуются данным способом?</w:t>
            </w:r>
          </w:p>
          <w:p w14:paraId="6BFD0B4B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Структура сложного клинического термина?</w:t>
            </w:r>
          </w:p>
          <w:p w14:paraId="65A72718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Способы перевода сложных клинических терминов на русский язык?</w:t>
            </w:r>
          </w:p>
          <w:p w14:paraId="58939E75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2C712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610BCBD6" w14:textId="77777777" w:rsidR="009F33FC" w:rsidRPr="00D6437C" w:rsidRDefault="009F33FC" w:rsidP="00BD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8AD" w:rsidRPr="00BD38AD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D38AD">
              <w:rPr>
                <w:rFonts w:ascii="Times New Roman" w:hAnsi="Times New Roman" w:cs="Times New Roman"/>
                <w:sz w:val="28"/>
                <w:szCs w:val="28"/>
              </w:rPr>
              <w:t xml:space="preserve">43-47 </w:t>
            </w:r>
            <w:r w:rsidR="00BD38AD" w:rsidRPr="00BD38AD">
              <w:rPr>
                <w:rFonts w:ascii="Times New Roman" w:hAnsi="Times New Roman" w:cs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  <w:tr w:rsidR="009F33FC" w14:paraId="0971C135" w14:textId="77777777" w:rsidTr="001F5FCD">
        <w:tc>
          <w:tcPr>
            <w:tcW w:w="675" w:type="dxa"/>
          </w:tcPr>
          <w:p w14:paraId="062691E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10B6F946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6859D10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EE75636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6BE348EE" w14:textId="77777777" w:rsidR="009F33FC" w:rsidRDefault="009F33FC" w:rsidP="00BD38A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упр.</w:t>
            </w:r>
            <w:r w:rsidR="00BD3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BD38AD">
              <w:rPr>
                <w:rFonts w:ascii="Times New Roman" w:hAnsi="Times New Roman"/>
                <w:sz w:val="28"/>
                <w:szCs w:val="28"/>
              </w:rPr>
              <w:t>стр. 48-55</w:t>
            </w:r>
            <w:r w:rsidRPr="00BD3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</w:tbl>
    <w:p w14:paraId="6C0DD3B6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7FD591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830FD9B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3A7E0CA9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10B871B6" w14:textId="77777777" w:rsidR="009F33FC" w:rsidRDefault="009F33F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EFD15" w14:textId="77777777" w:rsidR="00C84B7B" w:rsidRDefault="00C84B7B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F787F" w14:textId="77777777" w:rsidR="00B31929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42C3">
        <w:t xml:space="preserve"> </w:t>
      </w:r>
      <w:r w:rsidR="00B31929" w:rsidRPr="00B31929">
        <w:rPr>
          <w:rFonts w:ascii="Times New Roman" w:hAnsi="Times New Roman" w:cs="Times New Roman"/>
          <w:sz w:val="28"/>
          <w:szCs w:val="28"/>
        </w:rPr>
        <w:t>Структура многословных клинических терминов.</w:t>
      </w:r>
    </w:p>
    <w:p w14:paraId="35D86A1B" w14:textId="12411FF6" w:rsidR="009F33FC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ивести в систему знания и закрепить умения по построению и анализу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клинических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ерминов. </w:t>
      </w:r>
    </w:p>
    <w:p w14:paraId="4A6B52D2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85298628"/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12550C65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3669C5AA" w14:textId="77777777" w:rsidTr="001F5FCD">
        <w:tc>
          <w:tcPr>
            <w:tcW w:w="675" w:type="dxa"/>
          </w:tcPr>
          <w:p w14:paraId="63C94AD1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896" w:type="dxa"/>
          </w:tcPr>
          <w:p w14:paraId="3C4822BF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0F94AB82" w14:textId="77777777" w:rsidTr="001F5FCD">
        <w:tc>
          <w:tcPr>
            <w:tcW w:w="675" w:type="dxa"/>
          </w:tcPr>
          <w:p w14:paraId="12D0E127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725A5933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F1CF709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53DD156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32EDE9DD" w14:textId="77777777" w:rsidTr="001F5FCD">
        <w:tc>
          <w:tcPr>
            <w:tcW w:w="675" w:type="dxa"/>
          </w:tcPr>
          <w:p w14:paraId="558456D8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336C1794" w14:textId="77777777" w:rsidR="00380F83" w:rsidRDefault="009F33FC" w:rsidP="001F5FCD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у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исьменный 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опрос).</w:t>
            </w:r>
            <w:r>
              <w:t xml:space="preserve"> </w:t>
            </w:r>
          </w:p>
          <w:p w14:paraId="51047449" w14:textId="5774B5B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146F1C28" w14:textId="77777777" w:rsidTr="001F5FCD">
        <w:tc>
          <w:tcPr>
            <w:tcW w:w="675" w:type="dxa"/>
          </w:tcPr>
          <w:p w14:paraId="6C3198DA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45C1CDAB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36FBF74F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B4B5189" w14:textId="77777777" w:rsidR="009F33FC" w:rsidRPr="00ED73BD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D73B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383EBAF" w14:textId="77777777" w:rsidR="009F33FC" w:rsidRPr="00ED73BD" w:rsidRDefault="009F33FC" w:rsidP="00501E1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14:paraId="46F5563D" w14:textId="77777777" w:rsidR="009F33FC" w:rsidRPr="00ED73BD" w:rsidRDefault="009F33FC" w:rsidP="00501E1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14:paraId="4CFA4ECE" w14:textId="77777777" w:rsidR="009F33FC" w:rsidRPr="00ED73BD" w:rsidRDefault="009F33FC" w:rsidP="00501E1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14:paraId="39AE1D36" w14:textId="77777777" w:rsidR="009F33FC" w:rsidRPr="00ED73BD" w:rsidRDefault="009F33FC" w:rsidP="00501E1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67A37B6E" w14:textId="77777777" w:rsidR="009F33FC" w:rsidRPr="00ED73BD" w:rsidRDefault="009F33FC" w:rsidP="00501E1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аффиксальный способ словообразования?</w:t>
            </w:r>
          </w:p>
          <w:p w14:paraId="05C30A80" w14:textId="77777777" w:rsidR="00ED73BD" w:rsidRPr="00ED73BD" w:rsidRDefault="00ED73BD" w:rsidP="00501E1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безаффиксный способ словообразования?</w:t>
            </w:r>
          </w:p>
          <w:p w14:paraId="26767451" w14:textId="77777777" w:rsidR="009F33FC" w:rsidRPr="00ED73BD" w:rsidRDefault="009F33FC" w:rsidP="00501E1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изводного </w:t>
            </w:r>
            <w:r w:rsidR="00ED73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D73BD"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сложного 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клинического термина?</w:t>
            </w:r>
          </w:p>
          <w:p w14:paraId="29591A86" w14:textId="77777777" w:rsidR="009F33FC" w:rsidRPr="00ED73BD" w:rsidRDefault="009F33FC" w:rsidP="00501E1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еревода производных </w:t>
            </w:r>
            <w:r w:rsidR="00ED73BD"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и сложных 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клинических терминов на русский язык?</w:t>
            </w:r>
          </w:p>
          <w:p w14:paraId="5A5B4B03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9A51A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91FCFAE" w14:textId="77777777" w:rsidR="009F33FC" w:rsidRPr="00D6437C" w:rsidRDefault="009F33FC" w:rsidP="00FB4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A8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="00FB4A88" w:rsidRPr="00FB4A88">
              <w:rPr>
                <w:rFonts w:ascii="Times New Roman" w:hAnsi="Times New Roman" w:cs="Times New Roman"/>
                <w:sz w:val="28"/>
                <w:szCs w:val="28"/>
              </w:rPr>
              <w:t xml:space="preserve"> стр.56-66</w:t>
            </w:r>
            <w:r w:rsidR="00BD38AD">
              <w:t xml:space="preserve"> </w:t>
            </w:r>
            <w:r w:rsidR="00BD38AD" w:rsidRPr="00BD38AD">
              <w:rPr>
                <w:rFonts w:ascii="Times New Roman" w:hAnsi="Times New Roman" w:cs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  <w:tr w:rsidR="009F33FC" w14:paraId="2E487137" w14:textId="77777777" w:rsidTr="001F5FCD">
        <w:tc>
          <w:tcPr>
            <w:tcW w:w="675" w:type="dxa"/>
          </w:tcPr>
          <w:p w14:paraId="0597EB2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3023CDC5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899B94F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6C66F51F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7741B1A1" w14:textId="3069EB61" w:rsidR="009F33FC" w:rsidRDefault="009F33FC" w:rsidP="00313A4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B4A88">
              <w:rPr>
                <w:rFonts w:ascii="Times New Roman" w:hAnsi="Times New Roman"/>
                <w:sz w:val="28"/>
                <w:szCs w:val="28"/>
              </w:rPr>
              <w:t xml:space="preserve">упр.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FB4A88" w:rsidRPr="00FB4A88">
              <w:rPr>
                <w:rFonts w:ascii="Times New Roman" w:hAnsi="Times New Roman"/>
                <w:sz w:val="28"/>
                <w:szCs w:val="28"/>
              </w:rPr>
              <w:t>стр. 66-72</w:t>
            </w:r>
            <w:r w:rsidR="00FB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8AD" w:rsidRPr="00FB4A88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  <w:r w:rsidR="00FB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C2C0B0C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B08A73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7FBC355D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2583DF3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bookmarkEnd w:id="1"/>
    <w:p w14:paraId="3E4D7536" w14:textId="77777777" w:rsidR="009F33FC" w:rsidRDefault="009F33F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65BAE" w14:textId="19606C38" w:rsidR="009F33FC" w:rsidRDefault="00313A41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4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13A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13A41">
        <w:rPr>
          <w:rFonts w:ascii="Times New Roman" w:hAnsi="Times New Roman" w:cs="Times New Roman"/>
          <w:sz w:val="28"/>
          <w:szCs w:val="28"/>
        </w:rPr>
        <w:t xml:space="preserve"> Обзор клинической терминологии.</w:t>
      </w:r>
    </w:p>
    <w:p w14:paraId="6A7150C5" w14:textId="77777777" w:rsidR="00313A41" w:rsidRP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41">
        <w:rPr>
          <w:rFonts w:ascii="Times New Roman" w:hAnsi="Times New Roman" w:cs="Times New Roman"/>
          <w:b/>
          <w:bCs/>
          <w:sz w:val="28"/>
          <w:szCs w:val="28"/>
        </w:rPr>
        <w:t>Вид учебного занятия:</w:t>
      </w:r>
      <w:r w:rsidRPr="00313A41">
        <w:rPr>
          <w:rFonts w:ascii="Times New Roman" w:hAnsi="Times New Roman" w:cs="Times New Roman"/>
          <w:sz w:val="28"/>
          <w:szCs w:val="28"/>
        </w:rPr>
        <w:t xml:space="preserve"> практическое занятие.</w:t>
      </w:r>
    </w:p>
    <w:p w14:paraId="18348463" w14:textId="6208B1D6" w:rsidR="00313A41" w:rsidRP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4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13A41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hAnsi="Times New Roman" w:cs="Times New Roman"/>
          <w:sz w:val="28"/>
          <w:szCs w:val="28"/>
        </w:rPr>
        <w:t>п</w:t>
      </w:r>
      <w:r w:rsidRPr="00313A41">
        <w:rPr>
          <w:rFonts w:ascii="Times New Roman" w:hAnsi="Times New Roman" w:cs="Times New Roman"/>
          <w:sz w:val="28"/>
          <w:szCs w:val="28"/>
        </w:rPr>
        <w:t xml:space="preserve">ривести в систему знания и закрепить умения по построению и анализу клинических терминов. Подготовиться к итоговой контрольной работе по </w:t>
      </w:r>
      <w:r>
        <w:rPr>
          <w:rFonts w:ascii="Times New Roman" w:hAnsi="Times New Roman" w:cs="Times New Roman"/>
          <w:sz w:val="28"/>
          <w:szCs w:val="28"/>
        </w:rPr>
        <w:t>клинической</w:t>
      </w:r>
      <w:r w:rsidRPr="00313A41">
        <w:rPr>
          <w:rFonts w:ascii="Times New Roman" w:hAnsi="Times New Roman" w:cs="Times New Roman"/>
          <w:sz w:val="28"/>
          <w:szCs w:val="28"/>
        </w:rPr>
        <w:t xml:space="preserve"> терминологии. </w:t>
      </w:r>
    </w:p>
    <w:p w14:paraId="0FFA6AAC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14DB10DE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13A41" w14:paraId="1F39BFFB" w14:textId="77777777" w:rsidTr="008641BF">
        <w:tc>
          <w:tcPr>
            <w:tcW w:w="675" w:type="dxa"/>
          </w:tcPr>
          <w:p w14:paraId="3322D9F5" w14:textId="77777777" w:rsidR="00313A41" w:rsidRPr="00D6437C" w:rsidRDefault="00313A41" w:rsidP="0086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5B106684" w14:textId="77777777" w:rsidR="00313A41" w:rsidRPr="00D6437C" w:rsidRDefault="00313A41" w:rsidP="0086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13A41" w14:paraId="401F3BBB" w14:textId="77777777" w:rsidTr="008641BF">
        <w:tc>
          <w:tcPr>
            <w:tcW w:w="675" w:type="dxa"/>
          </w:tcPr>
          <w:p w14:paraId="0586B47D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896" w:type="dxa"/>
          </w:tcPr>
          <w:p w14:paraId="1BC6CAA5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3458EE5D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2BD3821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313A41" w14:paraId="7E9A7F6B" w14:textId="77777777" w:rsidTr="008641BF">
        <w:tc>
          <w:tcPr>
            <w:tcW w:w="675" w:type="dxa"/>
          </w:tcPr>
          <w:p w14:paraId="09434470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00EB9889" w14:textId="2D576BCC" w:rsidR="00380F83" w:rsidRDefault="00313A41" w:rsidP="00A33D53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33D53" w:rsidRPr="00A33D53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</w:t>
            </w:r>
            <w:r w:rsidR="00A33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D53" w:rsidRPr="00A33D53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</w:t>
            </w:r>
            <w:r w:rsidR="002637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37A7" w:rsidRPr="002637A7">
              <w:rPr>
                <w:rFonts w:ascii="Times New Roman" w:hAnsi="Times New Roman" w:cs="Times New Roman"/>
                <w:sz w:val="28"/>
                <w:szCs w:val="28"/>
              </w:rPr>
              <w:t>прием контрольных упражнений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74A52572" w14:textId="54D16A65" w:rsidR="00313A41" w:rsidRPr="00D6437C" w:rsidRDefault="00313A41" w:rsidP="00A33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313A41" w14:paraId="0E06652D" w14:textId="77777777" w:rsidTr="008641BF">
        <w:tc>
          <w:tcPr>
            <w:tcW w:w="675" w:type="dxa"/>
          </w:tcPr>
          <w:p w14:paraId="08173990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7E080F5E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164282FC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10A7BE83" w14:textId="77777777" w:rsidR="00313A41" w:rsidRPr="00ED73BD" w:rsidRDefault="00313A41" w:rsidP="008641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D73B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E446D94" w14:textId="77777777" w:rsidR="00313A41" w:rsidRPr="00ED73BD" w:rsidRDefault="00313A41" w:rsidP="00313A41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14:paraId="722C6CE7" w14:textId="77777777" w:rsidR="00313A41" w:rsidRPr="00ED73BD" w:rsidRDefault="00313A41" w:rsidP="00313A41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14:paraId="2D5AC537" w14:textId="77777777" w:rsidR="00313A41" w:rsidRPr="00ED73BD" w:rsidRDefault="00313A41" w:rsidP="00313A41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14:paraId="0E4CAD05" w14:textId="77777777" w:rsidR="00313A41" w:rsidRPr="00ED73BD" w:rsidRDefault="00313A41" w:rsidP="00313A4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2E964AB8" w14:textId="77777777" w:rsidR="00313A41" w:rsidRPr="00ED73BD" w:rsidRDefault="00313A41" w:rsidP="00313A4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аффиксальный способ словообразования?</w:t>
            </w:r>
          </w:p>
          <w:p w14:paraId="56BD4DA2" w14:textId="77777777" w:rsidR="00313A41" w:rsidRPr="00ED73BD" w:rsidRDefault="00313A41" w:rsidP="00313A4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безаффиксный способ словообразования?</w:t>
            </w:r>
          </w:p>
          <w:p w14:paraId="3758230F" w14:textId="77777777" w:rsidR="00313A41" w:rsidRPr="00ED73BD" w:rsidRDefault="00313A41" w:rsidP="00313A4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изв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ложного клинического термина?</w:t>
            </w:r>
          </w:p>
          <w:p w14:paraId="4B45BCCE" w14:textId="77777777" w:rsidR="00313A41" w:rsidRPr="00ED73BD" w:rsidRDefault="00313A41" w:rsidP="00313A4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пособы перевода производных и сложных клинических терминов на русский язык?</w:t>
            </w:r>
          </w:p>
          <w:p w14:paraId="4D691A2E" w14:textId="77777777" w:rsidR="00313A41" w:rsidRDefault="00313A41" w:rsidP="008641B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E2D67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24C0A854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A8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FB4A88">
              <w:rPr>
                <w:rFonts w:ascii="Times New Roman" w:hAnsi="Times New Roman" w:cs="Times New Roman"/>
                <w:sz w:val="28"/>
                <w:szCs w:val="28"/>
              </w:rPr>
              <w:t xml:space="preserve"> стр.56-66</w:t>
            </w:r>
            <w:r>
              <w:t xml:space="preserve"> 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  <w:tr w:rsidR="00313A41" w14:paraId="306F358F" w14:textId="77777777" w:rsidTr="008641BF">
        <w:tc>
          <w:tcPr>
            <w:tcW w:w="675" w:type="dxa"/>
          </w:tcPr>
          <w:p w14:paraId="26642DD7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6C3F5750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5057978" w14:textId="77777777" w:rsidR="00313A41" w:rsidRPr="00896D04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4E11CF87" w14:textId="77777777" w:rsidR="00313A41" w:rsidRPr="00896D04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42C59197" w14:textId="6AD050BA" w:rsidR="00313A41" w:rsidRDefault="00313A41" w:rsidP="00313A4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упр. на </w:t>
            </w:r>
            <w:r w:rsidRPr="00FB4A88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3-79 </w:t>
            </w:r>
            <w:r w:rsidRPr="00FB4A88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3A41">
              <w:rPr>
                <w:rFonts w:ascii="Times New Roman" w:hAnsi="Times New Roman"/>
                <w:sz w:val="28"/>
                <w:szCs w:val="28"/>
              </w:rPr>
              <w:t>Повторить весь теоретический материал по словообразованию клинической терминологии (таблицы).</w:t>
            </w:r>
          </w:p>
        </w:tc>
      </w:tr>
    </w:tbl>
    <w:p w14:paraId="35667169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19A768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11380797" w14:textId="77777777" w:rsidR="00313A41" w:rsidRPr="00BD296B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D87F849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6F8ABA5" w14:textId="77777777" w:rsidR="00313A41" w:rsidRP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B9EEA" w14:textId="77777777" w:rsidR="00313A41" w:rsidRP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7EB7D" w14:textId="606F0B43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13A41">
        <w:rPr>
          <w:rFonts w:ascii="Times New Roman" w:hAnsi="Times New Roman" w:cs="Times New Roman"/>
          <w:b/>
          <w:sz w:val="28"/>
          <w:szCs w:val="28"/>
        </w:rPr>
        <w:t>9</w:t>
      </w:r>
      <w:r w:rsidRPr="00F96B0E">
        <w:rPr>
          <w:rFonts w:ascii="Times New Roman" w:hAnsi="Times New Roman" w:cs="Times New Roman"/>
          <w:b/>
          <w:sz w:val="28"/>
          <w:szCs w:val="28"/>
        </w:rPr>
        <w:t>.</w:t>
      </w:r>
      <w:r w:rsidRPr="007D42C3">
        <w:t xml:space="preserve"> </w:t>
      </w:r>
      <w:r w:rsidRPr="009F33FC">
        <w:rPr>
          <w:rFonts w:ascii="Times New Roman" w:hAnsi="Times New Roman" w:cs="Times New Roman"/>
          <w:sz w:val="28"/>
          <w:szCs w:val="28"/>
        </w:rPr>
        <w:t>Контрольная работа по клинической терминологии.</w:t>
      </w:r>
    </w:p>
    <w:p w14:paraId="35220CFA" w14:textId="1B31F723" w:rsidR="009F33FC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9F33FC">
        <w:rPr>
          <w:rFonts w:ascii="Times New Roman" w:eastAsia="Times New Roman" w:hAnsi="Times New Roman" w:cs="Times New Roman"/>
          <w:spacing w:val="-7"/>
          <w:sz w:val="28"/>
          <w:szCs w:val="28"/>
        </w:rPr>
        <w:t>онтроль степени сформированности навыков анализа, перевода и построения клинических терминов различной структуры.</w:t>
      </w:r>
    </w:p>
    <w:p w14:paraId="7658A251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4157F2EA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1B1D2AC0" w14:textId="77777777" w:rsidTr="001F5FCD">
        <w:tc>
          <w:tcPr>
            <w:tcW w:w="675" w:type="dxa"/>
          </w:tcPr>
          <w:p w14:paraId="660ECDA7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60F466EB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5475C196" w14:textId="77777777" w:rsidTr="001F5FCD">
        <w:tc>
          <w:tcPr>
            <w:tcW w:w="675" w:type="dxa"/>
          </w:tcPr>
          <w:p w14:paraId="48FDD85F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4D629F6F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B8B46E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92B129D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 занятия).</w:t>
            </w:r>
          </w:p>
        </w:tc>
      </w:tr>
      <w:tr w:rsidR="009F33FC" w14:paraId="19593241" w14:textId="77777777" w:rsidTr="001F5FCD">
        <w:tc>
          <w:tcPr>
            <w:tcW w:w="675" w:type="dxa"/>
          </w:tcPr>
          <w:p w14:paraId="44908C4E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96" w:type="dxa"/>
          </w:tcPr>
          <w:p w14:paraId="740ED5B7" w14:textId="77777777" w:rsidR="00380F83" w:rsidRDefault="009F33FC" w:rsidP="009F33FC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33D53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78636CFE" w14:textId="69476C33" w:rsidR="009F33FC" w:rsidRPr="00D6437C" w:rsidRDefault="009F33FC" w:rsidP="009F3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 и разбор вопросов.</w:t>
            </w:r>
          </w:p>
        </w:tc>
      </w:tr>
      <w:tr w:rsidR="009F33FC" w14:paraId="00ECC09B" w14:textId="77777777" w:rsidTr="001F5FCD">
        <w:tc>
          <w:tcPr>
            <w:tcW w:w="675" w:type="dxa"/>
          </w:tcPr>
          <w:p w14:paraId="0DE9A356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572BC4CD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529CCE8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6FA6B15A" w14:textId="77777777" w:rsidR="009F33FC" w:rsidRPr="00BD296B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68EEB810" w14:textId="77777777" w:rsidR="009F33FC" w:rsidRPr="004150E1" w:rsidRDefault="004150E1" w:rsidP="00501E1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пособы образования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клинических терминов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182D15" w14:textId="77777777" w:rsidR="009F33FC" w:rsidRPr="004150E1" w:rsidRDefault="009F33FC" w:rsidP="00501E1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1F864E5B" w14:textId="77777777" w:rsidR="009F33FC" w:rsidRPr="004150E1" w:rsidRDefault="004150E1" w:rsidP="00501E1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и с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 xml:space="preserve">пособы перевода производных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 xml:space="preserve">и сложных 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терминов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E78B6B9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6C3DA" w14:textId="77777777" w:rsidR="009F33FC" w:rsidRPr="009F33FC" w:rsidRDefault="009F33FC" w:rsidP="009F3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 </w:t>
            </w:r>
            <w:r w:rsidRPr="009F33FC">
              <w:rPr>
                <w:rFonts w:ascii="Times New Roman" w:hAnsi="Times New Roman" w:cs="Times New Roman"/>
                <w:sz w:val="28"/>
                <w:szCs w:val="28"/>
              </w:rPr>
              <w:t>(индивидуальные контрольные задания по карточкам).</w:t>
            </w:r>
          </w:p>
          <w:p w14:paraId="36946AB9" w14:textId="77777777" w:rsidR="009F33FC" w:rsidRPr="004150E1" w:rsidRDefault="009F33FC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Выделите приставки и суффиксы, объясните их значение (10 слов).</w:t>
            </w:r>
          </w:p>
          <w:p w14:paraId="76CEFDAA" w14:textId="77777777" w:rsidR="009F33FC" w:rsidRPr="004150E1" w:rsidRDefault="009F33FC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Напишите греческие корни (начальные терминоэлементы), дайте их латинские эквиваленты в словарной форме (7 слов).</w:t>
            </w:r>
          </w:p>
          <w:p w14:paraId="7DE66761" w14:textId="77777777" w:rsidR="009F33FC" w:rsidRPr="004150E1" w:rsidRDefault="004150E1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Напишите конечные терминоэлементы, приведите примеры их использования (7 сл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ов).</w:t>
            </w:r>
          </w:p>
          <w:p w14:paraId="0B18E190" w14:textId="77777777" w:rsidR="009F33FC" w:rsidRPr="004150E1" w:rsidRDefault="004150E1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роанализируйте и переведите следующие термины: (10 слов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4920563" w14:textId="77777777" w:rsidR="004150E1" w:rsidRPr="004150E1" w:rsidRDefault="004150E1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остро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а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начением (10 слов).</w:t>
            </w:r>
          </w:p>
          <w:p w14:paraId="00E58A06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3FC" w14:paraId="01410F90" w14:textId="77777777" w:rsidTr="001F5FCD">
        <w:tc>
          <w:tcPr>
            <w:tcW w:w="675" w:type="dxa"/>
          </w:tcPr>
          <w:p w14:paraId="15A5A52C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0EBE441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445F869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7B57A720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6CB36A0D" w14:textId="77777777" w:rsidR="004F5F67" w:rsidRDefault="009F33FC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F85ADA" w14:textId="77777777" w:rsidR="004F5F67" w:rsidRDefault="004F5F67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пособие:</w:t>
            </w:r>
            <w:r w:rsidR="009F3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>стр. 291-294 (</w:t>
            </w:r>
            <w:r w:rsidR="00FB4A88" w:rsidRPr="004F5F67">
              <w:rPr>
                <w:rFonts w:ascii="Times New Roman" w:hAnsi="Times New Roman"/>
                <w:sz w:val="28"/>
                <w:szCs w:val="28"/>
              </w:rPr>
              <w:t>конспект занятия учить</w:t>
            </w:r>
            <w:r w:rsidR="001F586D">
              <w:rPr>
                <w:rFonts w:ascii="Times New Roman" w:hAnsi="Times New Roman"/>
                <w:sz w:val="28"/>
                <w:szCs w:val="28"/>
              </w:rPr>
              <w:t>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C226DB" w14:textId="77777777" w:rsidR="009F33FC" w:rsidRPr="00902F1E" w:rsidRDefault="004F5F67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: лексика стр. 28</w:t>
            </w:r>
            <w:r w:rsidR="008220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5941E0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FEAAF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F22458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7691C02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66462FA" w14:textId="77777777" w:rsidR="008220B8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435DA06" w14:textId="77777777" w:rsidR="008220B8" w:rsidRDefault="0082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03C7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3. Основы фармацевтической терминологии и общей рецептуры.</w:t>
      </w:r>
    </w:p>
    <w:p w14:paraId="226FBCD7" w14:textId="77777777" w:rsidR="001F5FCD" w:rsidRPr="006C1DC3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28C38" w14:textId="7535D989" w:rsidR="00E137D2" w:rsidRPr="00D6437C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96B0E">
        <w:rPr>
          <w:rFonts w:ascii="Times New Roman" w:hAnsi="Times New Roman" w:cs="Times New Roman"/>
          <w:b/>
          <w:sz w:val="28"/>
          <w:szCs w:val="28"/>
        </w:rPr>
        <w:t>.</w:t>
      </w:r>
      <w:r w:rsidRPr="007D42C3">
        <w:t xml:space="preserve"> </w:t>
      </w:r>
      <w:r w:rsidRPr="00C9154C">
        <w:rPr>
          <w:rFonts w:ascii="Times New Roman" w:hAnsi="Times New Roman" w:cs="Times New Roman"/>
          <w:sz w:val="28"/>
          <w:szCs w:val="28"/>
        </w:rPr>
        <w:t xml:space="preserve">Структура фармацевтических терминов. </w:t>
      </w:r>
    </w:p>
    <w:p w14:paraId="6D7A1EFA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1034679" w14:textId="205A8225" w:rsidR="00E137D2" w:rsidRDefault="00E137D2" w:rsidP="00E137D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C9154C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ершенствовать умения и навыки </w:t>
      </w:r>
      <w:r w:rsidRPr="00C9154C">
        <w:rPr>
          <w:rFonts w:ascii="Times New Roman" w:eastAsia="Times New Roman" w:hAnsi="Times New Roman" w:cs="Times New Roman"/>
          <w:spacing w:val="-7"/>
          <w:sz w:val="28"/>
          <w:szCs w:val="28"/>
        </w:rPr>
        <w:t>построения фармацевтических терминов и грамотного оформления рецептов.</w:t>
      </w:r>
    </w:p>
    <w:p w14:paraId="75B347ED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79DB433C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E137D2" w14:paraId="49411291" w14:textId="77777777" w:rsidTr="008641BF">
        <w:tc>
          <w:tcPr>
            <w:tcW w:w="817" w:type="dxa"/>
          </w:tcPr>
          <w:p w14:paraId="6BAF4F01" w14:textId="77777777" w:rsidR="00E137D2" w:rsidRPr="00D6437C" w:rsidRDefault="00E137D2" w:rsidP="0086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3F76BD18" w14:textId="77777777" w:rsidR="00E137D2" w:rsidRPr="00D6437C" w:rsidRDefault="00E137D2" w:rsidP="0086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137D2" w14:paraId="19221F9F" w14:textId="77777777" w:rsidTr="008641BF">
        <w:tc>
          <w:tcPr>
            <w:tcW w:w="817" w:type="dxa"/>
          </w:tcPr>
          <w:p w14:paraId="60721E23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14FB2046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111E511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68D632B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E137D2" w14:paraId="37E37FA4" w14:textId="77777777" w:rsidTr="008641BF">
        <w:tc>
          <w:tcPr>
            <w:tcW w:w="817" w:type="dxa"/>
          </w:tcPr>
          <w:p w14:paraId="4D23E22D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733B0CFB" w14:textId="77777777" w:rsidR="00380F83" w:rsidRDefault="00E137D2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CE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5618" w:rsidRPr="00CE5618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).</w:t>
            </w:r>
            <w:r w:rsidR="00CE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8A187CD" w14:textId="41E4083A" w:rsidR="00E137D2" w:rsidRPr="00D6437C" w:rsidRDefault="00E137D2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7D2" w14:paraId="597A71D9" w14:textId="77777777" w:rsidTr="008641BF">
        <w:tc>
          <w:tcPr>
            <w:tcW w:w="817" w:type="dxa"/>
          </w:tcPr>
          <w:p w14:paraId="2DA48AF3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1C7353FC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F69BDDF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66A5C6E3" w14:textId="77777777" w:rsidR="00E137D2" w:rsidRPr="00BD296B" w:rsidRDefault="00E137D2" w:rsidP="008641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0CBD91F" w14:textId="77777777" w:rsidR="00E137D2" w:rsidRPr="00C9154C" w:rsidRDefault="00E137D2" w:rsidP="00E137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Что такое частотный отрезок?</w:t>
            </w:r>
          </w:p>
          <w:p w14:paraId="275527E5" w14:textId="77777777" w:rsidR="00E137D2" w:rsidRPr="00C9154C" w:rsidRDefault="00E137D2" w:rsidP="00E137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Какова структура двухсловных  фармацевтических терминов?</w:t>
            </w:r>
          </w:p>
          <w:p w14:paraId="08E8476D" w14:textId="77777777" w:rsidR="00E137D2" w:rsidRPr="00C9154C" w:rsidRDefault="00E137D2" w:rsidP="00E137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В чем заключается особенность некоторых фармацевтических терминов (масел, мазей, пластырей и т.д.)?</w:t>
            </w:r>
          </w:p>
          <w:p w14:paraId="5208C74C" w14:textId="77777777" w:rsidR="00E137D2" w:rsidRPr="00C9154C" w:rsidRDefault="00E137D2" w:rsidP="00E137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структура трехсловных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 xml:space="preserve"> фармацевтических терминов?</w:t>
            </w:r>
          </w:p>
          <w:p w14:paraId="35D294A0" w14:textId="77777777" w:rsidR="00E137D2" w:rsidRDefault="00E137D2" w:rsidP="008641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C9065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135C5D78" w14:textId="77777777" w:rsidR="00E137D2" w:rsidRPr="0023106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рецеп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0, 34, 199, 212, 235</w:t>
            </w:r>
            <w:r w:rsidRPr="000D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37D2" w14:paraId="31573C30" w14:textId="77777777" w:rsidTr="008641BF">
        <w:tc>
          <w:tcPr>
            <w:tcW w:w="817" w:type="dxa"/>
          </w:tcPr>
          <w:p w14:paraId="496E86F2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303BC815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077A320" w14:textId="77777777" w:rsidR="00E137D2" w:rsidRPr="00896D04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08B9BFC5" w14:textId="77777777" w:rsidR="00E137D2" w:rsidRPr="00896D04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58FEA46F" w14:textId="77777777" w:rsidR="00E137D2" w:rsidRDefault="00E137D2" w:rsidP="008641B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F720AF" w14:textId="77777777" w:rsidR="00E137D2" w:rsidRPr="000D6C24" w:rsidRDefault="00E137D2" w:rsidP="008641B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2-305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; рецепты</w:t>
            </w:r>
            <w:r w:rsidRPr="004F5F67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D6C24">
              <w:rPr>
                <w:rFonts w:ascii="Times New Roman" w:hAnsi="Times New Roman"/>
                <w:sz w:val="28"/>
                <w:szCs w:val="28"/>
              </w:rPr>
              <w:t xml:space="preserve"> 29-33, 37, 39, 44, 45, 52, 59, 62, 64, 174.</w:t>
            </w:r>
          </w:p>
          <w:p w14:paraId="12ADC061" w14:textId="77777777" w:rsidR="00E137D2" w:rsidRPr="004F5F67" w:rsidRDefault="00E137D2" w:rsidP="008641B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лексика;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зад. 2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письменно.</w:t>
            </w:r>
          </w:p>
          <w:p w14:paraId="2EBA04CF" w14:textId="77777777" w:rsidR="00E137D2" w:rsidRDefault="00E137D2" w:rsidP="008641BF">
            <w:pPr>
              <w:pStyle w:val="a5"/>
              <w:tabs>
                <w:tab w:val="left" w:pos="647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14:paraId="7AACBFBF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44F913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01141CF5" w14:textId="77777777" w:rsidR="00E137D2" w:rsidRPr="00BD296B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BA78851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52576CC" w14:textId="77777777" w:rsidR="00E137D2" w:rsidRPr="00BD296B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B60B9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7F139" w14:textId="77777777" w:rsidR="00E137D2" w:rsidRDefault="00E137D2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E3822" w14:textId="77777777" w:rsidR="00E137D2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137D2">
        <w:rPr>
          <w:rFonts w:ascii="Times New Roman" w:hAnsi="Times New Roman" w:cs="Times New Roman"/>
          <w:b/>
          <w:sz w:val="28"/>
          <w:szCs w:val="28"/>
        </w:rPr>
        <w:t>2</w:t>
      </w:r>
      <w:r w:rsidRPr="00F96B0E">
        <w:rPr>
          <w:rFonts w:ascii="Times New Roman" w:hAnsi="Times New Roman" w:cs="Times New Roman"/>
          <w:b/>
          <w:sz w:val="28"/>
          <w:szCs w:val="28"/>
        </w:rPr>
        <w:t>.</w:t>
      </w:r>
      <w:r w:rsidRPr="007D42C3">
        <w:t xml:space="preserve"> </w:t>
      </w:r>
      <w:r w:rsidR="00E137D2" w:rsidRPr="00E137D2">
        <w:rPr>
          <w:rFonts w:ascii="Times New Roman" w:hAnsi="Times New Roman" w:cs="Times New Roman"/>
          <w:sz w:val="28"/>
          <w:szCs w:val="28"/>
        </w:rPr>
        <w:t>Рецепт. Структура и правила оформления рецепта. Лекарственные формы.</w:t>
      </w:r>
    </w:p>
    <w:p w14:paraId="73E81DC0" w14:textId="23227FD1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2ACA4A3C" w14:textId="5CC3E467" w:rsidR="00231062" w:rsidRDefault="001F5FCD" w:rsidP="001F5F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="00231062" w:rsidRPr="00231062">
        <w:rPr>
          <w:rFonts w:ascii="Times New Roman" w:eastAsia="Times New Roman" w:hAnsi="Times New Roman" w:cs="Times New Roman"/>
          <w:spacing w:val="-7"/>
          <w:sz w:val="28"/>
          <w:szCs w:val="28"/>
        </w:rPr>
        <w:t>онкретизировать представления студентов о значении рецепта как документа, правилах его оформления. Овладеть приемами составления сложного рецепта. Развивать навыки перевода</w:t>
      </w:r>
      <w:r w:rsidR="0023106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написания рецепта, </w:t>
      </w:r>
      <w:r w:rsidR="00231062" w:rsidRPr="00231062">
        <w:rPr>
          <w:rFonts w:ascii="Times New Roman" w:eastAsia="Times New Roman" w:hAnsi="Times New Roman" w:cs="Times New Roman"/>
          <w:spacing w:val="-7"/>
          <w:sz w:val="28"/>
          <w:szCs w:val="28"/>
        </w:rPr>
        <w:t>дать понятие о лекарственных формах.</w:t>
      </w:r>
    </w:p>
    <w:p w14:paraId="2D8EA076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53AE9F57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F5FCD" w14:paraId="594FC5CA" w14:textId="77777777" w:rsidTr="001F5FCD">
        <w:tc>
          <w:tcPr>
            <w:tcW w:w="817" w:type="dxa"/>
          </w:tcPr>
          <w:p w14:paraId="6D23A997" w14:textId="77777777" w:rsidR="001F5FCD" w:rsidRPr="00D6437C" w:rsidRDefault="001F5FCD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0C2DEFA8" w14:textId="77777777" w:rsidR="001F5FCD" w:rsidRPr="00D6437C" w:rsidRDefault="001F5FCD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F5FCD" w14:paraId="19CC6188" w14:textId="77777777" w:rsidTr="001F5FCD">
        <w:tc>
          <w:tcPr>
            <w:tcW w:w="817" w:type="dxa"/>
          </w:tcPr>
          <w:p w14:paraId="6463B457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600A6544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9DBBE9E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E2C6FDD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1F5FCD" w14:paraId="14330F28" w14:textId="77777777" w:rsidTr="001F5FCD">
        <w:tc>
          <w:tcPr>
            <w:tcW w:w="817" w:type="dxa"/>
          </w:tcPr>
          <w:p w14:paraId="50C655A1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375D5FDA" w14:textId="6D146142" w:rsidR="001F5FCD" w:rsidRPr="00D6437C" w:rsidRDefault="001F5FCD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1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41BF" w:rsidRPr="008641BF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8641B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231062" w:rsidRPr="00231062">
              <w:rPr>
                <w:rFonts w:ascii="Times New Roman" w:hAnsi="Times New Roman" w:cs="Times New Roman"/>
                <w:sz w:val="28"/>
                <w:szCs w:val="28"/>
              </w:rPr>
              <w:t>Контроль усвоения материала</w:t>
            </w:r>
            <w:r w:rsidR="00231062">
              <w:rPr>
                <w:rFonts w:ascii="Times New Roman" w:hAnsi="Times New Roman" w:cs="Times New Roman"/>
                <w:sz w:val="28"/>
                <w:szCs w:val="28"/>
              </w:rPr>
              <w:t xml:space="preserve"> по конспекту</w:t>
            </w:r>
            <w:r w:rsidR="00231062" w:rsidRPr="00231062">
              <w:rPr>
                <w:rFonts w:ascii="Times New Roman" w:hAnsi="Times New Roman" w:cs="Times New Roman"/>
                <w:sz w:val="28"/>
                <w:szCs w:val="28"/>
              </w:rPr>
              <w:t>: фронтальный и индивидуальный опрос</w:t>
            </w:r>
            <w:r w:rsidR="0082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0B8" w:rsidRPr="008220B8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="008220B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  <w:r w:rsidR="00231062"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5FCD" w14:paraId="6CC8AA41" w14:textId="77777777" w:rsidTr="001F5FCD">
        <w:tc>
          <w:tcPr>
            <w:tcW w:w="817" w:type="dxa"/>
          </w:tcPr>
          <w:p w14:paraId="05D926A9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76ACCC8D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E302F0A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989692C" w14:textId="77777777" w:rsidR="001F5FCD" w:rsidRPr="00BD296B" w:rsidRDefault="001F5FCD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2794B552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рецепт? </w:t>
            </w:r>
          </w:p>
          <w:p w14:paraId="0EFCD9D7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ова грамматическая зависимость в строке рецепта?</w:t>
            </w:r>
          </w:p>
          <w:p w14:paraId="153DD8C9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Что пишется в рецепте с большой буквы?</w:t>
            </w:r>
          </w:p>
          <w:p w14:paraId="00B25C08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В каком падеже указывается в рецепте доза?</w:t>
            </w:r>
          </w:p>
          <w:p w14:paraId="55815D8C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В каких падежах употребляются названия лекарственных и химических веществ?</w:t>
            </w:r>
          </w:p>
          <w:p w14:paraId="5EEE9801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 указываются в рецепте: а) доза твердых веществ, б) доза жидких веществ, в) сложная доза, г) неопределенная доза?</w:t>
            </w:r>
          </w:p>
          <w:p w14:paraId="024A42FF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ие лекарственные формы называются магистральными и официнальными?</w:t>
            </w:r>
          </w:p>
          <w:p w14:paraId="75F8E1F0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ие лекарственные формы относятся к твердым?</w:t>
            </w:r>
          </w:p>
          <w:p w14:paraId="6800A1F5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ие лекарственные формы относятся к мягким?</w:t>
            </w:r>
          </w:p>
          <w:p w14:paraId="7B5228D0" w14:textId="77777777" w:rsid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ие лекарственные формы относятся к жидким?</w:t>
            </w:r>
          </w:p>
          <w:p w14:paraId="19F4BA96" w14:textId="77777777" w:rsidR="00231062" w:rsidRDefault="00231062" w:rsidP="002310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6CC41" w14:textId="77777777" w:rsidR="00231062" w:rsidRPr="00231062" w:rsidRDefault="00231062" w:rsidP="002310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 ново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й т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signatio materiarum слож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рецепта».</w:t>
            </w:r>
          </w:p>
          <w:p w14:paraId="05F6C98F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679F34A9" w14:textId="77777777" w:rsidR="00231062" w:rsidRDefault="00231062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41CB2" w14:textId="77777777" w:rsidR="000D6C24" w:rsidRDefault="00231062" w:rsidP="00822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</w:t>
            </w:r>
            <w:r w:rsidR="000D6C24">
              <w:rPr>
                <w:rFonts w:ascii="Times New Roman" w:hAnsi="Times New Roman" w:cs="Times New Roman"/>
                <w:i/>
                <w:sz w:val="28"/>
                <w:szCs w:val="28"/>
              </w:rPr>
              <w:t>е нового материала.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BDC8AE" w14:textId="77777777" w:rsidR="001F5FCD" w:rsidRPr="00231062" w:rsidRDefault="000D6C24" w:rsidP="000D6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пособие: рецепты №1,2,3,4,5.</w:t>
            </w:r>
          </w:p>
        </w:tc>
      </w:tr>
      <w:tr w:rsidR="001F5FCD" w14:paraId="193C0EB5" w14:textId="77777777" w:rsidTr="001F5FCD">
        <w:tc>
          <w:tcPr>
            <w:tcW w:w="817" w:type="dxa"/>
          </w:tcPr>
          <w:p w14:paraId="693860CB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32E63C37" w14:textId="77777777" w:rsidR="001F5FCD" w:rsidRPr="004F5F67" w:rsidRDefault="001F5FCD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6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5A0D61C" w14:textId="77777777" w:rsidR="001F5FCD" w:rsidRPr="004F5F67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67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4642B8A1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67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8B1C4C5" w14:textId="77777777" w:rsidR="00613C6A" w:rsidRPr="004F5F67" w:rsidRDefault="00613C6A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одсчет и вы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йтинга по БРС за Модуль №2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 xml:space="preserve"> «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нической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и»;</w:t>
            </w:r>
          </w:p>
          <w:p w14:paraId="26D66999" w14:textId="77777777" w:rsidR="008220B8" w:rsidRPr="004F5F67" w:rsidRDefault="001F5FCD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8220B8"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9DD69F" w14:textId="77777777" w:rsidR="008220B8" w:rsidRPr="000D6C24" w:rsidRDefault="008220B8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Учебное пособие:</w:t>
            </w:r>
            <w:r w:rsidR="001F5FCD" w:rsidRPr="004F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FCD"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1F5FCD" w:rsidRPr="004F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294-297 </w:t>
            </w:r>
            <w:r w:rsidR="001F5FCD" w:rsidRPr="004F5F67">
              <w:rPr>
                <w:rFonts w:ascii="Times New Roman" w:hAnsi="Times New Roman"/>
                <w:sz w:val="28"/>
                <w:szCs w:val="28"/>
              </w:rPr>
              <w:t>(к</w:t>
            </w:r>
            <w:r w:rsidR="004F5F67">
              <w:rPr>
                <w:rFonts w:ascii="Times New Roman" w:hAnsi="Times New Roman"/>
                <w:sz w:val="28"/>
                <w:szCs w:val="28"/>
              </w:rPr>
              <w:t>онспект занятия учить)</w:t>
            </w:r>
            <w:r w:rsidR="000D6C24">
              <w:rPr>
                <w:sz w:val="28"/>
                <w:szCs w:val="28"/>
              </w:rPr>
              <w:t xml:space="preserve">; </w:t>
            </w:r>
            <w:r w:rsidR="000D6C24">
              <w:rPr>
                <w:rFonts w:ascii="Times New Roman" w:hAnsi="Times New Roman"/>
                <w:sz w:val="28"/>
                <w:szCs w:val="28"/>
              </w:rPr>
              <w:t>рецепты № 9-19</w:t>
            </w:r>
            <w:r w:rsidR="000D6C24" w:rsidRPr="000D6C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3F428A" w14:textId="77777777" w:rsidR="001F5FCD" w:rsidRPr="004F5F67" w:rsidRDefault="008220B8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4F5F67">
              <w:rPr>
                <w:rFonts w:ascii="Times New Roman" w:hAnsi="Times New Roman"/>
                <w:sz w:val="28"/>
                <w:szCs w:val="28"/>
              </w:rPr>
              <w:t>29</w:t>
            </w:r>
            <w:r w:rsidR="004F5F67">
              <w:t xml:space="preserve"> – </w:t>
            </w:r>
            <w:r w:rsidR="004F5F67">
              <w:rPr>
                <w:rFonts w:ascii="Times New Roman" w:hAnsi="Times New Roman"/>
                <w:sz w:val="28"/>
                <w:szCs w:val="28"/>
              </w:rPr>
              <w:t>лексика;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зад. 2</w:t>
            </w:r>
            <w:r w:rsidR="001F5FCD" w:rsidRPr="004F5F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5F67" w:rsidRPr="004F5F67">
              <w:rPr>
                <w:rFonts w:ascii="Times New Roman" w:hAnsi="Times New Roman"/>
                <w:sz w:val="28"/>
                <w:szCs w:val="28"/>
              </w:rPr>
              <w:t>письменно</w:t>
            </w:r>
            <w:r w:rsidR="000D6C24">
              <w:rPr>
                <w:rFonts w:ascii="Times New Roman" w:hAnsi="Times New Roman"/>
                <w:sz w:val="28"/>
                <w:szCs w:val="28"/>
              </w:rPr>
              <w:t>)</w:t>
            </w:r>
            <w:r w:rsidR="004F5F67"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E88B7C" w14:textId="77777777" w:rsidR="001F5FCD" w:rsidRPr="004F5F67" w:rsidRDefault="001F5FCD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0CF67E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7C591736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00DC71DA" w14:textId="77777777" w:rsidR="001F5FCD" w:rsidRPr="00BD296B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40855CB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ED01CEB" w14:textId="77777777" w:rsidR="009F33FC" w:rsidRDefault="009F33F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25659" w14:textId="77777777" w:rsidR="00C9154C" w:rsidRDefault="00C9154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04A6B" w14:textId="77777777" w:rsidR="00E137D2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3.</w:t>
      </w:r>
      <w:r w:rsidRPr="007D42C3">
        <w:t xml:space="preserve"> </w:t>
      </w:r>
      <w:r w:rsidR="00E137D2" w:rsidRPr="00E137D2">
        <w:rPr>
          <w:rFonts w:ascii="Times New Roman" w:hAnsi="Times New Roman" w:cs="Times New Roman"/>
          <w:sz w:val="28"/>
          <w:szCs w:val="28"/>
        </w:rPr>
        <w:t>Химическая номенклатура в рецепте. Структура наименований кислот, оксидов, солей.</w:t>
      </w:r>
    </w:p>
    <w:p w14:paraId="2AB0A375" w14:textId="7F6E347B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57B9C0A" w14:textId="3CD30AEB" w:rsidR="00C84900" w:rsidRPr="00C84900" w:rsidRDefault="00C84900" w:rsidP="00C849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ершенствовать умения и навыки 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построения фармацевтических терминов 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рамотного оформления рецептов с использованием терминов химической номенклатуры.</w:t>
      </w:r>
    </w:p>
    <w:p w14:paraId="021E11FD" w14:textId="77777777" w:rsidR="00C84900" w:rsidRDefault="00C84900" w:rsidP="00C849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 способы образования наименований 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новных химических соединений, 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стречающихся в фармацевтической терминологии.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труктуру наименований кислот с разной степенью окисления; структуру наименований оксидов различных видов; структуру наименований солей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чтобы.</w:t>
      </w:r>
    </w:p>
    <w:p w14:paraId="56A4CF08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BA741A0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84900" w14:paraId="499083D5" w14:textId="77777777" w:rsidTr="006E0131">
        <w:tc>
          <w:tcPr>
            <w:tcW w:w="817" w:type="dxa"/>
          </w:tcPr>
          <w:p w14:paraId="2A8D47D4" w14:textId="77777777"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09096C68" w14:textId="77777777"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84900" w14:paraId="0F48D3E3" w14:textId="77777777" w:rsidTr="006E0131">
        <w:tc>
          <w:tcPr>
            <w:tcW w:w="817" w:type="dxa"/>
          </w:tcPr>
          <w:p w14:paraId="481E691B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51B30BC5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CD77209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03EAB92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84900" w14:paraId="1CD748BE" w14:textId="77777777" w:rsidTr="006E0131">
        <w:tc>
          <w:tcPr>
            <w:tcW w:w="817" w:type="dxa"/>
          </w:tcPr>
          <w:p w14:paraId="77F568C1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290D61C9" w14:textId="77777777" w:rsidR="00380F83" w:rsidRDefault="00C84900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864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41BF" w:rsidRPr="008641BF">
              <w:rPr>
                <w:rFonts w:ascii="Times New Roman" w:hAnsi="Times New Roman" w:cs="Times New Roman"/>
                <w:sz w:val="28"/>
                <w:szCs w:val="28"/>
              </w:rPr>
              <w:t>(устный опрос, контроль выполнения заданий в рабочей тетради)</w:t>
            </w:r>
            <w:r w:rsidR="00606FDB" w:rsidRPr="008641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56B34DA" w14:textId="2FB9C828" w:rsidR="00C84900" w:rsidRPr="00D6437C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 w:rsidR="00C84900"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 w:rsidR="00C84900">
              <w:t xml:space="preserve">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84900"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900" w14:paraId="3D1BDB26" w14:textId="77777777" w:rsidTr="006E0131">
        <w:tc>
          <w:tcPr>
            <w:tcW w:w="817" w:type="dxa"/>
          </w:tcPr>
          <w:p w14:paraId="0A0E67AF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65AC6310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21614963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2C491603" w14:textId="77777777" w:rsidR="00C84900" w:rsidRPr="00BD296B" w:rsidRDefault="00C84900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ADE29AA" w14:textId="77777777" w:rsidR="00C84900" w:rsidRPr="00C84900" w:rsidRDefault="00C84900" w:rsidP="00501E1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00">
              <w:rPr>
                <w:rFonts w:ascii="Times New Roman" w:hAnsi="Times New Roman" w:cs="Times New Roman"/>
                <w:sz w:val="28"/>
                <w:szCs w:val="28"/>
              </w:rPr>
              <w:t>Каковы принципы образования латинских названий кислот?</w:t>
            </w:r>
          </w:p>
          <w:p w14:paraId="07F1178F" w14:textId="77777777" w:rsidR="00C84900" w:rsidRPr="00C84900" w:rsidRDefault="00C84900" w:rsidP="00501E1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00">
              <w:rPr>
                <w:rFonts w:ascii="Times New Roman" w:hAnsi="Times New Roman" w:cs="Times New Roman"/>
                <w:sz w:val="28"/>
                <w:szCs w:val="28"/>
              </w:rPr>
              <w:t>Каковы принципы образования латинских названий оксидов? закисей?</w:t>
            </w:r>
          </w:p>
          <w:p w14:paraId="47217049" w14:textId="77777777" w:rsidR="00C84900" w:rsidRPr="00C84900" w:rsidRDefault="00C84900" w:rsidP="00501E1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00">
              <w:rPr>
                <w:rFonts w:ascii="Times New Roman" w:hAnsi="Times New Roman" w:cs="Times New Roman"/>
                <w:sz w:val="28"/>
                <w:szCs w:val="28"/>
              </w:rPr>
              <w:t>Каковы принципы образования латинских названий солей?</w:t>
            </w:r>
          </w:p>
          <w:p w14:paraId="68DD8838" w14:textId="77777777" w:rsidR="00C84900" w:rsidRDefault="00606FDB" w:rsidP="00606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черкнуть важность 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дост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й данного предметного цикла: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е элемент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оты;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 xml:space="preserve"> оксиды; сол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аффиксы в наименованиях химических соединений.</w:t>
            </w:r>
          </w:p>
          <w:p w14:paraId="15BFB52C" w14:textId="77777777" w:rsidR="00606FDB" w:rsidRDefault="00606FDB" w:rsidP="00606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610E1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61274E8" w14:textId="77777777" w:rsidR="00C84900" w:rsidRPr="00231062" w:rsidRDefault="00C84900" w:rsidP="001F5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рецепты стр. </w:t>
            </w:r>
            <w:r w:rsidR="001F586D">
              <w:rPr>
                <w:rFonts w:ascii="Times New Roman" w:hAnsi="Times New Roman" w:cs="Times New Roman"/>
                <w:sz w:val="28"/>
                <w:szCs w:val="28"/>
              </w:rPr>
              <w:t>316-319 –выборочно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900" w14:paraId="36A53266" w14:textId="77777777" w:rsidTr="006E0131">
        <w:tc>
          <w:tcPr>
            <w:tcW w:w="817" w:type="dxa"/>
          </w:tcPr>
          <w:p w14:paraId="70B305D0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14:paraId="1EF2E191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6C44BD1" w14:textId="77777777"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39D9075" w14:textId="77777777"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1EBB91D4" w14:textId="77777777" w:rsidR="00C84900" w:rsidRDefault="00C84900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D623C5" w14:textId="77777777" w:rsidR="004F5F67" w:rsidRPr="004F5F67" w:rsidRDefault="004F5F67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 298-301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.</w:t>
            </w:r>
            <w:r w:rsidRPr="004F5F67">
              <w:rPr>
                <w:sz w:val="28"/>
                <w:szCs w:val="28"/>
              </w:rPr>
              <w:t xml:space="preserve"> </w:t>
            </w:r>
          </w:p>
          <w:p w14:paraId="5E27076B" w14:textId="77777777" w:rsidR="004F5F67" w:rsidRPr="004F5F67" w:rsidRDefault="004F5F67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лексика;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зад. 2 (письменно); </w:t>
            </w:r>
            <w:r>
              <w:rPr>
                <w:rFonts w:ascii="Times New Roman" w:hAnsi="Times New Roman"/>
                <w:sz w:val="28"/>
                <w:szCs w:val="28"/>
              </w:rPr>
              <w:t>стр. 33-34 - рецепты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547F52" w14:textId="77777777" w:rsidR="004F5F67" w:rsidRDefault="004F5F67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A8B4313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992FCE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ECBCE12" w14:textId="77777777"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BAD7961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49166D35" w14:textId="77777777"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8648A" w14:textId="77777777" w:rsidR="00C84900" w:rsidRDefault="00C84900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E9607" w14:textId="77777777" w:rsidR="00E137D2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4.</w:t>
      </w:r>
      <w:r w:rsidRPr="007D42C3">
        <w:t xml:space="preserve"> </w:t>
      </w:r>
      <w:r w:rsidR="00E137D2" w:rsidRPr="00E137D2">
        <w:rPr>
          <w:rFonts w:ascii="Times New Roman" w:hAnsi="Times New Roman" w:cs="Times New Roman"/>
          <w:sz w:val="28"/>
          <w:szCs w:val="28"/>
        </w:rPr>
        <w:t>Стандартные рецептурные формулировки с глаголами. Предлоги в рецепте.</w:t>
      </w:r>
    </w:p>
    <w:p w14:paraId="513F5710" w14:textId="0BC2C6BA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5FBD14A" w14:textId="2442AEFF" w:rsidR="00C84900" w:rsidRDefault="00C84900" w:rsidP="00C849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вершенствование умений и навыков в построении фармацевтических терминов и грамотном оформлении рецептов.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тандартные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цеп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турных выражений с глаголами и с предлогами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2898BA82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637D0AA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84900" w14:paraId="06AB5A4F" w14:textId="77777777" w:rsidTr="006E0131">
        <w:tc>
          <w:tcPr>
            <w:tcW w:w="817" w:type="dxa"/>
          </w:tcPr>
          <w:p w14:paraId="264CCF85" w14:textId="77777777"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6BC1D8E9" w14:textId="77777777"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84900" w14:paraId="7835BFE0" w14:textId="77777777" w:rsidTr="006E0131">
        <w:tc>
          <w:tcPr>
            <w:tcW w:w="817" w:type="dxa"/>
          </w:tcPr>
          <w:p w14:paraId="76B43F52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7BEE1696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7E5649C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651B912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84900" w14:paraId="31A13671" w14:textId="77777777" w:rsidTr="006E0131">
        <w:tc>
          <w:tcPr>
            <w:tcW w:w="817" w:type="dxa"/>
          </w:tcPr>
          <w:p w14:paraId="410EFA7F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36088BC1" w14:textId="77777777" w:rsidR="00380F83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442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2C40" w:rsidRPr="00442C4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bookmarkStart w:id="2" w:name="_Hlk85300660"/>
            <w:r w:rsidR="00442C40" w:rsidRPr="00442C40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контроль выполнения заданий в рабочей тетради</w:t>
            </w:r>
            <w:bookmarkEnd w:id="2"/>
            <w:r w:rsidR="00442C40" w:rsidRPr="00442C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50462E" w14:textId="4EF97005" w:rsidR="00C84900" w:rsidRPr="00D6437C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 w:rsidR="00C84900">
              <w:t xml:space="preserve">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84900"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900" w14:paraId="1F9D0321" w14:textId="77777777" w:rsidTr="006E0131">
        <w:tc>
          <w:tcPr>
            <w:tcW w:w="817" w:type="dxa"/>
          </w:tcPr>
          <w:p w14:paraId="10B25DD4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25C63A26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0B19D1F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8E57584" w14:textId="77777777" w:rsidR="00C84900" w:rsidRPr="00BD296B" w:rsidRDefault="00C84900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5DA3F31" w14:textId="77777777" w:rsidR="00606FDB" w:rsidRP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Какие глаголы обычно употребляются в рецепте и в каких формах?</w:t>
            </w:r>
          </w:p>
          <w:p w14:paraId="70B7068D" w14:textId="77777777" w:rsidR="00606FDB" w:rsidRP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ва особенность глагола fio, fieri?</w:t>
            </w:r>
          </w:p>
          <w:p w14:paraId="38834190" w14:textId="77777777" w:rsidR="00606FDB" w:rsidRP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Как зависит падеж существительного от наклонения глагола?</w:t>
            </w:r>
          </w:p>
          <w:p w14:paraId="1E771259" w14:textId="77777777" w:rsid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Какие предлоги употребляются в рецепте?</w:t>
            </w:r>
          </w:p>
          <w:p w14:paraId="59079C6C" w14:textId="77777777" w:rsidR="00606FDB" w:rsidRP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й части рецепта встречаются стандартные выражения с глаголами и предлогами?</w:t>
            </w:r>
          </w:p>
          <w:p w14:paraId="1408CF00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9FED4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01B1DDF7" w14:textId="77777777" w:rsidR="00C84900" w:rsidRPr="00231062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3E8">
              <w:rPr>
                <w:rFonts w:ascii="Times New Roman" w:hAnsi="Times New Roman" w:cs="Times New Roman"/>
                <w:sz w:val="28"/>
                <w:szCs w:val="28"/>
              </w:rPr>
              <w:t>№ 50, 55, 62, 137, 215, 218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900" w14:paraId="4AA8E4C9" w14:textId="77777777" w:rsidTr="006E0131">
        <w:tc>
          <w:tcPr>
            <w:tcW w:w="817" w:type="dxa"/>
          </w:tcPr>
          <w:p w14:paraId="658DDDE2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14:paraId="0E86103B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82954D7" w14:textId="77777777"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74A898CA" w14:textId="77777777"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2FA71AD" w14:textId="77777777" w:rsidR="004F5F67" w:rsidRDefault="00C84900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E7A9BA" w14:textId="77777777" w:rsidR="00F943E8" w:rsidRPr="00F943E8" w:rsidRDefault="00F943E8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310-312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943E8">
              <w:rPr>
                <w:rFonts w:ascii="Times New Roman" w:hAnsi="Times New Roman"/>
                <w:sz w:val="28"/>
                <w:szCs w:val="28"/>
              </w:rPr>
              <w:t>ецепты: № 48, 71, 73, 74, 130, 132, 155, 192, 194, 189, 196-198.</w:t>
            </w:r>
          </w:p>
          <w:p w14:paraId="3E672109" w14:textId="77777777" w:rsidR="00F943E8" w:rsidRPr="004F5F67" w:rsidRDefault="00F943E8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5,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зад. 2</w:t>
            </w:r>
            <w:r>
              <w:rPr>
                <w:rFonts w:ascii="Times New Roman" w:hAnsi="Times New Roman"/>
                <w:sz w:val="28"/>
                <w:szCs w:val="28"/>
              </w:rPr>
              <w:t>,3,4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письмен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6B264C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5DCF2E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E20196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0A63A439" w14:textId="77777777"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B9FD22F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2D4F26BF" w14:textId="77777777"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E46C7" w14:textId="77777777" w:rsidR="00C84900" w:rsidRDefault="00C84900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B5E49" w14:textId="77777777" w:rsidR="00E267C2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5.</w:t>
      </w:r>
      <w:r w:rsidRPr="007D42C3">
        <w:t xml:space="preserve"> </w:t>
      </w:r>
      <w:r w:rsidR="00E267C2" w:rsidRPr="00E267C2">
        <w:rPr>
          <w:rFonts w:ascii="Times New Roman" w:hAnsi="Times New Roman" w:cs="Times New Roman"/>
          <w:sz w:val="28"/>
          <w:szCs w:val="28"/>
        </w:rPr>
        <w:t>Пропись готовых дозированных форм.</w:t>
      </w:r>
    </w:p>
    <w:p w14:paraId="50BFD011" w14:textId="34013A6E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699E0E97" w14:textId="155E0DAF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вершенствование умений и навыков в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рамотном оформлении рецептов с готовыми дозированными формами (таблет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и, свечи, драже, глазные плен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FA29EB4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606FDB" w14:paraId="08DC94DE" w14:textId="77777777" w:rsidTr="006E0131">
        <w:tc>
          <w:tcPr>
            <w:tcW w:w="817" w:type="dxa"/>
          </w:tcPr>
          <w:p w14:paraId="4CAF5627" w14:textId="77777777"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7D88EC42" w14:textId="77777777"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06FDB" w14:paraId="703090B7" w14:textId="77777777" w:rsidTr="006E0131">
        <w:tc>
          <w:tcPr>
            <w:tcW w:w="817" w:type="dxa"/>
          </w:tcPr>
          <w:p w14:paraId="1147C9EA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0A19D181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B86FDE2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4C68D89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06FDB" w14:paraId="79551321" w14:textId="77777777" w:rsidTr="006E0131">
        <w:tc>
          <w:tcPr>
            <w:tcW w:w="817" w:type="dxa"/>
          </w:tcPr>
          <w:p w14:paraId="122CB56B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6002E2CA" w14:textId="77777777" w:rsidR="00380F83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442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2C40" w:rsidRPr="00442C40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, контроль выполнения заданий в рабочей тетради)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2A85A0" w14:textId="27B2D274" w:rsidR="00606FDB" w:rsidRPr="00D6437C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FDB" w14:paraId="049129B0" w14:textId="77777777" w:rsidTr="006E0131">
        <w:tc>
          <w:tcPr>
            <w:tcW w:w="817" w:type="dxa"/>
          </w:tcPr>
          <w:p w14:paraId="4FCBC82E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57CB7BD4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345A5C2B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098EA388" w14:textId="77777777" w:rsidR="00606FDB" w:rsidRPr="00BD296B" w:rsidRDefault="00606FDB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40245DF1" w14:textId="77777777" w:rsidR="00606FDB" w:rsidRPr="00606FDB" w:rsidRDefault="00606FDB" w:rsidP="00501E1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ется прописывание готовых дозированных форм 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аблеток, свечей, драже, глазных пленок) от прописи лекарственных средств, изготавливаемых в аптеке?</w:t>
            </w:r>
          </w:p>
          <w:p w14:paraId="4E34AF9B" w14:textId="77777777" w:rsidR="00606FDB" w:rsidRPr="00606FDB" w:rsidRDefault="00606FDB" w:rsidP="00501E1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Каковы грамматические особенности прописывания готовых дозированных форм (таблеток, свечей, драже, глазных пленок)?</w:t>
            </w:r>
          </w:p>
          <w:p w14:paraId="5641AAF8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8C7E2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328F021" w14:textId="77777777" w:rsidR="00606FDB" w:rsidRPr="00231062" w:rsidRDefault="00606FDB" w:rsidP="00F94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="00F943E8">
              <w:rPr>
                <w:rFonts w:ascii="Times New Roman" w:hAnsi="Times New Roman" w:cs="Times New Roman"/>
                <w:sz w:val="28"/>
                <w:szCs w:val="28"/>
              </w:rPr>
              <w:t xml:space="preserve"> рецепты </w:t>
            </w:r>
            <w:r w:rsidR="00F943E8" w:rsidRPr="00F943E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№ 76, 129</w:t>
            </w:r>
            <w:r w:rsidR="00F943E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, 140, 146, 152, 238, 261, 262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FDB" w14:paraId="29E11231" w14:textId="77777777" w:rsidTr="006E0131">
        <w:tc>
          <w:tcPr>
            <w:tcW w:w="817" w:type="dxa"/>
          </w:tcPr>
          <w:p w14:paraId="4FF8F69D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14:paraId="1D19CF49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231ECBB" w14:textId="77777777"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05360CE" w14:textId="77777777"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29B59263" w14:textId="77777777" w:rsidR="00F943E8" w:rsidRDefault="00606FDB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F943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BD9863" w14:textId="77777777" w:rsidR="00F943E8" w:rsidRDefault="00F943E8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306-308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943E8">
              <w:rPr>
                <w:rFonts w:ascii="Times New Roman" w:hAnsi="Times New Roman"/>
                <w:sz w:val="28"/>
                <w:szCs w:val="28"/>
              </w:rPr>
              <w:t xml:space="preserve">ецепты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943E8">
              <w:rPr>
                <w:rFonts w:ascii="Times New Roman" w:hAnsi="Times New Roman"/>
                <w:sz w:val="28"/>
                <w:szCs w:val="28"/>
              </w:rPr>
              <w:t xml:space="preserve">36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, </w:t>
            </w:r>
            <w:r w:rsidRPr="00F943E8">
              <w:rPr>
                <w:rFonts w:ascii="Times New Roman" w:hAnsi="Times New Roman"/>
                <w:sz w:val="28"/>
                <w:szCs w:val="28"/>
              </w:rPr>
              <w:t>47, 75, 111, 11</w:t>
            </w:r>
            <w:r>
              <w:rPr>
                <w:rFonts w:ascii="Times New Roman" w:hAnsi="Times New Roman"/>
                <w:sz w:val="28"/>
                <w:szCs w:val="28"/>
              </w:rPr>
              <w:t>5, 118, 183, 216, 217, 219, 231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7-260.</w:t>
            </w:r>
          </w:p>
          <w:p w14:paraId="458BDF30" w14:textId="77777777" w:rsidR="00F943E8" w:rsidRPr="004F5F67" w:rsidRDefault="00F943E8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6,</w:t>
            </w:r>
            <w:r w:rsidR="00212510">
              <w:rPr>
                <w:rFonts w:ascii="Times New Roman" w:hAnsi="Times New Roman"/>
                <w:sz w:val="28"/>
                <w:szCs w:val="28"/>
              </w:rPr>
              <w:t xml:space="preserve"> зад. 1,2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письмен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FE0A62" w14:textId="77777777" w:rsidR="00606FDB" w:rsidRDefault="00606FDB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A83AB4E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4FB071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5430C879" w14:textId="77777777" w:rsidR="00606FDB" w:rsidRPr="00BD296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6E87B999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7E81525" w14:textId="77777777" w:rsidR="00606FDB" w:rsidRDefault="00606FDB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224E" w14:textId="77777777" w:rsidR="00606FDB" w:rsidRDefault="00606FDB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D96C3" w14:textId="77777777" w:rsidR="003916DC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42C3">
        <w:t xml:space="preserve"> </w:t>
      </w:r>
      <w:r w:rsidR="003916DC" w:rsidRPr="003916DC">
        <w:rPr>
          <w:rFonts w:ascii="Times New Roman" w:hAnsi="Times New Roman" w:cs="Times New Roman"/>
          <w:sz w:val="28"/>
          <w:szCs w:val="28"/>
        </w:rPr>
        <w:t xml:space="preserve">Сокращения в рецепте. Дополнительные надписи в рецепте. Наречия и местоимения в рецепте. </w:t>
      </w:r>
    </w:p>
    <w:p w14:paraId="66935683" w14:textId="1C644D13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D6AC6D7" w14:textId="2CEE2310" w:rsidR="00882555" w:rsidRDefault="00606FDB" w:rsidP="00606F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882555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общить и систематизировать знания по </w:t>
      </w:r>
      <w:r w:rsid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общей рецептуре</w:t>
      </w:r>
      <w:r w:rsidR="00882555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. Совершенствовать умения и навыки офор</w:t>
      </w:r>
      <w:r w:rsid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мления рецепта по всем правилам. У</w:t>
      </w:r>
      <w:r w:rsidR="00882555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правила сокращения в рецептах с целью обеспечения формирования профессиональных компетенций.</w:t>
      </w:r>
    </w:p>
    <w:p w14:paraId="445B0B7C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73D464AB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606FDB" w14:paraId="2F9E0FF7" w14:textId="77777777" w:rsidTr="006E0131">
        <w:tc>
          <w:tcPr>
            <w:tcW w:w="817" w:type="dxa"/>
          </w:tcPr>
          <w:p w14:paraId="3626DF0B" w14:textId="77777777"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0C478AA2" w14:textId="77777777"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06FDB" w14:paraId="7AB8BF5B" w14:textId="77777777" w:rsidTr="006E0131">
        <w:tc>
          <w:tcPr>
            <w:tcW w:w="817" w:type="dxa"/>
          </w:tcPr>
          <w:p w14:paraId="5DD74986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272C8EDF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371B7C8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CA46B64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06FDB" w14:paraId="5BE9A814" w14:textId="77777777" w:rsidTr="006E0131">
        <w:tc>
          <w:tcPr>
            <w:tcW w:w="817" w:type="dxa"/>
          </w:tcPr>
          <w:p w14:paraId="1C91F2C8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6C8CF459" w14:textId="6B10F67A" w:rsidR="00380F83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933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9D8" w:rsidRPr="009339D8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0F83" w:rsidRPr="00380F83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</w:t>
            </w:r>
            <w:r w:rsidR="009339D8" w:rsidRPr="009339D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9742C8" w14:textId="12E5E6D0" w:rsidR="00606FDB" w:rsidRPr="00D6437C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FDB" w14:paraId="03D517F8" w14:textId="77777777" w:rsidTr="006E0131">
        <w:tc>
          <w:tcPr>
            <w:tcW w:w="817" w:type="dxa"/>
          </w:tcPr>
          <w:p w14:paraId="2DE1F4AA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5073D8BA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74E2F8A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теоретического материала.</w:t>
            </w:r>
          </w:p>
          <w:p w14:paraId="5D827E0C" w14:textId="77777777" w:rsidR="00606FDB" w:rsidRPr="00BD296B" w:rsidRDefault="00606FDB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22A860C" w14:textId="77777777" w:rsidR="00882555" w:rsidRPr="00882555" w:rsidRDefault="00882555" w:rsidP="00501E1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5">
              <w:rPr>
                <w:rFonts w:ascii="Times New Roman" w:hAnsi="Times New Roman" w:cs="Times New Roman"/>
                <w:sz w:val="28"/>
                <w:szCs w:val="28"/>
              </w:rPr>
              <w:t>Каковы принципы сокращения в рецепте?</w:t>
            </w:r>
          </w:p>
          <w:p w14:paraId="64656594" w14:textId="77777777" w:rsidR="00882555" w:rsidRPr="00882555" w:rsidRDefault="00882555" w:rsidP="00501E1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5">
              <w:rPr>
                <w:rFonts w:ascii="Times New Roman" w:hAnsi="Times New Roman" w:cs="Times New Roman"/>
                <w:sz w:val="28"/>
                <w:szCs w:val="28"/>
              </w:rPr>
              <w:t>Какие дополнительные надписи употребляются в рецепте?</w:t>
            </w:r>
          </w:p>
          <w:p w14:paraId="20F6DC46" w14:textId="77777777" w:rsidR="00882555" w:rsidRPr="00882555" w:rsidRDefault="00882555" w:rsidP="00501E1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5">
              <w:rPr>
                <w:rFonts w:ascii="Times New Roman" w:hAnsi="Times New Roman" w:cs="Times New Roman"/>
                <w:sz w:val="28"/>
                <w:szCs w:val="28"/>
              </w:rPr>
              <w:t>Какие наречия употребляются в рецепте?</w:t>
            </w:r>
          </w:p>
          <w:p w14:paraId="396D266C" w14:textId="77777777" w:rsidR="00882555" w:rsidRPr="00882555" w:rsidRDefault="00882555" w:rsidP="00501E1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5">
              <w:rPr>
                <w:rFonts w:ascii="Times New Roman" w:hAnsi="Times New Roman" w:cs="Times New Roman"/>
                <w:sz w:val="28"/>
                <w:szCs w:val="28"/>
              </w:rPr>
              <w:t>Какие местоимения употребляются в рецепте?</w:t>
            </w:r>
          </w:p>
          <w:p w14:paraId="2B67D188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E0F25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09F7D5E3" w14:textId="77777777" w:rsidR="00606FDB" w:rsidRPr="00231062" w:rsidRDefault="00606FDB" w:rsidP="00212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рецепты </w:t>
            </w:r>
            <w:r w:rsidR="00212510">
              <w:rPr>
                <w:rFonts w:ascii="Times New Roman" w:hAnsi="Times New Roman" w:cs="Times New Roman"/>
                <w:sz w:val="28"/>
                <w:szCs w:val="28"/>
              </w:rPr>
              <w:t>№ 153, 193</w:t>
            </w:r>
            <w:r w:rsidR="00212510" w:rsidRPr="0021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FDB" w14:paraId="31EF180B" w14:textId="77777777" w:rsidTr="006E0131">
        <w:tc>
          <w:tcPr>
            <w:tcW w:w="817" w:type="dxa"/>
          </w:tcPr>
          <w:p w14:paraId="210548E8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14:paraId="62CAAE84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495EDAD" w14:textId="77777777"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6CBB2A7" w14:textId="77777777"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5F91A255" w14:textId="77777777" w:rsidR="00212510" w:rsidRDefault="00606FDB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2125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0D85C5" w14:textId="77777777" w:rsidR="00212510" w:rsidRDefault="00212510" w:rsidP="00212510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 308-309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12510">
              <w:rPr>
                <w:rFonts w:ascii="Times New Roman" w:hAnsi="Times New Roman"/>
                <w:sz w:val="28"/>
                <w:szCs w:val="28"/>
              </w:rPr>
              <w:t>ецепты в сокращенной форме (от Recipe): № 85, 94-100, 134, 142, 143, 15</w:t>
            </w:r>
            <w:r>
              <w:rPr>
                <w:rFonts w:ascii="Times New Roman" w:hAnsi="Times New Roman"/>
                <w:sz w:val="28"/>
                <w:szCs w:val="28"/>
              </w:rPr>
              <w:t>8, 161, 164, 170, 179, 187, 188.</w:t>
            </w:r>
          </w:p>
          <w:p w14:paraId="2ED1D02D" w14:textId="77777777" w:rsidR="00212510" w:rsidRPr="004F5F67" w:rsidRDefault="00212510" w:rsidP="00212510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6,</w:t>
            </w:r>
            <w:r w:rsidR="00E009F3">
              <w:rPr>
                <w:rFonts w:ascii="Times New Roman" w:hAnsi="Times New Roman"/>
                <w:sz w:val="28"/>
                <w:szCs w:val="28"/>
              </w:rPr>
              <w:t xml:space="preserve"> зад.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письмен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2C20B2" w14:textId="77777777" w:rsidR="00606FDB" w:rsidRDefault="00606FDB" w:rsidP="00E009F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C7A2D7F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303043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71B84CFC" w14:textId="77777777" w:rsidR="00606FDB" w:rsidRPr="00BD296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66E46CC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F9EE5A4" w14:textId="77777777" w:rsidR="00606FDB" w:rsidRPr="00BD296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C7CC6" w14:textId="77777777" w:rsidR="00606FDB" w:rsidRDefault="00606FDB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B50A8" w14:textId="77777777" w:rsidR="001F174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42C3">
        <w:t xml:space="preserve"> </w:t>
      </w:r>
      <w:r w:rsidR="001F174B" w:rsidRPr="001F174B">
        <w:rPr>
          <w:rFonts w:ascii="Times New Roman" w:hAnsi="Times New Roman" w:cs="Times New Roman"/>
          <w:sz w:val="28"/>
          <w:szCs w:val="28"/>
        </w:rPr>
        <w:t xml:space="preserve">Обзор фармацевтической терминологии. </w:t>
      </w:r>
    </w:p>
    <w:p w14:paraId="485734FA" w14:textId="331CF33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49840A6" w14:textId="4643E2CC" w:rsidR="00882555" w:rsidRDefault="00882555" w:rsidP="008825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общить и систематизировать знания по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фармацевтической терминологии и общей рецептуре. 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вершенствовать умения и навыки понимания, перевода на русский язык 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строения на латинском языке 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фармацевтических терминов; оформления рецепта по всем правилам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6FF4F45F" w14:textId="7E2E035C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34FD913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82555" w14:paraId="56FF0C62" w14:textId="77777777" w:rsidTr="006E0131">
        <w:tc>
          <w:tcPr>
            <w:tcW w:w="817" w:type="dxa"/>
          </w:tcPr>
          <w:p w14:paraId="49476B6B" w14:textId="77777777"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53F0C694" w14:textId="77777777"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2555" w14:paraId="678C9D0E" w14:textId="77777777" w:rsidTr="006E0131">
        <w:tc>
          <w:tcPr>
            <w:tcW w:w="817" w:type="dxa"/>
          </w:tcPr>
          <w:p w14:paraId="118AE5AB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18999156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6695D44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32BEF6B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2555" w14:paraId="645C19F5" w14:textId="77777777" w:rsidTr="006E0131">
        <w:tc>
          <w:tcPr>
            <w:tcW w:w="817" w:type="dxa"/>
          </w:tcPr>
          <w:p w14:paraId="18722357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05E2F0D0" w14:textId="5DE9ED78" w:rsidR="008D37A5" w:rsidRDefault="00882555" w:rsidP="008D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933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9D8" w:rsidRPr="009339D8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, контроль выполнения заданий в рабочей тетради</w:t>
            </w:r>
            <w:r w:rsidR="00082A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2A69" w:rsidRPr="00082A69">
              <w:rPr>
                <w:rFonts w:ascii="Times New Roman" w:hAnsi="Times New Roman" w:cs="Times New Roman"/>
                <w:sz w:val="28"/>
                <w:szCs w:val="28"/>
              </w:rPr>
              <w:t>прием контрольных упражнений</w:t>
            </w:r>
            <w:r w:rsidR="009339D8" w:rsidRPr="009339D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1E572" w14:textId="6D919A8C" w:rsidR="00882555" w:rsidRPr="00D6437C" w:rsidRDefault="00882555" w:rsidP="008D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2555" w14:paraId="71CB78D4" w14:textId="77777777" w:rsidTr="006E0131">
        <w:tc>
          <w:tcPr>
            <w:tcW w:w="817" w:type="dxa"/>
          </w:tcPr>
          <w:p w14:paraId="3C5CBA26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54" w:type="dxa"/>
          </w:tcPr>
          <w:p w14:paraId="4C5E1E18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1B553D6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45E1FC5" w14:textId="77777777" w:rsidR="00882555" w:rsidRPr="00BD296B" w:rsidRDefault="00882555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9F5990B" w14:textId="77777777" w:rsidR="006A63EC" w:rsidRPr="00231062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ова грамматическая зависимость в строке рецепта?</w:t>
            </w:r>
          </w:p>
          <w:p w14:paraId="7DFCF19E" w14:textId="77777777" w:rsidR="006A63EC" w:rsidRPr="00231062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цепта и правила оформления рецепта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BCE2432" w14:textId="77777777" w:rsidR="006A63EC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оз?</w:t>
            </w:r>
          </w:p>
          <w:p w14:paraId="5E4F7E49" w14:textId="77777777" w:rsidR="006A63EC" w:rsidRPr="006A63EC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3EC">
              <w:rPr>
                <w:rFonts w:ascii="Times New Roman" w:hAnsi="Times New Roman" w:cs="Times New Roman"/>
                <w:sz w:val="28"/>
                <w:szCs w:val="28"/>
              </w:rPr>
              <w:t>Какова структура трехсловных фармацевтических терминов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3EC">
              <w:rPr>
                <w:rFonts w:ascii="Times New Roman" w:hAnsi="Times New Roman" w:cs="Times New Roman"/>
                <w:sz w:val="28"/>
                <w:szCs w:val="28"/>
              </w:rPr>
              <w:t>В чем заключается особенность некоторых двухсловных фармацевтических терминов?</w:t>
            </w:r>
          </w:p>
          <w:p w14:paraId="2AAC948E" w14:textId="77777777" w:rsidR="006A63EC" w:rsidRPr="006A63EC" w:rsidRDefault="00501E12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химической номенклатуры в рецепте: химические элементы, кислоты, оксиды, соли,</w:t>
            </w:r>
            <w:r w:rsidR="006A63EC" w:rsidRPr="006A63EC">
              <w:rPr>
                <w:rFonts w:ascii="Times New Roman" w:hAnsi="Times New Roman" w:cs="Times New Roman"/>
                <w:sz w:val="28"/>
                <w:szCs w:val="28"/>
              </w:rPr>
              <w:t xml:space="preserve"> аффиксы в наименованиях химических соединений.</w:t>
            </w:r>
          </w:p>
          <w:p w14:paraId="39CBE3DA" w14:textId="77777777" w:rsidR="006A63EC" w:rsidRPr="00501E12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E12">
              <w:rPr>
                <w:rFonts w:ascii="Times New Roman" w:hAnsi="Times New Roman" w:cs="Times New Roman"/>
                <w:sz w:val="28"/>
                <w:szCs w:val="28"/>
              </w:rPr>
              <w:t>Какие глаголы обычно употребляются в рецепте и в каких формах?</w:t>
            </w:r>
            <w:r w:rsidR="00501E1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01E12">
              <w:rPr>
                <w:rFonts w:ascii="Times New Roman" w:hAnsi="Times New Roman" w:cs="Times New Roman"/>
                <w:sz w:val="28"/>
                <w:szCs w:val="28"/>
              </w:rPr>
              <w:t>собенность глагола fio, fieri?</w:t>
            </w:r>
          </w:p>
          <w:p w14:paraId="5DF0FAFC" w14:textId="77777777" w:rsidR="006A63EC" w:rsidRPr="006A63EC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3EC">
              <w:rPr>
                <w:rFonts w:ascii="Times New Roman" w:hAnsi="Times New Roman" w:cs="Times New Roman"/>
                <w:sz w:val="28"/>
                <w:szCs w:val="28"/>
              </w:rPr>
              <w:t>Какие предлоги употребляются в рецепте?</w:t>
            </w:r>
          </w:p>
          <w:p w14:paraId="00D978C2" w14:textId="77777777" w:rsidR="006A63EC" w:rsidRPr="006A63EC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3EC">
              <w:rPr>
                <w:rFonts w:ascii="Times New Roman" w:hAnsi="Times New Roman" w:cs="Times New Roman"/>
                <w:sz w:val="28"/>
                <w:szCs w:val="28"/>
              </w:rPr>
              <w:t>Чем отличается прописывание готовых дозированных форм (таблеток, свечей, драже, глазных пленок) от прописи лекарственных средств, изготавливаемых в аптеке?</w:t>
            </w:r>
          </w:p>
          <w:p w14:paraId="31FA4A79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7CCF0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484DF561" w14:textId="77777777" w:rsidR="00882555" w:rsidRPr="00231062" w:rsidRDefault="00E009F3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самостоятельной работы. Сдача лексического минимума.</w:t>
            </w:r>
          </w:p>
        </w:tc>
      </w:tr>
      <w:tr w:rsidR="00882555" w14:paraId="2C7BB039" w14:textId="77777777" w:rsidTr="006E0131">
        <w:tc>
          <w:tcPr>
            <w:tcW w:w="817" w:type="dxa"/>
          </w:tcPr>
          <w:p w14:paraId="25E7611E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3885785E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3677806" w14:textId="77777777"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63748220" w14:textId="77777777"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7B100E3" w14:textId="77777777" w:rsidR="00882555" w:rsidRDefault="00882555" w:rsidP="00E009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E009F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весь теоретический и лексический материал </w:t>
            </w:r>
            <w:r w:rsidR="00E009F3" w:rsidRPr="00E009F3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рмацевтической</w:t>
            </w:r>
            <w:r w:rsidR="00E00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ологии и общей рецептуре; подготовить тетради к проверк.</w:t>
            </w:r>
          </w:p>
        </w:tc>
      </w:tr>
    </w:tbl>
    <w:p w14:paraId="2024578C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3F4B5C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703AD66B" w14:textId="77777777"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1C40CA73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CA34FC0" w14:textId="77777777"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77EE0" w14:textId="77777777" w:rsidR="00882555" w:rsidRDefault="00882555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B1040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8.</w:t>
      </w:r>
      <w:r w:rsidRPr="007D42C3">
        <w:t xml:space="preserve"> </w:t>
      </w:r>
      <w:r w:rsidRPr="00882555">
        <w:rPr>
          <w:rFonts w:ascii="Times New Roman" w:hAnsi="Times New Roman" w:cs="Times New Roman"/>
          <w:sz w:val="28"/>
          <w:szCs w:val="28"/>
        </w:rPr>
        <w:t>Контрольная работа по фармацевтической терминологии.</w:t>
      </w:r>
    </w:p>
    <w:p w14:paraId="1F7B158F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4FF6CC2A" w14:textId="53500954" w:rsidR="00882555" w:rsidRDefault="00882555" w:rsidP="008825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нтроль усвоения знаний, сформированности умений и навыков по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фармацевтической терминологии и общей рецептуре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4A035075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7C32733D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882555" w14:paraId="329FB97F" w14:textId="77777777" w:rsidTr="006E0131">
        <w:tc>
          <w:tcPr>
            <w:tcW w:w="594" w:type="dxa"/>
          </w:tcPr>
          <w:p w14:paraId="367BEA17" w14:textId="77777777"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4AD042CE" w14:textId="77777777"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2555" w14:paraId="1D5B33A7" w14:textId="77777777" w:rsidTr="006E0131">
        <w:tc>
          <w:tcPr>
            <w:tcW w:w="594" w:type="dxa"/>
          </w:tcPr>
          <w:p w14:paraId="349BFCC0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5F3C33C1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39A636F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4E55783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2555" w14:paraId="2BAD34B8" w14:textId="77777777" w:rsidTr="006E0131">
        <w:tc>
          <w:tcPr>
            <w:tcW w:w="594" w:type="dxa"/>
          </w:tcPr>
          <w:p w14:paraId="4ED95945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77" w:type="dxa"/>
          </w:tcPr>
          <w:p w14:paraId="03429079" w14:textId="40AF50E4" w:rsidR="00882555" w:rsidRPr="00D6437C" w:rsidRDefault="00882555" w:rsidP="00B91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9108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82555" w14:paraId="6AB2FC59" w14:textId="77777777" w:rsidTr="006E0131">
        <w:tc>
          <w:tcPr>
            <w:tcW w:w="594" w:type="dxa"/>
          </w:tcPr>
          <w:p w14:paraId="2ECC4A9E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6E575CB9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288D106E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46BC231A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3A9B7FCD" w14:textId="77777777" w:rsidR="00882555" w:rsidRPr="008851E7" w:rsidRDefault="00805AA1" w:rsidP="00805AA1">
            <w:pPr>
              <w:pStyle w:val="a4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фармацевтических термин</w:t>
            </w:r>
            <w:r w:rsidR="00882555" w:rsidRPr="008851E7">
              <w:rPr>
                <w:rFonts w:ascii="Times New Roman" w:hAnsi="Times New Roman" w:cs="Times New Roman"/>
                <w:sz w:val="28"/>
                <w:szCs w:val="28"/>
              </w:rPr>
              <w:t>ов различных по структуре</w:t>
            </w:r>
          </w:p>
          <w:p w14:paraId="7A82AFC4" w14:textId="77777777" w:rsidR="00882555" w:rsidRDefault="00805AA1" w:rsidP="00805AA1">
            <w:pPr>
              <w:pStyle w:val="a4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е оформление рецепта</w:t>
            </w:r>
            <w:r w:rsidR="0088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9DD94F" w14:textId="77777777" w:rsidR="00882555" w:rsidRPr="00BD296B" w:rsidRDefault="00882555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7CA65CC6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и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ндивидуаль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ные задания по карточкам).</w:t>
            </w:r>
          </w:p>
          <w:p w14:paraId="1542172A" w14:textId="77777777" w:rsidR="00882555" w:rsidRPr="00DF72B4" w:rsidRDefault="00882555" w:rsidP="00DF72B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Написать слова в словарной форме</w:t>
            </w:r>
            <w:r w:rsidR="00DF72B4"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: а) лекарственные растения; б) лекарственные препараты (частотные отрезки) – 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15 слов.</w:t>
            </w:r>
          </w:p>
          <w:p w14:paraId="237F5AC9" w14:textId="77777777" w:rsidR="00882555" w:rsidRPr="00DF72B4" w:rsidRDefault="00DF72B4" w:rsidP="00DF72B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 – 5 терминов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CA9128" w14:textId="77777777" w:rsidR="00882555" w:rsidRPr="00DF72B4" w:rsidRDefault="00DF72B4" w:rsidP="00DF72B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Перевести рецептурные строчки – 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строчек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2F97F3" w14:textId="77777777" w:rsidR="00882555" w:rsidRPr="00DF72B4" w:rsidRDefault="00DF72B4" w:rsidP="00DF72B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Перевести три рецепта (1 рецепт написать по полной форме с указанием частей рецепта)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E53F1C" w14:textId="77777777" w:rsidR="00882555" w:rsidRPr="00603DE3" w:rsidRDefault="00882555" w:rsidP="00DF7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555" w14:paraId="66E1ADF0" w14:textId="77777777" w:rsidTr="006E0131">
        <w:tc>
          <w:tcPr>
            <w:tcW w:w="594" w:type="dxa"/>
          </w:tcPr>
          <w:p w14:paraId="6F87C0D0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45FCEDA3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3356CA5" w14:textId="77777777"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0395B509" w14:textId="77777777"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214ECB80" w14:textId="77777777" w:rsidR="00882555" w:rsidRDefault="00882555" w:rsidP="00E009F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009F3">
              <w:rPr>
                <w:rFonts w:ascii="Times New Roman" w:hAnsi="Times New Roman"/>
                <w:sz w:val="28"/>
                <w:szCs w:val="28"/>
              </w:rPr>
              <w:t>повторить теоретический и лексический материал по анатомо-гистологической терминологии</w:t>
            </w:r>
            <w:r w:rsidRPr="00E009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ADAB21E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F01240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F8E3B6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D449B60" w14:textId="77777777"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C099F0B" w14:textId="77777777"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18275BDD" w14:textId="77777777" w:rsidR="00882555" w:rsidRDefault="00882555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BF24B" w14:textId="77777777" w:rsidR="00E009F3" w:rsidRDefault="00E009F3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B0C40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9.</w:t>
      </w:r>
      <w:r w:rsidRPr="007D42C3">
        <w:t xml:space="preserve"> </w:t>
      </w:r>
      <w:r w:rsidR="00684520" w:rsidRPr="00684520">
        <w:rPr>
          <w:rFonts w:ascii="Times New Roman" w:hAnsi="Times New Roman" w:cs="Times New Roman"/>
          <w:sz w:val="28"/>
          <w:szCs w:val="28"/>
        </w:rPr>
        <w:t>Обзор материала по анатомической терминологии.</w:t>
      </w:r>
    </w:p>
    <w:p w14:paraId="5561C765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232B46DC" w14:textId="71577705" w:rsidR="00684520" w:rsidRDefault="00E009F3" w:rsidP="00E009F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684520" w:rsidRPr="00684520">
        <w:rPr>
          <w:rFonts w:ascii="Times New Roman" w:eastAsia="Times New Roman" w:hAnsi="Times New Roman" w:cs="Times New Roman"/>
          <w:spacing w:val="-7"/>
          <w:sz w:val="28"/>
          <w:szCs w:val="28"/>
        </w:rPr>
        <w:t>бобщить и систематизировать знания по грамматике, на основе которы</w:t>
      </w:r>
      <w:r w:rsidR="006845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х развиваются умения и навыки </w:t>
      </w:r>
      <w:r w:rsidR="00684520" w:rsidRPr="00684520">
        <w:rPr>
          <w:rFonts w:ascii="Times New Roman" w:eastAsia="Times New Roman" w:hAnsi="Times New Roman" w:cs="Times New Roman"/>
          <w:spacing w:val="-7"/>
          <w:sz w:val="28"/>
          <w:szCs w:val="28"/>
        </w:rPr>
        <w:t>в построении многословных терминов во всех областях медицины.</w:t>
      </w:r>
    </w:p>
    <w:p w14:paraId="4E4A1F3E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C9D65A4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E009F3" w14:paraId="4FCCB3C1" w14:textId="77777777" w:rsidTr="00946A9C">
        <w:tc>
          <w:tcPr>
            <w:tcW w:w="594" w:type="dxa"/>
          </w:tcPr>
          <w:p w14:paraId="0D510F6F" w14:textId="77777777" w:rsidR="00E009F3" w:rsidRPr="00D6437C" w:rsidRDefault="00E009F3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79C9DA68" w14:textId="77777777" w:rsidR="00E009F3" w:rsidRPr="00D6437C" w:rsidRDefault="00E009F3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009F3" w14:paraId="34DC7DDF" w14:textId="77777777" w:rsidTr="00946A9C">
        <w:tc>
          <w:tcPr>
            <w:tcW w:w="594" w:type="dxa"/>
          </w:tcPr>
          <w:p w14:paraId="7B18C335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0005CF21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9E7D6AA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E232202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E009F3" w14:paraId="6FB4BF21" w14:textId="77777777" w:rsidTr="00946A9C">
        <w:tc>
          <w:tcPr>
            <w:tcW w:w="594" w:type="dxa"/>
          </w:tcPr>
          <w:p w14:paraId="09D59102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36B90CD7" w14:textId="77777777" w:rsidR="008D37A5" w:rsidRDefault="00E009F3" w:rsidP="006845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B91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085" w:rsidRPr="00B91085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).</w:t>
            </w:r>
            <w:r w:rsidR="00684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28A7A8" w14:textId="6E3D0A17" w:rsidR="00E009F3" w:rsidRPr="00D6437C" w:rsidRDefault="00B91085" w:rsidP="00684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09F3" w:rsidRPr="00D6437C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  <w:r w:rsidR="00684520">
              <w:rPr>
                <w:rFonts w:ascii="Times New Roman" w:hAnsi="Times New Roman" w:cs="Times New Roman"/>
                <w:sz w:val="28"/>
                <w:szCs w:val="28"/>
              </w:rPr>
              <w:t xml:space="preserve"> по теоретическому материалу;</w:t>
            </w:r>
            <w:r w:rsidR="00684520">
              <w:t xml:space="preserve"> </w:t>
            </w:r>
            <w:r w:rsidR="00684520" w:rsidRPr="00684520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 xml:space="preserve">троль усвоения лексики 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684520" w:rsidRPr="00684520">
              <w:rPr>
                <w:rFonts w:ascii="Times New Roman" w:hAnsi="Times New Roman" w:cs="Times New Roman"/>
                <w:sz w:val="28"/>
                <w:szCs w:val="28"/>
              </w:rPr>
              <w:t xml:space="preserve"> сдача словаря-минимума (письменно или устно)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9F3" w14:paraId="565F6B1F" w14:textId="77777777" w:rsidTr="00946A9C">
        <w:tc>
          <w:tcPr>
            <w:tcW w:w="594" w:type="dxa"/>
          </w:tcPr>
          <w:p w14:paraId="041552CC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41160EB0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63E40B8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1D4590F6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0D6F71A" w14:textId="77777777" w:rsidR="00860F98" w:rsidRPr="008851E7" w:rsidRDefault="00860F98" w:rsidP="00B65BD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21D249BC" w14:textId="77777777" w:rsidR="00860F98" w:rsidRDefault="00860F98" w:rsidP="00B65BD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6367FF" w14:textId="77777777" w:rsidR="00860F98" w:rsidRPr="00BD296B" w:rsidRDefault="00860F98" w:rsidP="00860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F996C0A" w14:textId="77777777" w:rsidR="00684520" w:rsidRPr="00684520" w:rsidRDefault="00684520" w:rsidP="00684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20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4BD2A3A2" w14:textId="77777777" w:rsidR="00684520" w:rsidRPr="009F33FC" w:rsidRDefault="00684520" w:rsidP="00684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Работа у доски и в тетрадях над наиболее сложными терминами.</w:t>
            </w:r>
            <w:r w:rsidRPr="00684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дивидуальных заданий по карточкам.</w:t>
            </w:r>
          </w:p>
          <w:p w14:paraId="6ADC5C2F" w14:textId="77777777" w:rsidR="00860F98" w:rsidRPr="00860F98" w:rsidRDefault="00860F98" w:rsidP="00860F98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Написа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а в словарной форме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C96B37" w14:textId="77777777" w:rsidR="00860F98" w:rsidRPr="00860F98" w:rsidRDefault="00860F98" w:rsidP="00860F98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Сделать грамматический анализ многословных анатомо-г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х терминов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22E570" w14:textId="77777777" w:rsidR="00860F98" w:rsidRPr="00860F98" w:rsidRDefault="00860F98" w:rsidP="00860F98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Построить термины в Nom. et 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., Sing. et Plur.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C8C5F6" w14:textId="77777777" w:rsidR="00E009F3" w:rsidRPr="00603DE3" w:rsidRDefault="00E009F3" w:rsidP="00860F98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F3" w14:paraId="7F58A4CF" w14:textId="77777777" w:rsidTr="00946A9C">
        <w:tc>
          <w:tcPr>
            <w:tcW w:w="594" w:type="dxa"/>
          </w:tcPr>
          <w:p w14:paraId="259D6EA9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23AB208A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70C0B1F" w14:textId="77777777" w:rsidR="00E009F3" w:rsidRPr="00896D04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24139EEC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1FC4848D" w14:textId="77777777" w:rsidR="00613C6A" w:rsidRPr="00896D04" w:rsidRDefault="00613C6A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>– подсчет и вы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йтинга по БРС за Модуль №3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 xml:space="preserve"> «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ой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й рецептуры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11DCD45" w14:textId="77777777" w:rsidR="00E009F3" w:rsidRDefault="00E009F3" w:rsidP="00684520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84520">
              <w:rPr>
                <w:rFonts w:ascii="Times New Roman" w:hAnsi="Times New Roman"/>
                <w:sz w:val="28"/>
                <w:szCs w:val="28"/>
              </w:rPr>
              <w:t>повторить теоретический и лексический материал по фармацевтической терминологии</w:t>
            </w:r>
            <w:r w:rsidR="00684520" w:rsidRPr="00E009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6B783C0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461B9D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219E3F16" w14:textId="77777777" w:rsidR="00E009F3" w:rsidRPr="00BD296B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EE6FBCB" w14:textId="77777777" w:rsidR="00E009F3" w:rsidRPr="00BD296B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E567B8F" w14:textId="77777777" w:rsidR="00E009F3" w:rsidRPr="00BD296B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EC423" w14:textId="77777777" w:rsidR="00E009F3" w:rsidRDefault="00E009F3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74C7A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0.</w:t>
      </w:r>
      <w:r w:rsidRPr="007D42C3">
        <w:t xml:space="preserve"> </w:t>
      </w:r>
      <w:r w:rsidRPr="00684520">
        <w:rPr>
          <w:rFonts w:ascii="Times New Roman" w:hAnsi="Times New Roman" w:cs="Times New Roman"/>
          <w:sz w:val="28"/>
          <w:szCs w:val="28"/>
        </w:rPr>
        <w:t>Обзор материала по фармацевтической терминологии.</w:t>
      </w:r>
    </w:p>
    <w:p w14:paraId="7B4DD562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74001479" w14:textId="0CAE7B15" w:rsidR="00860F98" w:rsidRDefault="00684520" w:rsidP="006845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860F98" w:rsidRPr="00860F98">
        <w:rPr>
          <w:rFonts w:ascii="Times New Roman" w:eastAsia="Times New Roman" w:hAnsi="Times New Roman" w:cs="Times New Roman"/>
          <w:spacing w:val="-7"/>
          <w:sz w:val="28"/>
          <w:szCs w:val="28"/>
        </w:rPr>
        <w:t>бобщить и систематизировать знания по данному циклу. Совершенствовать умения ориентироваться в номенклатуре лекарственных средств и грамотно выписывать</w:t>
      </w:r>
      <w:r w:rsidR="00860F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цепты на латинском языке. </w:t>
      </w:r>
    </w:p>
    <w:p w14:paraId="421E5A2C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1761956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684520" w14:paraId="66A5EA55" w14:textId="77777777" w:rsidTr="00946A9C">
        <w:tc>
          <w:tcPr>
            <w:tcW w:w="594" w:type="dxa"/>
          </w:tcPr>
          <w:p w14:paraId="4AB6B96E" w14:textId="77777777"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5EF48BD9" w14:textId="77777777"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84520" w14:paraId="5621884C" w14:textId="77777777" w:rsidTr="00946A9C">
        <w:tc>
          <w:tcPr>
            <w:tcW w:w="594" w:type="dxa"/>
          </w:tcPr>
          <w:p w14:paraId="061BAB4E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6E877C71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EBDE23A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59CA98E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84520" w14:paraId="7024D8CC" w14:textId="77777777" w:rsidTr="00946A9C">
        <w:tc>
          <w:tcPr>
            <w:tcW w:w="594" w:type="dxa"/>
          </w:tcPr>
          <w:p w14:paraId="5F76B209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34AFA96A" w14:textId="77777777" w:rsidR="008D37A5" w:rsidRDefault="00860F98" w:rsidP="00B910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B91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085" w:rsidRPr="00B91085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98E8B8" w14:textId="742E70F0" w:rsidR="00684520" w:rsidRPr="00D6437C" w:rsidRDefault="00B91085" w:rsidP="00B91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860F98" w:rsidRPr="00D6437C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 xml:space="preserve"> по теоретическому материалу;</w:t>
            </w:r>
            <w:r w:rsidR="00860F98">
              <w:t xml:space="preserve"> </w:t>
            </w:r>
            <w:r w:rsidR="00860F98" w:rsidRPr="00684520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троль усвоения лексики –</w:t>
            </w:r>
            <w:r w:rsidR="00860F98" w:rsidRPr="00684520">
              <w:rPr>
                <w:rFonts w:ascii="Times New Roman" w:hAnsi="Times New Roman" w:cs="Times New Roman"/>
                <w:sz w:val="28"/>
                <w:szCs w:val="28"/>
              </w:rPr>
              <w:t xml:space="preserve"> сдача словаря-минимума (письменно или устно)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520" w14:paraId="7A57E686" w14:textId="77777777" w:rsidTr="00946A9C">
        <w:tc>
          <w:tcPr>
            <w:tcW w:w="594" w:type="dxa"/>
          </w:tcPr>
          <w:p w14:paraId="509DF0E9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562FFC93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9F97CC1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4333BA6D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3283B7EC" w14:textId="77777777" w:rsidR="00684520" w:rsidRPr="008851E7" w:rsidRDefault="00684520" w:rsidP="0053174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фармацевтических термин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ов различных по структуре</w:t>
            </w:r>
          </w:p>
          <w:p w14:paraId="0233A7CA" w14:textId="77777777" w:rsidR="00684520" w:rsidRDefault="00684520" w:rsidP="0053174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е оформление рецепта.</w:t>
            </w:r>
          </w:p>
          <w:p w14:paraId="12B895B3" w14:textId="77777777" w:rsidR="00684520" w:rsidRPr="00BD296B" w:rsidRDefault="00684520" w:rsidP="00946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E53B90A" w14:textId="77777777" w:rsidR="00860F98" w:rsidRDefault="00684520" w:rsidP="0086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EE8A46" w14:textId="77777777" w:rsidR="00860F98" w:rsidRDefault="00860F98" w:rsidP="00860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Работа у доски и в тетрадях над наиболее сложными термин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ецептами</w:t>
            </w: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663B90DE" w14:textId="77777777" w:rsidR="00860F98" w:rsidRPr="00860F98" w:rsidRDefault="00860F98" w:rsidP="00860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дивидуальных заданий по карточкам.</w:t>
            </w:r>
          </w:p>
          <w:p w14:paraId="16319527" w14:textId="77777777" w:rsidR="00684520" w:rsidRPr="00DF72B4" w:rsidRDefault="00684520" w:rsidP="00860F9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слова в словарной форме: а) лекарственные растения; б) лекарственные 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препараты (частотные отрезки)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33C05B" w14:textId="77777777" w:rsidR="00684520" w:rsidRPr="00DF72B4" w:rsidRDefault="00684520" w:rsidP="00860F9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термин в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670599" w14:textId="77777777" w:rsidR="00684520" w:rsidRPr="00DF72B4" w:rsidRDefault="00860F98" w:rsidP="00860F9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сти рецептурные строчки</w:t>
            </w:r>
            <w:r w:rsidR="00684520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4EB4AB" w14:textId="77777777" w:rsidR="00684520" w:rsidRPr="00DF72B4" w:rsidRDefault="00684520" w:rsidP="00860F9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Перевести рецепта (1 рецепт написать по полной форме с указанием частей рецепта).</w:t>
            </w:r>
          </w:p>
          <w:p w14:paraId="4475E827" w14:textId="77777777" w:rsidR="00684520" w:rsidRPr="00603DE3" w:rsidRDefault="00684520" w:rsidP="0094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520" w14:paraId="20C49906" w14:textId="77777777" w:rsidTr="00946A9C">
        <w:tc>
          <w:tcPr>
            <w:tcW w:w="594" w:type="dxa"/>
          </w:tcPr>
          <w:p w14:paraId="19339207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6A75C705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360F8A9" w14:textId="77777777"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7A30502B" w14:textId="77777777"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2A808D97" w14:textId="77777777" w:rsidR="00684520" w:rsidRDefault="00684520" w:rsidP="00860F9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60F98">
              <w:rPr>
                <w:rFonts w:ascii="Times New Roman" w:hAnsi="Times New Roman"/>
                <w:sz w:val="28"/>
                <w:szCs w:val="28"/>
              </w:rPr>
              <w:t>повторить теоретический и лексический материал по клинической терминологии</w:t>
            </w:r>
            <w:r w:rsidR="00860F98" w:rsidRPr="00E009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12F3361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D2CC8D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E45E5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CCC21A8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E33FE1A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BA7FDA4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A6062" w14:textId="77777777" w:rsidR="00684520" w:rsidRDefault="00684520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06758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1.</w:t>
      </w:r>
      <w:r w:rsidRPr="007D42C3">
        <w:t xml:space="preserve"> </w:t>
      </w:r>
      <w:r w:rsidRPr="00684520">
        <w:rPr>
          <w:rFonts w:ascii="Times New Roman" w:hAnsi="Times New Roman" w:cs="Times New Roman"/>
          <w:sz w:val="28"/>
          <w:szCs w:val="28"/>
        </w:rPr>
        <w:t>Обзор материала по клинической терминологии.</w:t>
      </w:r>
    </w:p>
    <w:p w14:paraId="3B596958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702B2EA8" w14:textId="536FBC6D" w:rsidR="00860F98" w:rsidRDefault="00684520" w:rsidP="006845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860F98" w:rsidRPr="00860F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общить и систематизировать знания по данному циклу. </w:t>
      </w:r>
      <w:r w:rsidR="0053174D">
        <w:rPr>
          <w:rFonts w:ascii="Times New Roman" w:eastAsia="Times New Roman" w:hAnsi="Times New Roman" w:cs="Times New Roman"/>
          <w:spacing w:val="-7"/>
          <w:sz w:val="28"/>
          <w:szCs w:val="28"/>
        </w:rPr>
        <w:t>Совершенствовать умение перевода клинических терминов.</w:t>
      </w:r>
    </w:p>
    <w:p w14:paraId="43A9CD21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42F4C9E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684520" w14:paraId="3A9BC8D4" w14:textId="77777777" w:rsidTr="00946A9C">
        <w:tc>
          <w:tcPr>
            <w:tcW w:w="594" w:type="dxa"/>
          </w:tcPr>
          <w:p w14:paraId="059B3D3E" w14:textId="77777777"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2F891FF5" w14:textId="77777777"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84520" w14:paraId="514948BA" w14:textId="77777777" w:rsidTr="00946A9C">
        <w:tc>
          <w:tcPr>
            <w:tcW w:w="594" w:type="dxa"/>
          </w:tcPr>
          <w:p w14:paraId="05744A28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594D8B8A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EEF1104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46C7ECE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84520" w14:paraId="15894AFD" w14:textId="77777777" w:rsidTr="00946A9C">
        <w:tc>
          <w:tcPr>
            <w:tcW w:w="594" w:type="dxa"/>
          </w:tcPr>
          <w:p w14:paraId="0377E1A3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5B62B92D" w14:textId="77777777" w:rsidR="008D37A5" w:rsidRDefault="00860F98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B91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085" w:rsidRPr="00B91085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</w:t>
            </w:r>
            <w:r w:rsidR="00B91085" w:rsidRPr="00B91085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17EA6E" w14:textId="520315A8" w:rsidR="00684520" w:rsidRPr="00D6437C" w:rsidRDefault="00B91085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0F98" w:rsidRPr="00D6437C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 xml:space="preserve"> по теоретическому материалу;</w:t>
            </w:r>
            <w:r w:rsidR="00860F98">
              <w:t xml:space="preserve"> </w:t>
            </w:r>
            <w:r w:rsidR="00860F98" w:rsidRPr="00684520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 xml:space="preserve">троль усвоения лексики 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860F98" w:rsidRPr="00684520">
              <w:rPr>
                <w:rFonts w:ascii="Times New Roman" w:hAnsi="Times New Roman" w:cs="Times New Roman"/>
                <w:sz w:val="28"/>
                <w:szCs w:val="28"/>
              </w:rPr>
              <w:t xml:space="preserve"> сдача словаря-минимума (письменно или устно)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520" w14:paraId="70E4DF59" w14:textId="77777777" w:rsidTr="00946A9C">
        <w:tc>
          <w:tcPr>
            <w:tcW w:w="594" w:type="dxa"/>
          </w:tcPr>
          <w:p w14:paraId="4F0E9B42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7E671A86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47187EE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22789C0A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806F8AA" w14:textId="77777777" w:rsidR="00860F98" w:rsidRPr="004150E1" w:rsidRDefault="00860F98" w:rsidP="00860F98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клинических терминов?</w:t>
            </w:r>
          </w:p>
          <w:p w14:paraId="0E7E3ABF" w14:textId="77777777" w:rsidR="00860F98" w:rsidRPr="004150E1" w:rsidRDefault="00860F98" w:rsidP="00860F98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1BA07294" w14:textId="77777777" w:rsidR="00860F98" w:rsidRDefault="00860F98" w:rsidP="00860F98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и способы перевода производных и сложных 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терминов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5584C4A" w14:textId="77777777" w:rsidR="00860F98" w:rsidRDefault="00860F98" w:rsidP="00860F98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39962" w14:textId="77777777" w:rsidR="00860F98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D03107" w14:textId="77777777" w:rsidR="00860F98" w:rsidRPr="00860F98" w:rsidRDefault="00860F98" w:rsidP="00860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i/>
                <w:sz w:val="28"/>
                <w:szCs w:val="28"/>
              </w:rPr>
              <w:t>Работа у доски и в тетрадях над наиболее сложными терминами.</w:t>
            </w:r>
          </w:p>
          <w:p w14:paraId="35F586A7" w14:textId="77777777" w:rsidR="00860F98" w:rsidRPr="00860F98" w:rsidRDefault="00860F98" w:rsidP="00860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дивидуальных заданий по карточкам.</w:t>
            </w:r>
          </w:p>
          <w:p w14:paraId="273B757C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Выделите приставки и суффиксы, объясните их значение.</w:t>
            </w:r>
          </w:p>
          <w:p w14:paraId="2F16CE18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Напишите греческие корни (начальные терминоэлементы), дайте их латинские эквиваленты в словарной форме.</w:t>
            </w:r>
          </w:p>
          <w:p w14:paraId="18ED4377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Напишите конечные терминоэлементы, приведите примеры их использования.</w:t>
            </w:r>
          </w:p>
          <w:p w14:paraId="6141F06A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роанализируйте и переведите следующие термины.</w:t>
            </w:r>
          </w:p>
          <w:p w14:paraId="39B0F796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остро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а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начением.</w:t>
            </w:r>
          </w:p>
          <w:p w14:paraId="5517109B" w14:textId="77777777" w:rsidR="00684520" w:rsidRPr="00603DE3" w:rsidRDefault="00684520" w:rsidP="0094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520" w14:paraId="435BD4CF" w14:textId="77777777" w:rsidTr="00946A9C">
        <w:tc>
          <w:tcPr>
            <w:tcW w:w="594" w:type="dxa"/>
          </w:tcPr>
          <w:p w14:paraId="17595FC2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5ABB43DB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D27131B" w14:textId="77777777"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F14D7E3" w14:textId="77777777"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1DAAFA94" w14:textId="77777777" w:rsidR="00684520" w:rsidRDefault="00684520" w:rsidP="0053174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3174D">
              <w:rPr>
                <w:rFonts w:ascii="Times New Roman" w:hAnsi="Times New Roman"/>
                <w:sz w:val="28"/>
                <w:szCs w:val="28"/>
              </w:rPr>
              <w:t>п</w:t>
            </w:r>
            <w:r w:rsidR="0053174D" w:rsidRPr="0053174D">
              <w:rPr>
                <w:rFonts w:ascii="Times New Roman" w:hAnsi="Times New Roman"/>
                <w:sz w:val="28"/>
                <w:szCs w:val="28"/>
              </w:rPr>
              <w:t xml:space="preserve">овторить афоризмы, пословицы и </w:t>
            </w:r>
            <w:r w:rsidR="0053174D">
              <w:rPr>
                <w:rFonts w:ascii="Times New Roman" w:hAnsi="Times New Roman"/>
                <w:sz w:val="28"/>
                <w:szCs w:val="28"/>
              </w:rPr>
              <w:t>поговорки за весь год к сдаче</w:t>
            </w:r>
            <w:r w:rsidR="0053174D" w:rsidRPr="0053174D">
              <w:rPr>
                <w:rFonts w:ascii="Times New Roman" w:hAnsi="Times New Roman"/>
                <w:sz w:val="28"/>
                <w:szCs w:val="28"/>
              </w:rPr>
              <w:t xml:space="preserve"> минимума.</w:t>
            </w:r>
          </w:p>
        </w:tc>
      </w:tr>
    </w:tbl>
    <w:p w14:paraId="34FFE942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A45D92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34A686A7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3887B9F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55FB837D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520" w:rsidRPr="00BD2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AA8B7" w14:textId="77777777" w:rsidR="008549D0" w:rsidRDefault="008549D0" w:rsidP="00B91085">
      <w:pPr>
        <w:spacing w:after="0" w:line="240" w:lineRule="auto"/>
      </w:pPr>
      <w:r>
        <w:separator/>
      </w:r>
    </w:p>
  </w:endnote>
  <w:endnote w:type="continuationSeparator" w:id="0">
    <w:p w14:paraId="23D620D7" w14:textId="77777777" w:rsidR="008549D0" w:rsidRDefault="008549D0" w:rsidP="00B9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83C8D" w14:textId="77777777" w:rsidR="008549D0" w:rsidRDefault="008549D0" w:rsidP="00B91085">
      <w:pPr>
        <w:spacing w:after="0" w:line="240" w:lineRule="auto"/>
      </w:pPr>
      <w:r>
        <w:separator/>
      </w:r>
    </w:p>
  </w:footnote>
  <w:footnote w:type="continuationSeparator" w:id="0">
    <w:p w14:paraId="5B52D369" w14:textId="77777777" w:rsidR="008549D0" w:rsidRDefault="008549D0" w:rsidP="00B9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561"/>
    <w:multiLevelType w:val="hybridMultilevel"/>
    <w:tmpl w:val="57361A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787DC1"/>
    <w:multiLevelType w:val="hybridMultilevel"/>
    <w:tmpl w:val="5A0CE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73F56"/>
    <w:multiLevelType w:val="hybridMultilevel"/>
    <w:tmpl w:val="F3D492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E166B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242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4B6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76B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65B2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4F57"/>
    <w:multiLevelType w:val="hybridMultilevel"/>
    <w:tmpl w:val="2EB6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81AA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03D8F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C2448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2BA5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C2052"/>
    <w:multiLevelType w:val="hybridMultilevel"/>
    <w:tmpl w:val="62A6F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EA02A3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45099"/>
    <w:multiLevelType w:val="hybridMultilevel"/>
    <w:tmpl w:val="708C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D4EC1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850E7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1237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91669"/>
    <w:multiLevelType w:val="hybridMultilevel"/>
    <w:tmpl w:val="04324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345A2B"/>
    <w:multiLevelType w:val="hybridMultilevel"/>
    <w:tmpl w:val="FC420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27413"/>
    <w:multiLevelType w:val="hybridMultilevel"/>
    <w:tmpl w:val="5A0CE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49223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A7188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534F5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D713E"/>
    <w:multiLevelType w:val="hybridMultilevel"/>
    <w:tmpl w:val="442C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067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97616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42ACC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C5284"/>
    <w:multiLevelType w:val="hybridMultilevel"/>
    <w:tmpl w:val="9AFA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E09BE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B5BC2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D1DB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E3E6D"/>
    <w:multiLevelType w:val="hybridMultilevel"/>
    <w:tmpl w:val="2EB6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B0721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67668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60324"/>
    <w:multiLevelType w:val="hybridMultilevel"/>
    <w:tmpl w:val="5A0CE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666BA0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354F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3FDF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30"/>
  </w:num>
  <w:num w:numId="4">
    <w:abstractNumId w:val="24"/>
  </w:num>
  <w:num w:numId="5">
    <w:abstractNumId w:val="9"/>
  </w:num>
  <w:num w:numId="6">
    <w:abstractNumId w:val="10"/>
  </w:num>
  <w:num w:numId="7">
    <w:abstractNumId w:val="22"/>
  </w:num>
  <w:num w:numId="8">
    <w:abstractNumId w:val="4"/>
  </w:num>
  <w:num w:numId="9">
    <w:abstractNumId w:val="14"/>
  </w:num>
  <w:num w:numId="10">
    <w:abstractNumId w:val="11"/>
  </w:num>
  <w:num w:numId="11">
    <w:abstractNumId w:val="23"/>
  </w:num>
  <w:num w:numId="12">
    <w:abstractNumId w:val="3"/>
  </w:num>
  <w:num w:numId="13">
    <w:abstractNumId w:val="38"/>
  </w:num>
  <w:num w:numId="14">
    <w:abstractNumId w:val="7"/>
  </w:num>
  <w:num w:numId="15">
    <w:abstractNumId w:val="31"/>
  </w:num>
  <w:num w:numId="16">
    <w:abstractNumId w:val="12"/>
  </w:num>
  <w:num w:numId="17">
    <w:abstractNumId w:val="5"/>
  </w:num>
  <w:num w:numId="18">
    <w:abstractNumId w:val="28"/>
  </w:num>
  <w:num w:numId="19">
    <w:abstractNumId w:val="29"/>
  </w:num>
  <w:num w:numId="20">
    <w:abstractNumId w:val="20"/>
  </w:num>
  <w:num w:numId="21">
    <w:abstractNumId w:val="15"/>
  </w:num>
  <w:num w:numId="22">
    <w:abstractNumId w:val="39"/>
  </w:num>
  <w:num w:numId="23">
    <w:abstractNumId w:val="35"/>
  </w:num>
  <w:num w:numId="24">
    <w:abstractNumId w:val="27"/>
  </w:num>
  <w:num w:numId="25">
    <w:abstractNumId w:val="17"/>
  </w:num>
  <w:num w:numId="26">
    <w:abstractNumId w:val="34"/>
  </w:num>
  <w:num w:numId="27">
    <w:abstractNumId w:val="16"/>
  </w:num>
  <w:num w:numId="28">
    <w:abstractNumId w:val="6"/>
  </w:num>
  <w:num w:numId="29">
    <w:abstractNumId w:val="19"/>
  </w:num>
  <w:num w:numId="30">
    <w:abstractNumId w:val="33"/>
  </w:num>
  <w:num w:numId="31">
    <w:abstractNumId w:val="13"/>
  </w:num>
  <w:num w:numId="32">
    <w:abstractNumId w:val="36"/>
  </w:num>
  <w:num w:numId="33">
    <w:abstractNumId w:val="0"/>
  </w:num>
  <w:num w:numId="34">
    <w:abstractNumId w:val="8"/>
  </w:num>
  <w:num w:numId="35">
    <w:abstractNumId w:val="21"/>
  </w:num>
  <w:num w:numId="36">
    <w:abstractNumId w:val="1"/>
  </w:num>
  <w:num w:numId="37">
    <w:abstractNumId w:val="2"/>
  </w:num>
  <w:num w:numId="38">
    <w:abstractNumId w:val="25"/>
  </w:num>
  <w:num w:numId="39">
    <w:abstractNumId w:val="26"/>
  </w:num>
  <w:num w:numId="4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12"/>
    <w:rsid w:val="000033E2"/>
    <w:rsid w:val="00046D62"/>
    <w:rsid w:val="0005085A"/>
    <w:rsid w:val="00056E50"/>
    <w:rsid w:val="00071C8F"/>
    <w:rsid w:val="00082A69"/>
    <w:rsid w:val="000A70BC"/>
    <w:rsid w:val="000D1EE9"/>
    <w:rsid w:val="000D6C24"/>
    <w:rsid w:val="00142D92"/>
    <w:rsid w:val="00143B3C"/>
    <w:rsid w:val="00171199"/>
    <w:rsid w:val="0017410F"/>
    <w:rsid w:val="00181740"/>
    <w:rsid w:val="001A4A1C"/>
    <w:rsid w:val="001F174B"/>
    <w:rsid w:val="001F586D"/>
    <w:rsid w:val="001F5FCD"/>
    <w:rsid w:val="00202F52"/>
    <w:rsid w:val="00212510"/>
    <w:rsid w:val="00231062"/>
    <w:rsid w:val="002637A7"/>
    <w:rsid w:val="00266ED8"/>
    <w:rsid w:val="002D143E"/>
    <w:rsid w:val="00313A41"/>
    <w:rsid w:val="00360647"/>
    <w:rsid w:val="00380F83"/>
    <w:rsid w:val="003851CB"/>
    <w:rsid w:val="003916DC"/>
    <w:rsid w:val="00394CDE"/>
    <w:rsid w:val="004150E1"/>
    <w:rsid w:val="00442C40"/>
    <w:rsid w:val="0044655C"/>
    <w:rsid w:val="00464337"/>
    <w:rsid w:val="00470AFF"/>
    <w:rsid w:val="004F5F67"/>
    <w:rsid w:val="00501E12"/>
    <w:rsid w:val="00507FD4"/>
    <w:rsid w:val="0053174D"/>
    <w:rsid w:val="00555DA4"/>
    <w:rsid w:val="00577996"/>
    <w:rsid w:val="005B142A"/>
    <w:rsid w:val="005F6BC0"/>
    <w:rsid w:val="00603DE3"/>
    <w:rsid w:val="0060444F"/>
    <w:rsid w:val="00606FDB"/>
    <w:rsid w:val="00613C6A"/>
    <w:rsid w:val="00663A06"/>
    <w:rsid w:val="00684520"/>
    <w:rsid w:val="00694B7E"/>
    <w:rsid w:val="006A12A3"/>
    <w:rsid w:val="006A63EC"/>
    <w:rsid w:val="006C1DC3"/>
    <w:rsid w:val="006E0131"/>
    <w:rsid w:val="00721324"/>
    <w:rsid w:val="00730925"/>
    <w:rsid w:val="007531C9"/>
    <w:rsid w:val="007A2A30"/>
    <w:rsid w:val="007C2575"/>
    <w:rsid w:val="007D12F7"/>
    <w:rsid w:val="007D42C3"/>
    <w:rsid w:val="007E78D4"/>
    <w:rsid w:val="00805AA1"/>
    <w:rsid w:val="008220B8"/>
    <w:rsid w:val="00835578"/>
    <w:rsid w:val="008549D0"/>
    <w:rsid w:val="00860F98"/>
    <w:rsid w:val="008641BF"/>
    <w:rsid w:val="00881E69"/>
    <w:rsid w:val="00882555"/>
    <w:rsid w:val="008851E7"/>
    <w:rsid w:val="00896D04"/>
    <w:rsid w:val="008C3659"/>
    <w:rsid w:val="008D37A5"/>
    <w:rsid w:val="00902F1E"/>
    <w:rsid w:val="0090610E"/>
    <w:rsid w:val="00907D98"/>
    <w:rsid w:val="00930C36"/>
    <w:rsid w:val="009339D8"/>
    <w:rsid w:val="00946A9C"/>
    <w:rsid w:val="009A39D9"/>
    <w:rsid w:val="009D1F6E"/>
    <w:rsid w:val="009F33FC"/>
    <w:rsid w:val="00A05D87"/>
    <w:rsid w:val="00A33D53"/>
    <w:rsid w:val="00A556E7"/>
    <w:rsid w:val="00A664F8"/>
    <w:rsid w:val="00A9440F"/>
    <w:rsid w:val="00AC1A58"/>
    <w:rsid w:val="00AF6716"/>
    <w:rsid w:val="00B10553"/>
    <w:rsid w:val="00B270A4"/>
    <w:rsid w:val="00B31929"/>
    <w:rsid w:val="00B53141"/>
    <w:rsid w:val="00B65BD2"/>
    <w:rsid w:val="00B738FC"/>
    <w:rsid w:val="00B91085"/>
    <w:rsid w:val="00BD296B"/>
    <w:rsid w:val="00BD38AD"/>
    <w:rsid w:val="00C124F5"/>
    <w:rsid w:val="00C15BFC"/>
    <w:rsid w:val="00C22BD9"/>
    <w:rsid w:val="00C36054"/>
    <w:rsid w:val="00C453EF"/>
    <w:rsid w:val="00C84900"/>
    <w:rsid w:val="00C84B7B"/>
    <w:rsid w:val="00C9154C"/>
    <w:rsid w:val="00CC09BB"/>
    <w:rsid w:val="00CE5618"/>
    <w:rsid w:val="00D470E4"/>
    <w:rsid w:val="00D6437C"/>
    <w:rsid w:val="00D80F10"/>
    <w:rsid w:val="00DB3B8F"/>
    <w:rsid w:val="00DB491F"/>
    <w:rsid w:val="00DC0643"/>
    <w:rsid w:val="00DF72B4"/>
    <w:rsid w:val="00E009F3"/>
    <w:rsid w:val="00E137D2"/>
    <w:rsid w:val="00E160B8"/>
    <w:rsid w:val="00E267C2"/>
    <w:rsid w:val="00E31E4A"/>
    <w:rsid w:val="00E40110"/>
    <w:rsid w:val="00E55868"/>
    <w:rsid w:val="00EB54E0"/>
    <w:rsid w:val="00ED1C24"/>
    <w:rsid w:val="00ED73BD"/>
    <w:rsid w:val="00EF2572"/>
    <w:rsid w:val="00EF3EF5"/>
    <w:rsid w:val="00F02E4F"/>
    <w:rsid w:val="00F14D80"/>
    <w:rsid w:val="00F50FD3"/>
    <w:rsid w:val="00F7537C"/>
    <w:rsid w:val="00F76200"/>
    <w:rsid w:val="00F76CF6"/>
    <w:rsid w:val="00F87B83"/>
    <w:rsid w:val="00F943E8"/>
    <w:rsid w:val="00F96B0E"/>
    <w:rsid w:val="00FB2B8D"/>
    <w:rsid w:val="00FB4A88"/>
    <w:rsid w:val="00FD7212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C259"/>
  <w15:docId w15:val="{4AF1C7EC-16D2-45AC-8A10-3D1FB621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96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02F1E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902F1E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B910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9108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91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F96A-B575-4A12-A77D-E7339410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8637</Words>
  <Characters>4923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dcterms:created xsi:type="dcterms:W3CDTF">2021-10-20T09:26:00Z</dcterms:created>
  <dcterms:modified xsi:type="dcterms:W3CDTF">2022-03-03T04:16:00Z</dcterms:modified>
</cp:coreProperties>
</file>